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E5" w:rsidRDefault="006073E5" w:rsidP="003F164E">
      <w:pPr>
        <w:pStyle w:val="Heading1"/>
        <w:tabs>
          <w:tab w:val="left" w:pos="3090"/>
        </w:tabs>
      </w:pPr>
    </w:p>
    <w:p w:rsidR="006073E5" w:rsidRDefault="006073E5" w:rsidP="003F164E">
      <w:pPr>
        <w:pStyle w:val="Heading1"/>
        <w:tabs>
          <w:tab w:val="left" w:pos="3090"/>
        </w:tabs>
      </w:pPr>
    </w:p>
    <w:p w:rsidR="006073E5" w:rsidRDefault="006073E5" w:rsidP="003F164E">
      <w:pPr>
        <w:pStyle w:val="Heading1"/>
        <w:tabs>
          <w:tab w:val="left" w:pos="3090"/>
        </w:tabs>
      </w:pPr>
    </w:p>
    <w:p w:rsidR="006073E5" w:rsidRDefault="006073E5" w:rsidP="003F164E">
      <w:pPr>
        <w:pStyle w:val="Heading1"/>
        <w:tabs>
          <w:tab w:val="left" w:pos="3090"/>
        </w:tabs>
      </w:pPr>
    </w:p>
    <w:p w:rsidR="006073E5" w:rsidRDefault="006073E5" w:rsidP="003F164E">
      <w:pPr>
        <w:pStyle w:val="Heading1"/>
        <w:tabs>
          <w:tab w:val="left" w:pos="3090"/>
        </w:tabs>
      </w:pPr>
    </w:p>
    <w:p w:rsidR="003F164E" w:rsidRPr="003077F9" w:rsidRDefault="003F164E" w:rsidP="003F164E">
      <w:pPr>
        <w:pStyle w:val="Heading1"/>
        <w:tabs>
          <w:tab w:val="left" w:pos="3090"/>
        </w:tabs>
      </w:pPr>
      <w:r w:rsidRPr="003077F9">
        <w:t>REGULAR BOARD MEETING</w:t>
      </w:r>
    </w:p>
    <w:p w:rsidR="003F164E" w:rsidRPr="003077F9" w:rsidRDefault="003F164E" w:rsidP="003F164E">
      <w:pPr>
        <w:spacing w:after="0" w:line="240" w:lineRule="auto"/>
        <w:jc w:val="center"/>
        <w:rPr>
          <w:rFonts w:ascii="Times New Roman" w:hAnsi="Times New Roman" w:cs="Times New Roman"/>
          <w:b/>
          <w:sz w:val="24"/>
        </w:rPr>
      </w:pPr>
      <w:r w:rsidRPr="003077F9">
        <w:rPr>
          <w:rFonts w:ascii="Times New Roman" w:hAnsi="Times New Roman" w:cs="Times New Roman"/>
          <w:b/>
          <w:sz w:val="24"/>
        </w:rPr>
        <w:t>CITY HALL BOARD ROOM</w:t>
      </w:r>
    </w:p>
    <w:p w:rsidR="003F164E" w:rsidRPr="003077F9" w:rsidRDefault="00E37171" w:rsidP="003F164E">
      <w:pPr>
        <w:spacing w:after="0" w:line="240" w:lineRule="auto"/>
        <w:jc w:val="center"/>
        <w:rPr>
          <w:rFonts w:ascii="Times New Roman" w:hAnsi="Times New Roman" w:cs="Times New Roman"/>
          <w:b/>
          <w:sz w:val="24"/>
        </w:rPr>
      </w:pPr>
      <w:r>
        <w:rPr>
          <w:rFonts w:ascii="Times New Roman" w:hAnsi="Times New Roman" w:cs="Times New Roman"/>
          <w:b/>
          <w:sz w:val="24"/>
        </w:rPr>
        <w:t>November 1</w:t>
      </w:r>
      <w:r w:rsidR="00BB26F9">
        <w:rPr>
          <w:rFonts w:ascii="Times New Roman" w:hAnsi="Times New Roman" w:cs="Times New Roman"/>
          <w:b/>
          <w:sz w:val="24"/>
        </w:rPr>
        <w:t>,</w:t>
      </w:r>
      <w:r w:rsidR="003F164E" w:rsidRPr="003077F9">
        <w:rPr>
          <w:rFonts w:ascii="Times New Roman" w:hAnsi="Times New Roman" w:cs="Times New Roman"/>
          <w:b/>
          <w:sz w:val="24"/>
        </w:rPr>
        <w:t xml:space="preserve"> 202</w:t>
      </w:r>
      <w:r w:rsidR="003F164E">
        <w:rPr>
          <w:rFonts w:ascii="Times New Roman" w:hAnsi="Times New Roman" w:cs="Times New Roman"/>
          <w:b/>
          <w:sz w:val="24"/>
        </w:rPr>
        <w:t>2</w:t>
      </w:r>
    </w:p>
    <w:p w:rsidR="00325374" w:rsidRDefault="003F164E" w:rsidP="00A63E14">
      <w:pPr>
        <w:spacing w:after="0" w:line="240" w:lineRule="auto"/>
        <w:jc w:val="center"/>
        <w:rPr>
          <w:rFonts w:ascii="Times New Roman" w:hAnsi="Times New Roman" w:cs="Times New Roman"/>
          <w:b/>
          <w:sz w:val="24"/>
        </w:rPr>
      </w:pPr>
      <w:r w:rsidRPr="003077F9">
        <w:rPr>
          <w:rFonts w:ascii="Times New Roman" w:hAnsi="Times New Roman" w:cs="Times New Roman"/>
          <w:b/>
          <w:sz w:val="24"/>
        </w:rPr>
        <w:t>5:00 P.M.</w:t>
      </w:r>
    </w:p>
    <w:p w:rsidR="006073E5" w:rsidRDefault="006073E5" w:rsidP="00A63E14">
      <w:pPr>
        <w:spacing w:after="0" w:line="240" w:lineRule="auto"/>
        <w:jc w:val="center"/>
        <w:rPr>
          <w:rFonts w:ascii="Times New Roman" w:hAnsi="Times New Roman" w:cs="Times New Roman"/>
          <w:b/>
          <w:sz w:val="24"/>
        </w:rPr>
      </w:pPr>
    </w:p>
    <w:p w:rsidR="00BB2BBB" w:rsidRDefault="00BB2BBB" w:rsidP="00A63E14">
      <w:pPr>
        <w:spacing w:after="0" w:line="240" w:lineRule="auto"/>
        <w:jc w:val="center"/>
        <w:rPr>
          <w:rFonts w:ascii="Times New Roman" w:hAnsi="Times New Roman" w:cs="Times New Roman"/>
          <w:b/>
          <w:sz w:val="24"/>
        </w:rPr>
      </w:pPr>
    </w:p>
    <w:p w:rsidR="00A63E14" w:rsidRPr="00A63E14" w:rsidRDefault="00A63E14" w:rsidP="00A63E14">
      <w:pPr>
        <w:spacing w:after="0" w:line="240" w:lineRule="auto"/>
        <w:jc w:val="center"/>
        <w:rPr>
          <w:rFonts w:ascii="Times New Roman" w:hAnsi="Times New Roman" w:cs="Times New Roman"/>
          <w:b/>
          <w:sz w:val="24"/>
        </w:rPr>
      </w:pPr>
    </w:p>
    <w:p w:rsidR="00A2068E" w:rsidRDefault="00A2068E" w:rsidP="004032CC">
      <w:pPr>
        <w:spacing w:after="0" w:line="240" w:lineRule="auto"/>
        <w:jc w:val="both"/>
        <w:rPr>
          <w:rFonts w:ascii="Times New Roman" w:hAnsi="Times New Roman" w:cs="Times New Roman"/>
          <w:b/>
          <w:sz w:val="24"/>
          <w:szCs w:val="24"/>
        </w:rPr>
      </w:pPr>
      <w:r w:rsidRPr="003077F9">
        <w:rPr>
          <w:rFonts w:ascii="Times New Roman" w:hAnsi="Times New Roman" w:cs="Times New Roman"/>
          <w:b/>
          <w:sz w:val="24"/>
          <w:szCs w:val="24"/>
        </w:rPr>
        <w:t>BE IT REMEMBERED THAT THE MAYOR AND BOARD OF</w:t>
      </w:r>
      <w:r w:rsidR="003077F9">
        <w:rPr>
          <w:rFonts w:ascii="Times New Roman" w:hAnsi="Times New Roman" w:cs="Times New Roman"/>
          <w:b/>
          <w:sz w:val="24"/>
          <w:szCs w:val="24"/>
        </w:rPr>
        <w:t xml:space="preserve"> </w:t>
      </w:r>
      <w:r w:rsidRPr="003077F9">
        <w:rPr>
          <w:rFonts w:ascii="Times New Roman" w:hAnsi="Times New Roman" w:cs="Times New Roman"/>
          <w:b/>
          <w:sz w:val="24"/>
          <w:szCs w:val="24"/>
        </w:rPr>
        <w:t>ALDERMEN</w:t>
      </w:r>
      <w:r w:rsidR="00805E8C" w:rsidRPr="003077F9">
        <w:rPr>
          <w:rFonts w:ascii="Times New Roman" w:hAnsi="Times New Roman" w:cs="Times New Roman"/>
          <w:b/>
          <w:sz w:val="24"/>
          <w:szCs w:val="24"/>
        </w:rPr>
        <w:t>/ALDERWOMEN</w:t>
      </w:r>
      <w:r w:rsidRPr="003077F9">
        <w:rPr>
          <w:rFonts w:ascii="Times New Roman" w:hAnsi="Times New Roman" w:cs="Times New Roman"/>
          <w:b/>
          <w:sz w:val="24"/>
          <w:szCs w:val="24"/>
        </w:rPr>
        <w:t xml:space="preserve"> MET IN THE </w:t>
      </w:r>
      <w:r w:rsidR="00AF2931">
        <w:rPr>
          <w:rFonts w:ascii="Times New Roman" w:hAnsi="Times New Roman" w:cs="Times New Roman"/>
          <w:b/>
          <w:sz w:val="24"/>
          <w:szCs w:val="24"/>
        </w:rPr>
        <w:t xml:space="preserve">ABERDEEN </w:t>
      </w:r>
      <w:r w:rsidRPr="003077F9">
        <w:rPr>
          <w:rFonts w:ascii="Times New Roman" w:hAnsi="Times New Roman" w:cs="Times New Roman"/>
          <w:b/>
          <w:sz w:val="24"/>
          <w:szCs w:val="24"/>
        </w:rPr>
        <w:t xml:space="preserve">CITY HALL </w:t>
      </w:r>
      <w:r w:rsidR="00643041" w:rsidRPr="003077F9">
        <w:rPr>
          <w:rFonts w:ascii="Times New Roman" w:hAnsi="Times New Roman" w:cs="Times New Roman"/>
          <w:b/>
          <w:sz w:val="24"/>
          <w:szCs w:val="24"/>
        </w:rPr>
        <w:t>BOARD</w:t>
      </w:r>
      <w:r w:rsidRPr="003077F9">
        <w:rPr>
          <w:rFonts w:ascii="Times New Roman" w:hAnsi="Times New Roman" w:cs="Times New Roman"/>
          <w:b/>
          <w:sz w:val="24"/>
          <w:szCs w:val="24"/>
        </w:rPr>
        <w:t xml:space="preserve"> ROOM WITH THE FOLLOWING MEMBERS PRESENT:</w:t>
      </w:r>
    </w:p>
    <w:p w:rsidR="004032CC" w:rsidRPr="003077F9" w:rsidRDefault="004032CC" w:rsidP="004032CC">
      <w:pPr>
        <w:spacing w:after="0" w:line="240" w:lineRule="auto"/>
        <w:jc w:val="both"/>
        <w:rPr>
          <w:rFonts w:ascii="Times New Roman" w:hAnsi="Times New Roman" w:cs="Times New Roman"/>
          <w:b/>
          <w:sz w:val="24"/>
          <w:szCs w:val="24"/>
        </w:rPr>
      </w:pPr>
    </w:p>
    <w:p w:rsidR="00B003AD" w:rsidRDefault="000C7F68" w:rsidP="004032CC">
      <w:pPr>
        <w:spacing w:after="0" w:line="240" w:lineRule="auto"/>
        <w:jc w:val="both"/>
        <w:rPr>
          <w:rFonts w:ascii="Times New Roman" w:hAnsi="Times New Roman" w:cs="Times New Roman"/>
          <w:b/>
          <w:sz w:val="24"/>
          <w:szCs w:val="24"/>
        </w:rPr>
      </w:pPr>
      <w:r w:rsidRPr="003077F9">
        <w:rPr>
          <w:rFonts w:ascii="Times New Roman" w:hAnsi="Times New Roman" w:cs="Times New Roman"/>
          <w:b/>
          <w:sz w:val="24"/>
          <w:szCs w:val="24"/>
        </w:rPr>
        <w:t>MAYOR CHARLES SCOTT</w:t>
      </w:r>
      <w:r w:rsidR="00944A09" w:rsidRPr="003077F9">
        <w:rPr>
          <w:rFonts w:ascii="Times New Roman" w:hAnsi="Times New Roman" w:cs="Times New Roman"/>
          <w:b/>
          <w:sz w:val="24"/>
          <w:szCs w:val="24"/>
        </w:rPr>
        <w:t xml:space="preserve">, ALDERMAN ROBERT </w:t>
      </w:r>
      <w:r w:rsidR="002B10E3">
        <w:rPr>
          <w:rFonts w:ascii="Times New Roman" w:hAnsi="Times New Roman" w:cs="Times New Roman"/>
          <w:b/>
          <w:sz w:val="24"/>
          <w:szCs w:val="24"/>
        </w:rPr>
        <w:t>DEV</w:t>
      </w:r>
      <w:r w:rsidR="00944A09" w:rsidRPr="003077F9">
        <w:rPr>
          <w:rFonts w:ascii="Times New Roman" w:hAnsi="Times New Roman" w:cs="Times New Roman"/>
          <w:b/>
          <w:sz w:val="24"/>
          <w:szCs w:val="24"/>
        </w:rPr>
        <w:t>AULL</w:t>
      </w:r>
      <w:r w:rsidR="00744D12" w:rsidRPr="003077F9">
        <w:rPr>
          <w:rFonts w:ascii="Times New Roman" w:hAnsi="Times New Roman" w:cs="Times New Roman"/>
          <w:b/>
          <w:sz w:val="24"/>
          <w:szCs w:val="24"/>
        </w:rPr>
        <w:t xml:space="preserve">, </w:t>
      </w:r>
      <w:r w:rsidRPr="003077F9">
        <w:rPr>
          <w:rFonts w:ascii="Times New Roman" w:hAnsi="Times New Roman" w:cs="Times New Roman"/>
          <w:b/>
          <w:sz w:val="24"/>
          <w:szCs w:val="24"/>
        </w:rPr>
        <w:t xml:space="preserve">ALDERWOMAN LADY B. GARTH, </w:t>
      </w:r>
      <w:r w:rsidR="00896EFF">
        <w:rPr>
          <w:rFonts w:ascii="Times New Roman" w:hAnsi="Times New Roman" w:cs="Times New Roman"/>
          <w:b/>
          <w:sz w:val="24"/>
          <w:szCs w:val="24"/>
        </w:rPr>
        <w:t xml:space="preserve">ALDERMAN EDWARD HAYNES, </w:t>
      </w:r>
      <w:r w:rsidR="003C2EEB" w:rsidRPr="003077F9">
        <w:rPr>
          <w:rFonts w:ascii="Times New Roman" w:hAnsi="Times New Roman" w:cs="Times New Roman"/>
          <w:b/>
          <w:sz w:val="24"/>
          <w:szCs w:val="24"/>
        </w:rPr>
        <w:t>ALDERWOMAN CAR</w:t>
      </w:r>
      <w:r w:rsidR="003F164E">
        <w:rPr>
          <w:rFonts w:ascii="Times New Roman" w:hAnsi="Times New Roman" w:cs="Times New Roman"/>
          <w:b/>
          <w:sz w:val="24"/>
          <w:szCs w:val="24"/>
        </w:rPr>
        <w:t xml:space="preserve">OLYN ODOM, ALDERMAN JOHN ALLEN, </w:t>
      </w:r>
      <w:r w:rsidR="00C57367" w:rsidRPr="003077F9">
        <w:rPr>
          <w:rFonts w:ascii="Times New Roman" w:hAnsi="Times New Roman" w:cs="Times New Roman"/>
          <w:b/>
          <w:sz w:val="24"/>
          <w:szCs w:val="24"/>
        </w:rPr>
        <w:t xml:space="preserve">MELISSA MOORE, CITY </w:t>
      </w:r>
      <w:r w:rsidR="00C57367">
        <w:rPr>
          <w:rFonts w:ascii="Times New Roman" w:hAnsi="Times New Roman" w:cs="Times New Roman"/>
          <w:b/>
          <w:sz w:val="24"/>
          <w:szCs w:val="24"/>
        </w:rPr>
        <w:t xml:space="preserve">CLERK AND </w:t>
      </w:r>
      <w:r w:rsidR="00896EFF">
        <w:rPr>
          <w:rFonts w:ascii="Times New Roman" w:hAnsi="Times New Roman" w:cs="Times New Roman"/>
          <w:b/>
          <w:sz w:val="24"/>
          <w:szCs w:val="24"/>
        </w:rPr>
        <w:t>ROBERT FAULKS, CITY ATTORNEY</w:t>
      </w:r>
      <w:r w:rsidR="00C57367">
        <w:rPr>
          <w:rFonts w:ascii="Times New Roman" w:hAnsi="Times New Roman" w:cs="Times New Roman"/>
          <w:b/>
          <w:sz w:val="24"/>
          <w:szCs w:val="24"/>
        </w:rPr>
        <w:t>.</w:t>
      </w:r>
    </w:p>
    <w:p w:rsidR="004032CC" w:rsidRDefault="004032CC" w:rsidP="004032CC">
      <w:pPr>
        <w:spacing w:after="0" w:line="240" w:lineRule="auto"/>
        <w:jc w:val="both"/>
        <w:rPr>
          <w:rFonts w:ascii="Times New Roman" w:hAnsi="Times New Roman" w:cs="Times New Roman"/>
          <w:b/>
          <w:sz w:val="24"/>
          <w:szCs w:val="24"/>
        </w:rPr>
      </w:pPr>
    </w:p>
    <w:p w:rsidR="0044364E" w:rsidRPr="00BB26F9" w:rsidRDefault="002E2A21" w:rsidP="0044364E">
      <w:pPr>
        <w:spacing w:after="0" w:line="240" w:lineRule="auto"/>
        <w:jc w:val="both"/>
        <w:rPr>
          <w:rFonts w:ascii="Times New Roman" w:hAnsi="Times New Roman" w:cs="Times New Roman"/>
          <w:sz w:val="24"/>
          <w:szCs w:val="24"/>
        </w:rPr>
      </w:pPr>
      <w:r w:rsidRPr="00001CD5">
        <w:rPr>
          <w:rFonts w:ascii="Times New Roman" w:hAnsi="Times New Roman" w:cs="Times New Roman"/>
          <w:b/>
          <w:sz w:val="24"/>
          <w:szCs w:val="24"/>
        </w:rPr>
        <w:t>Invocatio</w:t>
      </w:r>
      <w:r w:rsidR="00805E8C" w:rsidRPr="00001CD5">
        <w:rPr>
          <w:rFonts w:ascii="Times New Roman" w:hAnsi="Times New Roman" w:cs="Times New Roman"/>
          <w:b/>
          <w:sz w:val="24"/>
          <w:szCs w:val="24"/>
        </w:rPr>
        <w:t>n</w:t>
      </w:r>
      <w:r w:rsidR="00805E8C" w:rsidRPr="003077F9">
        <w:rPr>
          <w:rFonts w:ascii="Times New Roman" w:hAnsi="Times New Roman" w:cs="Times New Roman"/>
          <w:sz w:val="24"/>
          <w:szCs w:val="24"/>
        </w:rPr>
        <w:t>:</w:t>
      </w:r>
      <w:r w:rsidR="00E37171">
        <w:rPr>
          <w:rFonts w:ascii="Times New Roman" w:hAnsi="Times New Roman" w:cs="Times New Roman"/>
          <w:sz w:val="24"/>
          <w:szCs w:val="24"/>
        </w:rPr>
        <w:t xml:space="preserve"> Mayor Charles Scott</w:t>
      </w:r>
      <w:r w:rsidR="006073E5">
        <w:rPr>
          <w:rFonts w:ascii="Times New Roman" w:hAnsi="Times New Roman" w:cs="Times New Roman"/>
          <w:sz w:val="24"/>
          <w:szCs w:val="24"/>
        </w:rPr>
        <w:t>.</w:t>
      </w:r>
    </w:p>
    <w:p w:rsidR="00F70DD9" w:rsidRDefault="0044364E" w:rsidP="00403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D2E4C" w:rsidRDefault="00F70DD9" w:rsidP="004032CC">
      <w:pPr>
        <w:spacing w:after="0" w:line="240" w:lineRule="auto"/>
        <w:rPr>
          <w:rFonts w:ascii="Times New Roman" w:hAnsi="Times New Roman" w:cs="Times New Roman"/>
          <w:b/>
          <w:sz w:val="24"/>
          <w:szCs w:val="24"/>
        </w:rPr>
      </w:pPr>
      <w:r w:rsidRPr="00E51F2F">
        <w:rPr>
          <w:rFonts w:ascii="Times New Roman" w:hAnsi="Times New Roman" w:cs="Times New Roman"/>
          <w:b/>
          <w:sz w:val="24"/>
          <w:szCs w:val="24"/>
        </w:rPr>
        <w:t>ROLL CALL</w:t>
      </w:r>
      <w:r w:rsidR="009C7396" w:rsidRPr="00E51F2F">
        <w:rPr>
          <w:rFonts w:ascii="Times New Roman" w:hAnsi="Times New Roman" w:cs="Times New Roman"/>
          <w:b/>
          <w:sz w:val="24"/>
          <w:szCs w:val="24"/>
        </w:rPr>
        <w:t>:</w:t>
      </w:r>
    </w:p>
    <w:p w:rsidR="006073E5" w:rsidRDefault="006073E5" w:rsidP="004032CC">
      <w:pPr>
        <w:spacing w:after="0" w:line="240" w:lineRule="auto"/>
        <w:rPr>
          <w:rFonts w:ascii="Times New Roman" w:hAnsi="Times New Roman" w:cs="Times New Roman"/>
          <w:b/>
          <w:sz w:val="24"/>
          <w:szCs w:val="24"/>
        </w:rPr>
      </w:pPr>
    </w:p>
    <w:p w:rsidR="006073E5" w:rsidRDefault="006073E5" w:rsidP="004032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ot present for the </w:t>
      </w:r>
      <w:r w:rsidR="00C6630B">
        <w:rPr>
          <w:rFonts w:ascii="Times New Roman" w:hAnsi="Times New Roman" w:cs="Times New Roman"/>
          <w:b/>
          <w:sz w:val="24"/>
          <w:szCs w:val="24"/>
        </w:rPr>
        <w:t>M</w:t>
      </w:r>
      <w:r>
        <w:rPr>
          <w:rFonts w:ascii="Times New Roman" w:hAnsi="Times New Roman" w:cs="Times New Roman"/>
          <w:b/>
          <w:sz w:val="24"/>
          <w:szCs w:val="24"/>
        </w:rPr>
        <w:t xml:space="preserve">eeting: </w:t>
      </w:r>
      <w:r>
        <w:rPr>
          <w:rFonts w:ascii="Times New Roman" w:hAnsi="Times New Roman" w:cs="Times New Roman"/>
          <w:sz w:val="24"/>
          <w:szCs w:val="24"/>
        </w:rPr>
        <w:t>City Clerk Melissa Moore.</w:t>
      </w:r>
    </w:p>
    <w:p w:rsidR="006073E5" w:rsidRPr="00E51F2F" w:rsidRDefault="006073E5" w:rsidP="004032CC">
      <w:pPr>
        <w:spacing w:after="0" w:line="240" w:lineRule="auto"/>
        <w:rPr>
          <w:rFonts w:ascii="Times New Roman" w:hAnsi="Times New Roman" w:cs="Times New Roman"/>
          <w:b/>
          <w:sz w:val="24"/>
          <w:szCs w:val="24"/>
        </w:rPr>
      </w:pPr>
      <w:r w:rsidRPr="00CE364C">
        <w:rPr>
          <w:rFonts w:ascii="Times New Roman" w:hAnsi="Times New Roman" w:cs="Times New Roman"/>
          <w:b/>
          <w:sz w:val="24"/>
          <w:szCs w:val="24"/>
        </w:rPr>
        <w:t xml:space="preserve">Recording </w:t>
      </w:r>
      <w:bookmarkStart w:id="0" w:name="_GoBack"/>
      <w:bookmarkEnd w:id="0"/>
      <w:r w:rsidRPr="00CE364C">
        <w:rPr>
          <w:rFonts w:ascii="Times New Roman" w:hAnsi="Times New Roman" w:cs="Times New Roman"/>
          <w:b/>
          <w:sz w:val="24"/>
          <w:szCs w:val="24"/>
        </w:rPr>
        <w:t xml:space="preserve">for the </w:t>
      </w:r>
      <w:r w:rsidR="00C6630B">
        <w:rPr>
          <w:rFonts w:ascii="Times New Roman" w:hAnsi="Times New Roman" w:cs="Times New Roman"/>
          <w:b/>
          <w:sz w:val="24"/>
          <w:szCs w:val="24"/>
        </w:rPr>
        <w:t>M</w:t>
      </w:r>
      <w:r w:rsidRPr="00CE364C">
        <w:rPr>
          <w:rFonts w:ascii="Times New Roman" w:hAnsi="Times New Roman" w:cs="Times New Roman"/>
          <w:b/>
          <w:sz w:val="24"/>
          <w:szCs w:val="24"/>
        </w:rPr>
        <w:t xml:space="preserve">eeting: </w:t>
      </w:r>
      <w:r>
        <w:rPr>
          <w:rFonts w:ascii="Times New Roman" w:hAnsi="Times New Roman" w:cs="Times New Roman"/>
          <w:sz w:val="24"/>
          <w:szCs w:val="24"/>
        </w:rPr>
        <w:t>Deputy City Clerk Devonshae Young.</w:t>
      </w:r>
    </w:p>
    <w:p w:rsidR="001263BC" w:rsidRPr="003077F9" w:rsidRDefault="001263BC" w:rsidP="003077F9">
      <w:pPr>
        <w:spacing w:after="0" w:line="240" w:lineRule="auto"/>
        <w:rPr>
          <w:rFonts w:ascii="Times New Roman" w:hAnsi="Times New Roman" w:cs="Times New Roman"/>
          <w:sz w:val="24"/>
          <w:szCs w:val="24"/>
        </w:rPr>
      </w:pPr>
    </w:p>
    <w:p w:rsidR="00DB72E5" w:rsidRDefault="005B78DC" w:rsidP="00FC0398">
      <w:pPr>
        <w:spacing w:after="0" w:line="240" w:lineRule="auto"/>
        <w:jc w:val="both"/>
        <w:rPr>
          <w:rFonts w:ascii="Times New Roman" w:hAnsi="Times New Roman" w:cs="Times New Roman"/>
          <w:sz w:val="24"/>
          <w:szCs w:val="24"/>
        </w:rPr>
      </w:pPr>
      <w:r w:rsidRPr="00155C3D">
        <w:rPr>
          <w:rFonts w:ascii="Times New Roman" w:hAnsi="Times New Roman" w:cs="Times New Roman"/>
          <w:sz w:val="24"/>
          <w:szCs w:val="24"/>
        </w:rPr>
        <w:t>A m</w:t>
      </w:r>
      <w:r w:rsidR="00BD6F17" w:rsidRPr="00155C3D">
        <w:rPr>
          <w:rFonts w:ascii="Times New Roman" w:hAnsi="Times New Roman" w:cs="Times New Roman"/>
          <w:sz w:val="24"/>
          <w:szCs w:val="24"/>
        </w:rPr>
        <w:t xml:space="preserve">otion </w:t>
      </w:r>
      <w:r w:rsidR="007605F6" w:rsidRPr="00155C3D">
        <w:rPr>
          <w:rFonts w:ascii="Times New Roman" w:hAnsi="Times New Roman" w:cs="Times New Roman"/>
          <w:sz w:val="24"/>
          <w:szCs w:val="24"/>
        </w:rPr>
        <w:t xml:space="preserve">was made by </w:t>
      </w:r>
      <w:r w:rsidR="00E37171">
        <w:rPr>
          <w:rFonts w:ascii="Times New Roman" w:hAnsi="Times New Roman" w:cs="Times New Roman"/>
          <w:sz w:val="24"/>
          <w:szCs w:val="24"/>
        </w:rPr>
        <w:t>Alderman Devaull,</w:t>
      </w:r>
      <w:r w:rsidR="00064FD2" w:rsidRPr="00155C3D">
        <w:rPr>
          <w:rFonts w:ascii="Times New Roman" w:hAnsi="Times New Roman" w:cs="Times New Roman"/>
          <w:sz w:val="24"/>
          <w:szCs w:val="24"/>
        </w:rPr>
        <w:t xml:space="preserve"> seconded </w:t>
      </w:r>
      <w:r w:rsidR="003F164E">
        <w:rPr>
          <w:rFonts w:ascii="Times New Roman" w:hAnsi="Times New Roman" w:cs="Times New Roman"/>
          <w:sz w:val="24"/>
          <w:szCs w:val="24"/>
        </w:rPr>
        <w:t xml:space="preserve">by </w:t>
      </w:r>
      <w:r w:rsidR="00C9702A">
        <w:rPr>
          <w:rFonts w:ascii="Times New Roman" w:hAnsi="Times New Roman" w:cs="Times New Roman"/>
          <w:sz w:val="24"/>
          <w:szCs w:val="24"/>
        </w:rPr>
        <w:t>Alderman Allen</w:t>
      </w:r>
      <w:r w:rsidR="0055722A">
        <w:rPr>
          <w:rFonts w:ascii="Times New Roman" w:hAnsi="Times New Roman" w:cs="Times New Roman"/>
          <w:sz w:val="24"/>
          <w:szCs w:val="24"/>
        </w:rPr>
        <w:t xml:space="preserve"> </w:t>
      </w:r>
      <w:r w:rsidR="001C2C23" w:rsidRPr="00155C3D">
        <w:rPr>
          <w:rFonts w:ascii="Times New Roman" w:hAnsi="Times New Roman" w:cs="Times New Roman"/>
          <w:sz w:val="24"/>
          <w:szCs w:val="24"/>
        </w:rPr>
        <w:t>t</w:t>
      </w:r>
      <w:r w:rsidR="001338EA" w:rsidRPr="00155C3D">
        <w:rPr>
          <w:rFonts w:ascii="Times New Roman" w:hAnsi="Times New Roman" w:cs="Times New Roman"/>
          <w:sz w:val="24"/>
          <w:szCs w:val="24"/>
        </w:rPr>
        <w:t xml:space="preserve">o approve </w:t>
      </w:r>
      <w:r w:rsidR="003077F9" w:rsidRPr="00155C3D">
        <w:rPr>
          <w:rFonts w:ascii="Times New Roman" w:hAnsi="Times New Roman" w:cs="Times New Roman"/>
          <w:sz w:val="24"/>
          <w:szCs w:val="24"/>
        </w:rPr>
        <w:t>the proposed M</w:t>
      </w:r>
      <w:r w:rsidR="00E37171">
        <w:rPr>
          <w:rFonts w:ascii="Times New Roman" w:hAnsi="Times New Roman" w:cs="Times New Roman"/>
          <w:sz w:val="24"/>
          <w:szCs w:val="24"/>
        </w:rPr>
        <w:t>inutes dated October 25</w:t>
      </w:r>
      <w:r w:rsidR="00C9702A">
        <w:rPr>
          <w:rFonts w:ascii="Times New Roman" w:hAnsi="Times New Roman" w:cs="Times New Roman"/>
          <w:sz w:val="24"/>
          <w:szCs w:val="24"/>
        </w:rPr>
        <w:t xml:space="preserve">, 2022. </w:t>
      </w:r>
      <w:r w:rsidR="00C6630B">
        <w:rPr>
          <w:rFonts w:ascii="Times New Roman" w:hAnsi="Times New Roman" w:cs="Times New Roman"/>
          <w:sz w:val="24"/>
          <w:szCs w:val="24"/>
        </w:rPr>
        <w:t>On a roll call vote, Alderman Devaull, Alderman Haynes, Alderwoman Odom and Alderman Allen voted “Aye”. Alderwoman Garth voted “Nay”.</w:t>
      </w:r>
      <w:r w:rsidR="00E37171">
        <w:rPr>
          <w:rFonts w:ascii="Times New Roman" w:hAnsi="Times New Roman" w:cs="Times New Roman"/>
          <w:sz w:val="24"/>
          <w:szCs w:val="24"/>
        </w:rPr>
        <w:t xml:space="preserve"> </w:t>
      </w:r>
    </w:p>
    <w:p w:rsidR="003623CC" w:rsidRDefault="003623CC" w:rsidP="00FC0398">
      <w:pPr>
        <w:spacing w:after="0" w:line="240" w:lineRule="auto"/>
        <w:jc w:val="both"/>
        <w:rPr>
          <w:rFonts w:ascii="Times New Roman" w:hAnsi="Times New Roman" w:cs="Times New Roman"/>
          <w:sz w:val="24"/>
          <w:szCs w:val="24"/>
        </w:rPr>
      </w:pPr>
    </w:p>
    <w:p w:rsidR="00F4022B" w:rsidRPr="00155C3D" w:rsidRDefault="00F4022B" w:rsidP="00FC0398">
      <w:pPr>
        <w:spacing w:after="0" w:line="240" w:lineRule="auto"/>
        <w:jc w:val="both"/>
        <w:rPr>
          <w:rFonts w:ascii="Times New Roman" w:hAnsi="Times New Roman" w:cs="Times New Roman"/>
          <w:sz w:val="24"/>
          <w:szCs w:val="24"/>
        </w:rPr>
      </w:pPr>
      <w:r w:rsidRPr="00155C3D">
        <w:rPr>
          <w:rFonts w:ascii="Times New Roman" w:hAnsi="Times New Roman" w:cs="Times New Roman"/>
          <w:sz w:val="24"/>
          <w:szCs w:val="24"/>
        </w:rPr>
        <w:t>A mot</w:t>
      </w:r>
      <w:r w:rsidR="00BD6F17" w:rsidRPr="00155C3D">
        <w:rPr>
          <w:rFonts w:ascii="Times New Roman" w:hAnsi="Times New Roman" w:cs="Times New Roman"/>
          <w:sz w:val="24"/>
          <w:szCs w:val="24"/>
        </w:rPr>
        <w:t xml:space="preserve">ion was </w:t>
      </w:r>
      <w:r w:rsidR="00E37171">
        <w:rPr>
          <w:rFonts w:ascii="Times New Roman" w:hAnsi="Times New Roman" w:cs="Times New Roman"/>
          <w:sz w:val="24"/>
          <w:szCs w:val="24"/>
        </w:rPr>
        <w:t>made by Alderman Devaull</w:t>
      </w:r>
      <w:r w:rsidR="00D5453D">
        <w:rPr>
          <w:rFonts w:ascii="Times New Roman" w:hAnsi="Times New Roman" w:cs="Times New Roman"/>
          <w:sz w:val="24"/>
          <w:szCs w:val="24"/>
        </w:rPr>
        <w:t>,</w:t>
      </w:r>
      <w:r w:rsidR="007605F6" w:rsidRPr="00155C3D">
        <w:rPr>
          <w:rFonts w:ascii="Times New Roman" w:hAnsi="Times New Roman" w:cs="Times New Roman"/>
          <w:sz w:val="24"/>
          <w:szCs w:val="24"/>
        </w:rPr>
        <w:t xml:space="preserve"> seconded by </w:t>
      </w:r>
      <w:r w:rsidR="00E37171">
        <w:rPr>
          <w:rFonts w:ascii="Times New Roman" w:hAnsi="Times New Roman" w:cs="Times New Roman"/>
          <w:sz w:val="24"/>
          <w:szCs w:val="24"/>
        </w:rPr>
        <w:t xml:space="preserve">Alderman Allen </w:t>
      </w:r>
      <w:r w:rsidR="00C16647">
        <w:rPr>
          <w:rFonts w:ascii="Times New Roman" w:hAnsi="Times New Roman" w:cs="Times New Roman"/>
          <w:sz w:val="24"/>
          <w:szCs w:val="24"/>
        </w:rPr>
        <w:t>voted</w:t>
      </w:r>
      <w:r w:rsidRPr="00155C3D">
        <w:rPr>
          <w:rFonts w:ascii="Times New Roman" w:hAnsi="Times New Roman" w:cs="Times New Roman"/>
          <w:sz w:val="24"/>
          <w:szCs w:val="24"/>
        </w:rPr>
        <w:t xml:space="preserve"> t</w:t>
      </w:r>
      <w:r w:rsidR="00517EEA" w:rsidRPr="00155C3D">
        <w:rPr>
          <w:rFonts w:ascii="Times New Roman" w:hAnsi="Times New Roman" w:cs="Times New Roman"/>
          <w:sz w:val="24"/>
          <w:szCs w:val="24"/>
        </w:rPr>
        <w:t xml:space="preserve">o pay </w:t>
      </w:r>
      <w:r w:rsidR="003077F9" w:rsidRPr="00155C3D">
        <w:rPr>
          <w:rFonts w:ascii="Times New Roman" w:hAnsi="Times New Roman" w:cs="Times New Roman"/>
          <w:sz w:val="24"/>
          <w:szCs w:val="24"/>
        </w:rPr>
        <w:t>all bills submitted by proper vendors as recorded on the Docket of Claims dated</w:t>
      </w:r>
      <w:r w:rsidR="00E37171">
        <w:rPr>
          <w:rFonts w:ascii="Times New Roman" w:hAnsi="Times New Roman" w:cs="Times New Roman"/>
          <w:sz w:val="24"/>
          <w:szCs w:val="24"/>
        </w:rPr>
        <w:t xml:space="preserve"> November 1</w:t>
      </w:r>
      <w:r w:rsidR="00064FD2" w:rsidRPr="00155C3D">
        <w:rPr>
          <w:rFonts w:ascii="Times New Roman" w:hAnsi="Times New Roman" w:cs="Times New Roman"/>
          <w:sz w:val="24"/>
          <w:szCs w:val="24"/>
        </w:rPr>
        <w:t>, 2022</w:t>
      </w:r>
      <w:r w:rsidR="00D92EA9">
        <w:rPr>
          <w:rFonts w:ascii="Times New Roman" w:hAnsi="Times New Roman" w:cs="Times New Roman"/>
          <w:sz w:val="24"/>
          <w:szCs w:val="24"/>
        </w:rPr>
        <w:t xml:space="preserve"> </w:t>
      </w:r>
      <w:r w:rsidR="004354B9">
        <w:rPr>
          <w:rFonts w:ascii="Times New Roman" w:hAnsi="Times New Roman" w:cs="Times New Roman"/>
          <w:sz w:val="24"/>
          <w:szCs w:val="24"/>
        </w:rPr>
        <w:t xml:space="preserve">(with a correction of adding </w:t>
      </w:r>
      <w:r w:rsidR="00E37171">
        <w:rPr>
          <w:rFonts w:ascii="Times New Roman" w:hAnsi="Times New Roman" w:cs="Times New Roman"/>
          <w:sz w:val="24"/>
          <w:szCs w:val="24"/>
        </w:rPr>
        <w:t>$3</w:t>
      </w:r>
      <w:r w:rsidR="004354B9">
        <w:rPr>
          <w:rFonts w:ascii="Times New Roman" w:hAnsi="Times New Roman" w:cs="Times New Roman"/>
          <w:sz w:val="24"/>
          <w:szCs w:val="24"/>
        </w:rPr>
        <w:t>,</w:t>
      </w:r>
      <w:r w:rsidR="00E37171">
        <w:rPr>
          <w:rFonts w:ascii="Times New Roman" w:hAnsi="Times New Roman" w:cs="Times New Roman"/>
          <w:sz w:val="24"/>
          <w:szCs w:val="24"/>
        </w:rPr>
        <w:t>7</w:t>
      </w:r>
      <w:r w:rsidR="00C9702A">
        <w:rPr>
          <w:rFonts w:ascii="Times New Roman" w:hAnsi="Times New Roman" w:cs="Times New Roman"/>
          <w:sz w:val="24"/>
          <w:szCs w:val="24"/>
        </w:rPr>
        <w:t>00.0</w:t>
      </w:r>
      <w:r w:rsidR="00E37171">
        <w:rPr>
          <w:rFonts w:ascii="Times New Roman" w:hAnsi="Times New Roman" w:cs="Times New Roman"/>
          <w:sz w:val="24"/>
          <w:szCs w:val="24"/>
        </w:rPr>
        <w:t xml:space="preserve">0 payable to </w:t>
      </w:r>
      <w:r w:rsidR="004354B9">
        <w:rPr>
          <w:rFonts w:ascii="Times New Roman" w:hAnsi="Times New Roman" w:cs="Times New Roman"/>
          <w:sz w:val="24"/>
          <w:szCs w:val="24"/>
        </w:rPr>
        <w:t xml:space="preserve">Aberdeen </w:t>
      </w:r>
      <w:r w:rsidR="00E37171">
        <w:rPr>
          <w:rFonts w:ascii="Times New Roman" w:hAnsi="Times New Roman" w:cs="Times New Roman"/>
          <w:sz w:val="24"/>
          <w:szCs w:val="24"/>
        </w:rPr>
        <w:t>Election Commissioners Lee Turnage and Jennifer Rollison</w:t>
      </w:r>
      <w:r w:rsidR="004354B9">
        <w:rPr>
          <w:rFonts w:ascii="Times New Roman" w:hAnsi="Times New Roman" w:cs="Times New Roman"/>
          <w:sz w:val="24"/>
          <w:szCs w:val="24"/>
        </w:rPr>
        <w:t>)</w:t>
      </w:r>
      <w:r w:rsidR="00C9702A">
        <w:rPr>
          <w:rFonts w:ascii="Times New Roman" w:hAnsi="Times New Roman" w:cs="Times New Roman"/>
          <w:sz w:val="24"/>
          <w:szCs w:val="24"/>
        </w:rPr>
        <w:t xml:space="preserve">. </w:t>
      </w:r>
      <w:r w:rsidR="009523DD" w:rsidRPr="00155C3D">
        <w:rPr>
          <w:rFonts w:ascii="Times New Roman" w:hAnsi="Times New Roman" w:cs="Times New Roman"/>
          <w:sz w:val="24"/>
          <w:szCs w:val="24"/>
        </w:rPr>
        <w:t xml:space="preserve">On a roll call vote, Alderman </w:t>
      </w:r>
      <w:r w:rsidR="00B55BDB" w:rsidRPr="00155C3D">
        <w:rPr>
          <w:rFonts w:ascii="Times New Roman" w:hAnsi="Times New Roman" w:cs="Times New Roman"/>
          <w:sz w:val="24"/>
          <w:szCs w:val="24"/>
        </w:rPr>
        <w:t>Devaull</w:t>
      </w:r>
      <w:r w:rsidR="0055722A">
        <w:rPr>
          <w:rFonts w:ascii="Times New Roman" w:hAnsi="Times New Roman" w:cs="Times New Roman"/>
          <w:sz w:val="24"/>
          <w:szCs w:val="24"/>
        </w:rPr>
        <w:t xml:space="preserve">, </w:t>
      </w:r>
      <w:r w:rsidR="002B15FE" w:rsidRPr="00155C3D">
        <w:rPr>
          <w:rFonts w:ascii="Times New Roman" w:hAnsi="Times New Roman" w:cs="Times New Roman"/>
          <w:sz w:val="24"/>
          <w:szCs w:val="24"/>
        </w:rPr>
        <w:t>Al</w:t>
      </w:r>
      <w:r w:rsidR="002D2E4C" w:rsidRPr="00155C3D">
        <w:rPr>
          <w:rFonts w:ascii="Times New Roman" w:hAnsi="Times New Roman" w:cs="Times New Roman"/>
          <w:sz w:val="24"/>
          <w:szCs w:val="24"/>
        </w:rPr>
        <w:t>derwoman Odom</w:t>
      </w:r>
      <w:r w:rsidR="00B003AD">
        <w:rPr>
          <w:rFonts w:ascii="Times New Roman" w:hAnsi="Times New Roman" w:cs="Times New Roman"/>
          <w:sz w:val="24"/>
          <w:szCs w:val="24"/>
        </w:rPr>
        <w:t xml:space="preserve"> and </w:t>
      </w:r>
      <w:r w:rsidR="009C7396">
        <w:rPr>
          <w:rFonts w:ascii="Times New Roman" w:hAnsi="Times New Roman" w:cs="Times New Roman"/>
          <w:sz w:val="24"/>
          <w:szCs w:val="24"/>
        </w:rPr>
        <w:t>Alderman Allen</w:t>
      </w:r>
      <w:r w:rsidR="002D2E4C" w:rsidRPr="00155C3D">
        <w:rPr>
          <w:rFonts w:ascii="Times New Roman" w:hAnsi="Times New Roman" w:cs="Times New Roman"/>
          <w:sz w:val="24"/>
          <w:szCs w:val="24"/>
        </w:rPr>
        <w:t xml:space="preserve"> </w:t>
      </w:r>
      <w:r w:rsidR="009523DD" w:rsidRPr="00155C3D">
        <w:rPr>
          <w:rFonts w:ascii="Times New Roman" w:hAnsi="Times New Roman" w:cs="Times New Roman"/>
          <w:sz w:val="24"/>
          <w:szCs w:val="24"/>
        </w:rPr>
        <w:t>voted “Aye</w:t>
      </w:r>
      <w:r w:rsidR="002B15FE" w:rsidRPr="00155C3D">
        <w:rPr>
          <w:rFonts w:ascii="Times New Roman" w:hAnsi="Times New Roman" w:cs="Times New Roman"/>
          <w:sz w:val="24"/>
          <w:szCs w:val="24"/>
        </w:rPr>
        <w:t>”</w:t>
      </w:r>
      <w:r w:rsidR="0055722A">
        <w:rPr>
          <w:rFonts w:ascii="Times New Roman" w:hAnsi="Times New Roman" w:cs="Times New Roman"/>
          <w:sz w:val="24"/>
          <w:szCs w:val="24"/>
        </w:rPr>
        <w:t>. Alderwoman Garth a</w:t>
      </w:r>
      <w:r w:rsidR="003623CC">
        <w:rPr>
          <w:rFonts w:ascii="Times New Roman" w:hAnsi="Times New Roman" w:cs="Times New Roman"/>
          <w:sz w:val="24"/>
          <w:szCs w:val="24"/>
        </w:rPr>
        <w:t>nd Alderman Haynes voted “Nay”.</w:t>
      </w:r>
    </w:p>
    <w:p w:rsidR="009523DD" w:rsidRPr="00155C3D" w:rsidRDefault="00881281" w:rsidP="00FC0398">
      <w:pPr>
        <w:spacing w:after="0" w:line="240" w:lineRule="auto"/>
        <w:jc w:val="both"/>
        <w:rPr>
          <w:rFonts w:ascii="Times New Roman" w:hAnsi="Times New Roman" w:cs="Times New Roman"/>
          <w:sz w:val="24"/>
          <w:szCs w:val="24"/>
        </w:rPr>
      </w:pPr>
      <w:r w:rsidRPr="00155C3D">
        <w:rPr>
          <w:rFonts w:ascii="Times New Roman" w:hAnsi="Times New Roman" w:cs="Times New Roman"/>
          <w:sz w:val="24"/>
          <w:szCs w:val="24"/>
        </w:rPr>
        <w:t xml:space="preserve"> </w:t>
      </w:r>
    </w:p>
    <w:p w:rsidR="00D92EA9" w:rsidRPr="00155C3D" w:rsidRDefault="00464E51" w:rsidP="00D92EA9">
      <w:pPr>
        <w:spacing w:after="0" w:line="240" w:lineRule="auto"/>
        <w:jc w:val="both"/>
        <w:rPr>
          <w:rFonts w:ascii="Times New Roman" w:hAnsi="Times New Roman" w:cs="Times New Roman"/>
          <w:sz w:val="24"/>
          <w:szCs w:val="24"/>
        </w:rPr>
      </w:pPr>
      <w:r w:rsidRPr="00155C3D">
        <w:rPr>
          <w:rFonts w:ascii="Times New Roman" w:hAnsi="Times New Roman" w:cs="Times New Roman"/>
          <w:sz w:val="24"/>
          <w:szCs w:val="24"/>
        </w:rPr>
        <w:t>A m</w:t>
      </w:r>
      <w:r w:rsidR="00704DDE" w:rsidRPr="00155C3D">
        <w:rPr>
          <w:rFonts w:ascii="Times New Roman" w:hAnsi="Times New Roman" w:cs="Times New Roman"/>
          <w:sz w:val="24"/>
          <w:szCs w:val="24"/>
        </w:rPr>
        <w:t>o</w:t>
      </w:r>
      <w:r w:rsidR="00734141" w:rsidRPr="00155C3D">
        <w:rPr>
          <w:rFonts w:ascii="Times New Roman" w:hAnsi="Times New Roman" w:cs="Times New Roman"/>
          <w:sz w:val="24"/>
          <w:szCs w:val="24"/>
        </w:rPr>
        <w:t>t</w:t>
      </w:r>
      <w:r w:rsidR="00202979">
        <w:rPr>
          <w:rFonts w:ascii="Times New Roman" w:hAnsi="Times New Roman" w:cs="Times New Roman"/>
          <w:sz w:val="24"/>
          <w:szCs w:val="24"/>
        </w:rPr>
        <w:t xml:space="preserve">ion was made by </w:t>
      </w:r>
      <w:r w:rsidR="00D92EA9">
        <w:rPr>
          <w:rFonts w:ascii="Times New Roman" w:hAnsi="Times New Roman" w:cs="Times New Roman"/>
          <w:sz w:val="24"/>
          <w:szCs w:val="24"/>
        </w:rPr>
        <w:t xml:space="preserve">Alderwoman Odom, </w:t>
      </w:r>
      <w:r w:rsidR="00881281" w:rsidRPr="00155C3D">
        <w:rPr>
          <w:rFonts w:ascii="Times New Roman" w:hAnsi="Times New Roman" w:cs="Times New Roman"/>
          <w:sz w:val="24"/>
          <w:szCs w:val="24"/>
        </w:rPr>
        <w:t>secon</w:t>
      </w:r>
      <w:r w:rsidR="00DA3D41">
        <w:rPr>
          <w:rFonts w:ascii="Times New Roman" w:hAnsi="Times New Roman" w:cs="Times New Roman"/>
          <w:sz w:val="24"/>
          <w:szCs w:val="24"/>
        </w:rPr>
        <w:t>ded b</w:t>
      </w:r>
      <w:r w:rsidR="00D97EC9">
        <w:rPr>
          <w:rFonts w:ascii="Times New Roman" w:hAnsi="Times New Roman" w:cs="Times New Roman"/>
          <w:sz w:val="24"/>
          <w:szCs w:val="24"/>
        </w:rPr>
        <w:t xml:space="preserve">y Alderman </w:t>
      </w:r>
      <w:r w:rsidR="00D92EA9">
        <w:rPr>
          <w:rFonts w:ascii="Times New Roman" w:hAnsi="Times New Roman" w:cs="Times New Roman"/>
          <w:sz w:val="24"/>
          <w:szCs w:val="24"/>
        </w:rPr>
        <w:t>Devaull</w:t>
      </w:r>
      <w:r w:rsidR="005B03DF">
        <w:rPr>
          <w:rFonts w:ascii="Times New Roman" w:hAnsi="Times New Roman" w:cs="Times New Roman"/>
          <w:sz w:val="24"/>
          <w:szCs w:val="24"/>
        </w:rPr>
        <w:t xml:space="preserve"> to </w:t>
      </w:r>
      <w:r w:rsidR="006E3133">
        <w:rPr>
          <w:rFonts w:ascii="Times New Roman" w:hAnsi="Times New Roman" w:cs="Times New Roman"/>
          <w:sz w:val="24"/>
          <w:szCs w:val="24"/>
        </w:rPr>
        <w:t xml:space="preserve">compromise and settle the </w:t>
      </w:r>
      <w:r w:rsidR="00DB7405">
        <w:rPr>
          <w:rFonts w:ascii="Times New Roman" w:hAnsi="Times New Roman" w:cs="Times New Roman"/>
          <w:sz w:val="24"/>
          <w:szCs w:val="24"/>
        </w:rPr>
        <w:t xml:space="preserve">valid </w:t>
      </w:r>
      <w:r w:rsidR="006E3133">
        <w:rPr>
          <w:rFonts w:ascii="Times New Roman" w:hAnsi="Times New Roman" w:cs="Times New Roman"/>
          <w:sz w:val="24"/>
          <w:szCs w:val="24"/>
        </w:rPr>
        <w:t xml:space="preserve">claim of </w:t>
      </w:r>
      <w:r w:rsidR="00D92EA9">
        <w:rPr>
          <w:rFonts w:ascii="Times New Roman" w:hAnsi="Times New Roman" w:cs="Times New Roman"/>
          <w:sz w:val="24"/>
          <w:szCs w:val="24"/>
        </w:rPr>
        <w:t>Earnestine Metcalf</w:t>
      </w:r>
      <w:r w:rsidR="00DB7405">
        <w:rPr>
          <w:rFonts w:ascii="Times New Roman" w:hAnsi="Times New Roman" w:cs="Times New Roman"/>
          <w:sz w:val="24"/>
          <w:szCs w:val="24"/>
        </w:rPr>
        <w:t xml:space="preserve"> in the amount of $1,710.00, per authority of Mississippi Code </w:t>
      </w:r>
      <w:r w:rsidR="00DB7405">
        <w:rPr>
          <w:rFonts w:ascii="Georgia" w:eastAsia="Georgia" w:hAnsi="Georgia" w:cs="Georgia"/>
        </w:rPr>
        <w:t>Section 25-1-47 (2),</w:t>
      </w:r>
      <w:r w:rsidR="00D92EA9">
        <w:rPr>
          <w:rFonts w:ascii="Times New Roman" w:hAnsi="Times New Roman" w:cs="Times New Roman"/>
          <w:sz w:val="24"/>
          <w:szCs w:val="24"/>
        </w:rPr>
        <w:t xml:space="preserve"> for assisting </w:t>
      </w:r>
      <w:r w:rsidR="00DB7405">
        <w:rPr>
          <w:rFonts w:ascii="Times New Roman" w:hAnsi="Times New Roman" w:cs="Times New Roman"/>
          <w:sz w:val="24"/>
          <w:szCs w:val="24"/>
        </w:rPr>
        <w:t xml:space="preserve">as an Election Commissioner </w:t>
      </w:r>
      <w:r w:rsidR="00D92EA9">
        <w:rPr>
          <w:rFonts w:ascii="Times New Roman" w:hAnsi="Times New Roman" w:cs="Times New Roman"/>
          <w:sz w:val="24"/>
          <w:szCs w:val="24"/>
        </w:rPr>
        <w:t xml:space="preserve">in </w:t>
      </w:r>
      <w:r w:rsidR="00DB7405">
        <w:rPr>
          <w:rFonts w:ascii="Times New Roman" w:hAnsi="Times New Roman" w:cs="Times New Roman"/>
          <w:sz w:val="24"/>
          <w:szCs w:val="24"/>
        </w:rPr>
        <w:t xml:space="preserve">several </w:t>
      </w:r>
      <w:r w:rsidR="00D92EA9">
        <w:rPr>
          <w:rFonts w:ascii="Times New Roman" w:hAnsi="Times New Roman" w:cs="Times New Roman"/>
          <w:sz w:val="24"/>
          <w:szCs w:val="24"/>
        </w:rPr>
        <w:t>City of Aberdeen Elections</w:t>
      </w:r>
      <w:r w:rsidR="00DB7405">
        <w:rPr>
          <w:rFonts w:ascii="Times New Roman" w:hAnsi="Times New Roman" w:cs="Times New Roman"/>
          <w:sz w:val="24"/>
          <w:szCs w:val="24"/>
        </w:rPr>
        <w:t xml:space="preserve"> and </w:t>
      </w:r>
      <w:r w:rsidR="004F2460">
        <w:rPr>
          <w:rFonts w:ascii="Times New Roman" w:hAnsi="Times New Roman" w:cs="Times New Roman"/>
          <w:sz w:val="24"/>
          <w:szCs w:val="24"/>
        </w:rPr>
        <w:t xml:space="preserve">in </w:t>
      </w:r>
      <w:r w:rsidR="00DB7405">
        <w:rPr>
          <w:rFonts w:ascii="Times New Roman" w:hAnsi="Times New Roman" w:cs="Times New Roman"/>
          <w:sz w:val="24"/>
          <w:szCs w:val="24"/>
        </w:rPr>
        <w:t>the Election Contest case per Order of the Circuit Court Judge</w:t>
      </w:r>
      <w:r w:rsidR="00D92EA9">
        <w:rPr>
          <w:rFonts w:ascii="Times New Roman" w:hAnsi="Times New Roman" w:cs="Times New Roman"/>
          <w:sz w:val="24"/>
          <w:szCs w:val="24"/>
        </w:rPr>
        <w:t xml:space="preserve">. </w:t>
      </w:r>
      <w:r w:rsidR="00D92EA9" w:rsidRPr="00155C3D">
        <w:rPr>
          <w:rFonts w:ascii="Times New Roman" w:hAnsi="Times New Roman" w:cs="Times New Roman"/>
          <w:sz w:val="24"/>
          <w:szCs w:val="24"/>
        </w:rPr>
        <w:t>On a roll call vote, Alderman Devaull</w:t>
      </w:r>
      <w:r w:rsidR="00D92EA9">
        <w:rPr>
          <w:rFonts w:ascii="Times New Roman" w:hAnsi="Times New Roman" w:cs="Times New Roman"/>
          <w:sz w:val="24"/>
          <w:szCs w:val="24"/>
        </w:rPr>
        <w:t xml:space="preserve">, </w:t>
      </w:r>
      <w:r w:rsidR="00D92EA9" w:rsidRPr="00155C3D">
        <w:rPr>
          <w:rFonts w:ascii="Times New Roman" w:hAnsi="Times New Roman" w:cs="Times New Roman"/>
          <w:sz w:val="24"/>
          <w:szCs w:val="24"/>
        </w:rPr>
        <w:t>Alderwoman Odom</w:t>
      </w:r>
      <w:r w:rsidR="00D92EA9">
        <w:rPr>
          <w:rFonts w:ascii="Times New Roman" w:hAnsi="Times New Roman" w:cs="Times New Roman"/>
          <w:sz w:val="24"/>
          <w:szCs w:val="24"/>
        </w:rPr>
        <w:t xml:space="preserve"> and Alderman Allen</w:t>
      </w:r>
      <w:r w:rsidR="00D92EA9" w:rsidRPr="00155C3D">
        <w:rPr>
          <w:rFonts w:ascii="Times New Roman" w:hAnsi="Times New Roman" w:cs="Times New Roman"/>
          <w:sz w:val="24"/>
          <w:szCs w:val="24"/>
        </w:rPr>
        <w:t xml:space="preserve"> voted “Aye”</w:t>
      </w:r>
      <w:r w:rsidR="00D92EA9">
        <w:rPr>
          <w:rFonts w:ascii="Times New Roman" w:hAnsi="Times New Roman" w:cs="Times New Roman"/>
          <w:sz w:val="24"/>
          <w:szCs w:val="24"/>
        </w:rPr>
        <w:t>. Alderwoman Garth and Alderman Haynes voted “Nay”.</w:t>
      </w:r>
    </w:p>
    <w:p w:rsidR="001309FC" w:rsidRPr="00155C3D" w:rsidRDefault="00D92EA9" w:rsidP="00130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39F4" w:rsidRDefault="0038738F" w:rsidP="006039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w:t>
      </w:r>
      <w:r w:rsidR="009B6DAA">
        <w:rPr>
          <w:rFonts w:ascii="Times New Roman" w:hAnsi="Times New Roman" w:cs="Times New Roman"/>
          <w:sz w:val="24"/>
          <w:szCs w:val="24"/>
        </w:rPr>
        <w:t>ot</w:t>
      </w:r>
      <w:r w:rsidR="00724F14">
        <w:rPr>
          <w:rFonts w:ascii="Times New Roman" w:hAnsi="Times New Roman" w:cs="Times New Roman"/>
          <w:sz w:val="24"/>
          <w:szCs w:val="24"/>
        </w:rPr>
        <w:t>ion</w:t>
      </w:r>
      <w:r w:rsidR="004E2CEB">
        <w:rPr>
          <w:rFonts w:ascii="Times New Roman" w:hAnsi="Times New Roman" w:cs="Times New Roman"/>
          <w:sz w:val="24"/>
          <w:szCs w:val="24"/>
        </w:rPr>
        <w:t xml:space="preserve"> was made by Alderman Allen</w:t>
      </w:r>
      <w:r>
        <w:rPr>
          <w:rFonts w:ascii="Times New Roman" w:hAnsi="Times New Roman" w:cs="Times New Roman"/>
          <w:sz w:val="24"/>
          <w:szCs w:val="24"/>
        </w:rPr>
        <w:t>,</w:t>
      </w:r>
      <w:r w:rsidR="00FB2CB4">
        <w:rPr>
          <w:rFonts w:ascii="Times New Roman" w:hAnsi="Times New Roman" w:cs="Times New Roman"/>
          <w:sz w:val="24"/>
          <w:szCs w:val="24"/>
        </w:rPr>
        <w:t xml:space="preserve"> seconde</w:t>
      </w:r>
      <w:r w:rsidR="006039F4">
        <w:rPr>
          <w:rFonts w:ascii="Times New Roman" w:hAnsi="Times New Roman" w:cs="Times New Roman"/>
          <w:sz w:val="24"/>
          <w:szCs w:val="24"/>
        </w:rPr>
        <w:t xml:space="preserve">d by </w:t>
      </w:r>
      <w:r w:rsidR="004E2CEB">
        <w:rPr>
          <w:rFonts w:ascii="Times New Roman" w:hAnsi="Times New Roman" w:cs="Times New Roman"/>
          <w:sz w:val="24"/>
          <w:szCs w:val="24"/>
        </w:rPr>
        <w:t>Alderwoman Odom</w:t>
      </w:r>
      <w:r w:rsidR="00724F14">
        <w:rPr>
          <w:rFonts w:ascii="Times New Roman" w:hAnsi="Times New Roman" w:cs="Times New Roman"/>
          <w:sz w:val="24"/>
          <w:szCs w:val="24"/>
        </w:rPr>
        <w:t xml:space="preserve"> </w:t>
      </w:r>
      <w:r w:rsidR="009B6DAA">
        <w:rPr>
          <w:rFonts w:ascii="Times New Roman" w:hAnsi="Times New Roman" w:cs="Times New Roman"/>
          <w:sz w:val="24"/>
          <w:szCs w:val="24"/>
        </w:rPr>
        <w:t>to a</w:t>
      </w:r>
      <w:r w:rsidR="00DB7405">
        <w:rPr>
          <w:rFonts w:ascii="Times New Roman" w:hAnsi="Times New Roman" w:cs="Times New Roman"/>
          <w:sz w:val="24"/>
          <w:szCs w:val="24"/>
        </w:rPr>
        <w:t xml:space="preserve">ward the contract to </w:t>
      </w:r>
      <w:r w:rsidR="00440525">
        <w:rPr>
          <w:rFonts w:ascii="Times New Roman" w:hAnsi="Times New Roman" w:cs="Times New Roman"/>
          <w:sz w:val="24"/>
          <w:szCs w:val="24"/>
        </w:rPr>
        <w:t>Hanna Contracting Company for t</w:t>
      </w:r>
      <w:r w:rsidR="004E2CEB">
        <w:rPr>
          <w:rFonts w:ascii="Times New Roman" w:hAnsi="Times New Roman" w:cs="Times New Roman"/>
          <w:sz w:val="24"/>
          <w:szCs w:val="24"/>
        </w:rPr>
        <w:t>he Parkway Street Drainage Improvement Project</w:t>
      </w:r>
      <w:r w:rsidR="00DB7405">
        <w:rPr>
          <w:rFonts w:ascii="Times New Roman" w:hAnsi="Times New Roman" w:cs="Times New Roman"/>
          <w:sz w:val="24"/>
          <w:szCs w:val="24"/>
        </w:rPr>
        <w:t xml:space="preserve">. Hanna submitted the lowest bid in the amount of $154,711.00. Contractor payments </w:t>
      </w:r>
      <w:r w:rsidR="004E2CEB">
        <w:rPr>
          <w:rFonts w:ascii="Times New Roman" w:hAnsi="Times New Roman" w:cs="Times New Roman"/>
          <w:sz w:val="24"/>
          <w:szCs w:val="24"/>
        </w:rPr>
        <w:t xml:space="preserve">will be paid from the Infrastructure Modernization Fund. </w:t>
      </w:r>
      <w:r w:rsidR="00F40F89">
        <w:rPr>
          <w:rFonts w:ascii="Times New Roman" w:hAnsi="Times New Roman" w:cs="Times New Roman"/>
          <w:sz w:val="24"/>
          <w:szCs w:val="24"/>
        </w:rPr>
        <w:t>O</w:t>
      </w:r>
      <w:r w:rsidR="004E2CEB">
        <w:rPr>
          <w:rFonts w:ascii="Times New Roman" w:hAnsi="Times New Roman" w:cs="Times New Roman"/>
          <w:sz w:val="24"/>
          <w:szCs w:val="24"/>
        </w:rPr>
        <w:t xml:space="preserve">n a roll call vote, Alderman Devaull, Alderman Haynes, Alderwoman Odom and Alderman Allen voted “Aye”. Alderwoman Garth voted “Nay”. </w:t>
      </w:r>
    </w:p>
    <w:p w:rsidR="006039F4" w:rsidRPr="00155C3D" w:rsidRDefault="006039F4" w:rsidP="006039F4">
      <w:pPr>
        <w:spacing w:after="0" w:line="240" w:lineRule="auto"/>
        <w:jc w:val="both"/>
        <w:rPr>
          <w:rFonts w:ascii="Times New Roman" w:hAnsi="Times New Roman" w:cs="Times New Roman"/>
          <w:sz w:val="24"/>
          <w:szCs w:val="24"/>
        </w:rPr>
      </w:pPr>
    </w:p>
    <w:p w:rsidR="005B12EA" w:rsidRDefault="005B12EA" w:rsidP="00B0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D0FEC">
        <w:rPr>
          <w:rFonts w:ascii="Times New Roman" w:hAnsi="Times New Roman" w:cs="Times New Roman"/>
          <w:sz w:val="24"/>
          <w:szCs w:val="24"/>
        </w:rPr>
        <w:t>mot</w:t>
      </w:r>
      <w:r w:rsidR="004E2CEB">
        <w:rPr>
          <w:rFonts w:ascii="Times New Roman" w:hAnsi="Times New Roman" w:cs="Times New Roman"/>
          <w:sz w:val="24"/>
          <w:szCs w:val="24"/>
        </w:rPr>
        <w:t>ion was made by Alderwoman Garth</w:t>
      </w:r>
      <w:r w:rsidR="00DD0FEC">
        <w:rPr>
          <w:rFonts w:ascii="Times New Roman" w:hAnsi="Times New Roman" w:cs="Times New Roman"/>
          <w:sz w:val="24"/>
          <w:szCs w:val="24"/>
        </w:rPr>
        <w:t>, seconded b</w:t>
      </w:r>
      <w:r w:rsidR="004E2CEB">
        <w:rPr>
          <w:rFonts w:ascii="Times New Roman" w:hAnsi="Times New Roman" w:cs="Times New Roman"/>
          <w:sz w:val="24"/>
          <w:szCs w:val="24"/>
        </w:rPr>
        <w:t>y Alderman Haynes</w:t>
      </w:r>
      <w:r w:rsidR="00F40F89">
        <w:rPr>
          <w:rFonts w:ascii="Times New Roman" w:hAnsi="Times New Roman" w:cs="Times New Roman"/>
          <w:sz w:val="24"/>
          <w:szCs w:val="24"/>
        </w:rPr>
        <w:t xml:space="preserve"> to </w:t>
      </w:r>
      <w:r w:rsidR="00DB7405">
        <w:rPr>
          <w:rFonts w:ascii="Times New Roman" w:hAnsi="Times New Roman" w:cs="Times New Roman"/>
          <w:sz w:val="24"/>
          <w:szCs w:val="24"/>
        </w:rPr>
        <w:t xml:space="preserve">authorize </w:t>
      </w:r>
      <w:r w:rsidR="009C2BC7">
        <w:rPr>
          <w:rFonts w:ascii="Times New Roman" w:hAnsi="Times New Roman" w:cs="Times New Roman"/>
          <w:sz w:val="24"/>
          <w:szCs w:val="24"/>
        </w:rPr>
        <w:t xml:space="preserve">a </w:t>
      </w:r>
      <w:r w:rsidR="00DB7405">
        <w:rPr>
          <w:rFonts w:ascii="Times New Roman" w:hAnsi="Times New Roman" w:cs="Times New Roman"/>
          <w:sz w:val="24"/>
          <w:szCs w:val="24"/>
        </w:rPr>
        <w:t>payment to</w:t>
      </w:r>
      <w:r w:rsidR="00ED0B57">
        <w:rPr>
          <w:rFonts w:ascii="Times New Roman" w:hAnsi="Times New Roman" w:cs="Times New Roman"/>
          <w:sz w:val="24"/>
          <w:szCs w:val="24"/>
        </w:rPr>
        <w:t xml:space="preserve"> L.C. Cook Contractor in the amount of $240,963.30 for renovations </w:t>
      </w:r>
      <w:r w:rsidR="009C2BC7">
        <w:rPr>
          <w:rFonts w:ascii="Times New Roman" w:hAnsi="Times New Roman" w:cs="Times New Roman"/>
          <w:sz w:val="24"/>
          <w:szCs w:val="24"/>
        </w:rPr>
        <w:t>at the Aberdeen Electric Department Meridian Street site</w:t>
      </w:r>
      <w:r w:rsidR="00ED0B57">
        <w:rPr>
          <w:rFonts w:ascii="Times New Roman" w:hAnsi="Times New Roman" w:cs="Times New Roman"/>
          <w:sz w:val="24"/>
          <w:szCs w:val="24"/>
        </w:rPr>
        <w:t xml:space="preserve">, </w:t>
      </w:r>
      <w:r w:rsidR="009C2BC7">
        <w:rPr>
          <w:rFonts w:ascii="Times New Roman" w:hAnsi="Times New Roman" w:cs="Times New Roman"/>
          <w:sz w:val="24"/>
          <w:szCs w:val="24"/>
        </w:rPr>
        <w:t>to be</w:t>
      </w:r>
      <w:r w:rsidR="00ED0B57">
        <w:rPr>
          <w:rFonts w:ascii="Times New Roman" w:hAnsi="Times New Roman" w:cs="Times New Roman"/>
          <w:sz w:val="24"/>
          <w:szCs w:val="24"/>
        </w:rPr>
        <w:t xml:space="preserve"> paid from the Series 2022 </w:t>
      </w:r>
      <w:r w:rsidR="00A61B50">
        <w:rPr>
          <w:rFonts w:ascii="Times New Roman" w:hAnsi="Times New Roman" w:cs="Times New Roman"/>
          <w:sz w:val="24"/>
          <w:szCs w:val="24"/>
        </w:rPr>
        <w:t xml:space="preserve">Electric </w:t>
      </w:r>
      <w:r w:rsidR="00ED0B57">
        <w:rPr>
          <w:rFonts w:ascii="Times New Roman" w:hAnsi="Times New Roman" w:cs="Times New Roman"/>
          <w:sz w:val="24"/>
          <w:szCs w:val="24"/>
        </w:rPr>
        <w:t>Revenue Bond Fund</w:t>
      </w:r>
      <w:r w:rsidR="00317761">
        <w:rPr>
          <w:rFonts w:ascii="Times New Roman" w:hAnsi="Times New Roman" w:cs="Times New Roman"/>
          <w:sz w:val="24"/>
          <w:szCs w:val="24"/>
        </w:rPr>
        <w:t xml:space="preserve"> Account</w:t>
      </w:r>
      <w:r w:rsidR="00ED0B57">
        <w:rPr>
          <w:rFonts w:ascii="Times New Roman" w:hAnsi="Times New Roman" w:cs="Times New Roman"/>
          <w:sz w:val="24"/>
          <w:szCs w:val="24"/>
        </w:rPr>
        <w:t>.</w:t>
      </w:r>
      <w:r w:rsidR="009C2BC7">
        <w:rPr>
          <w:rFonts w:ascii="Times New Roman" w:hAnsi="Times New Roman" w:cs="Times New Roman"/>
          <w:sz w:val="24"/>
          <w:szCs w:val="24"/>
        </w:rPr>
        <w:t xml:space="preserve"> Project Engineer Dustin Dabbs recommended the payment.</w:t>
      </w:r>
      <w:r w:rsidR="00ED0B57">
        <w:rPr>
          <w:rFonts w:ascii="Times New Roman" w:hAnsi="Times New Roman" w:cs="Times New Roman"/>
          <w:sz w:val="24"/>
          <w:szCs w:val="24"/>
        </w:rPr>
        <w:t xml:space="preserve"> </w:t>
      </w:r>
      <w:r w:rsidR="00F40F89">
        <w:rPr>
          <w:rFonts w:ascii="Times New Roman" w:hAnsi="Times New Roman" w:cs="Times New Roman"/>
          <w:sz w:val="24"/>
          <w:szCs w:val="24"/>
        </w:rPr>
        <w:t xml:space="preserve">On a roll call vote, all present voted “Aye”. </w:t>
      </w:r>
    </w:p>
    <w:p w:rsidR="0055722A" w:rsidRDefault="0055722A" w:rsidP="00B003AD">
      <w:pPr>
        <w:spacing w:after="0" w:line="240" w:lineRule="auto"/>
        <w:jc w:val="both"/>
        <w:rPr>
          <w:rFonts w:ascii="Times New Roman" w:hAnsi="Times New Roman" w:cs="Times New Roman"/>
          <w:b/>
          <w:sz w:val="24"/>
          <w:szCs w:val="24"/>
        </w:rPr>
      </w:pPr>
    </w:p>
    <w:p w:rsidR="00BB5B52" w:rsidRDefault="00357A4C" w:rsidP="00BB5B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w:t>
      </w:r>
      <w:r w:rsidR="00317761">
        <w:rPr>
          <w:rFonts w:ascii="Times New Roman" w:hAnsi="Times New Roman" w:cs="Times New Roman"/>
          <w:sz w:val="24"/>
          <w:szCs w:val="24"/>
        </w:rPr>
        <w:t>ion was made by Alderman Haynes</w:t>
      </w:r>
      <w:r>
        <w:rPr>
          <w:rFonts w:ascii="Times New Roman" w:hAnsi="Times New Roman" w:cs="Times New Roman"/>
          <w:sz w:val="24"/>
          <w:szCs w:val="24"/>
        </w:rPr>
        <w:t>, seconde</w:t>
      </w:r>
      <w:r w:rsidR="00317761">
        <w:rPr>
          <w:rFonts w:ascii="Times New Roman" w:hAnsi="Times New Roman" w:cs="Times New Roman"/>
          <w:sz w:val="24"/>
          <w:szCs w:val="24"/>
        </w:rPr>
        <w:t xml:space="preserve">d by Alderman Allen to </w:t>
      </w:r>
      <w:r w:rsidR="0029412B">
        <w:rPr>
          <w:rFonts w:ascii="Times New Roman" w:hAnsi="Times New Roman" w:cs="Times New Roman"/>
          <w:sz w:val="24"/>
          <w:szCs w:val="24"/>
        </w:rPr>
        <w:t xml:space="preserve">conditionally </w:t>
      </w:r>
      <w:r w:rsidR="00317761">
        <w:rPr>
          <w:rFonts w:ascii="Times New Roman" w:hAnsi="Times New Roman" w:cs="Times New Roman"/>
          <w:sz w:val="24"/>
          <w:szCs w:val="24"/>
        </w:rPr>
        <w:t xml:space="preserve">approve </w:t>
      </w:r>
      <w:r w:rsidR="0029412B">
        <w:rPr>
          <w:rFonts w:ascii="Times New Roman" w:hAnsi="Times New Roman" w:cs="Times New Roman"/>
          <w:sz w:val="24"/>
          <w:szCs w:val="24"/>
        </w:rPr>
        <w:t xml:space="preserve">a project for </w:t>
      </w:r>
      <w:r w:rsidR="00317761">
        <w:rPr>
          <w:rFonts w:ascii="Times New Roman" w:hAnsi="Times New Roman" w:cs="Times New Roman"/>
          <w:sz w:val="24"/>
          <w:szCs w:val="24"/>
        </w:rPr>
        <w:t xml:space="preserve">the </w:t>
      </w:r>
      <w:r w:rsidR="0029412B">
        <w:rPr>
          <w:rFonts w:ascii="Times New Roman" w:hAnsi="Times New Roman" w:cs="Times New Roman"/>
          <w:sz w:val="24"/>
          <w:szCs w:val="24"/>
        </w:rPr>
        <w:t>p</w:t>
      </w:r>
      <w:r w:rsidR="00317761">
        <w:rPr>
          <w:rFonts w:ascii="Times New Roman" w:hAnsi="Times New Roman" w:cs="Times New Roman"/>
          <w:sz w:val="24"/>
          <w:szCs w:val="24"/>
        </w:rPr>
        <w:t>avement of Paradise Alley</w:t>
      </w:r>
      <w:r w:rsidR="0029412B">
        <w:rPr>
          <w:rFonts w:ascii="Times New Roman" w:hAnsi="Times New Roman" w:cs="Times New Roman"/>
          <w:sz w:val="24"/>
          <w:szCs w:val="24"/>
        </w:rPr>
        <w:t>, pending a determination from Utilities Manager Thompson regarding underground utility lines in the area</w:t>
      </w:r>
      <w:r w:rsidR="00317761">
        <w:rPr>
          <w:rFonts w:ascii="Times New Roman" w:hAnsi="Times New Roman" w:cs="Times New Roman"/>
          <w:sz w:val="24"/>
          <w:szCs w:val="24"/>
        </w:rPr>
        <w:t xml:space="preserve">. </w:t>
      </w:r>
      <w:r w:rsidR="00F40F89">
        <w:rPr>
          <w:rFonts w:ascii="Times New Roman" w:hAnsi="Times New Roman" w:cs="Times New Roman"/>
          <w:sz w:val="24"/>
          <w:szCs w:val="24"/>
        </w:rPr>
        <w:t xml:space="preserve">On a roll call vote, all present voted “Aye”. </w:t>
      </w:r>
    </w:p>
    <w:p w:rsidR="00BB5B52" w:rsidRPr="00155C3D" w:rsidRDefault="00BB5B52" w:rsidP="00BB5B52">
      <w:pPr>
        <w:spacing w:after="0" w:line="240" w:lineRule="auto"/>
        <w:jc w:val="both"/>
        <w:rPr>
          <w:rFonts w:ascii="Times New Roman" w:hAnsi="Times New Roman" w:cs="Times New Roman"/>
          <w:sz w:val="24"/>
          <w:szCs w:val="24"/>
        </w:rPr>
      </w:pPr>
    </w:p>
    <w:p w:rsidR="00880F8C" w:rsidRDefault="006820F5" w:rsidP="00B0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350C">
        <w:rPr>
          <w:rFonts w:ascii="Times New Roman" w:hAnsi="Times New Roman" w:cs="Times New Roman"/>
          <w:sz w:val="24"/>
          <w:szCs w:val="24"/>
        </w:rPr>
        <w:t xml:space="preserve"> </w:t>
      </w:r>
    </w:p>
    <w:p w:rsidR="0035039C" w:rsidRDefault="0035039C" w:rsidP="00B003AD">
      <w:pPr>
        <w:spacing w:after="0" w:line="240" w:lineRule="auto"/>
        <w:jc w:val="both"/>
        <w:rPr>
          <w:rFonts w:ascii="Times New Roman" w:hAnsi="Times New Roman" w:cs="Times New Roman"/>
          <w:sz w:val="24"/>
          <w:szCs w:val="24"/>
        </w:rPr>
      </w:pPr>
    </w:p>
    <w:p w:rsidR="00CE364C" w:rsidRDefault="00CE364C" w:rsidP="004F2BB5">
      <w:pPr>
        <w:spacing w:after="0" w:line="240" w:lineRule="auto"/>
        <w:jc w:val="both"/>
        <w:rPr>
          <w:rFonts w:ascii="Times New Roman" w:hAnsi="Times New Roman" w:cs="Times New Roman"/>
          <w:sz w:val="24"/>
          <w:szCs w:val="24"/>
        </w:rPr>
      </w:pPr>
    </w:p>
    <w:p w:rsidR="00CE364C" w:rsidRPr="00C24B44" w:rsidRDefault="00CE364C" w:rsidP="00CE364C">
      <w:pPr>
        <w:spacing w:after="0" w:line="240" w:lineRule="auto"/>
        <w:jc w:val="both"/>
        <w:rPr>
          <w:rFonts w:ascii="Times New Roman" w:hAnsi="Times New Roman" w:cs="Times New Roman"/>
          <w:b/>
          <w:sz w:val="24"/>
          <w:szCs w:val="24"/>
        </w:rPr>
      </w:pPr>
      <w:r w:rsidRPr="00C24B44">
        <w:rPr>
          <w:rFonts w:ascii="Times New Roman" w:hAnsi="Times New Roman" w:cs="Times New Roman"/>
          <w:b/>
          <w:sz w:val="24"/>
          <w:szCs w:val="24"/>
        </w:rPr>
        <w:t>REGULAR BOARD MEETING</w:t>
      </w:r>
    </w:p>
    <w:p w:rsidR="00CE364C" w:rsidRPr="00C24B44" w:rsidRDefault="00CE364C" w:rsidP="00CE3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vember 1</w:t>
      </w:r>
      <w:r w:rsidRPr="00C24B44">
        <w:rPr>
          <w:rFonts w:ascii="Times New Roman" w:hAnsi="Times New Roman" w:cs="Times New Roman"/>
          <w:b/>
          <w:sz w:val="24"/>
          <w:szCs w:val="24"/>
        </w:rPr>
        <w:t>, 2022</w:t>
      </w:r>
    </w:p>
    <w:p w:rsidR="00CE364C" w:rsidRDefault="00CE364C" w:rsidP="00CE36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ge: 2</w:t>
      </w:r>
    </w:p>
    <w:p w:rsidR="00CE364C" w:rsidRDefault="00CE364C" w:rsidP="00CE36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E364C" w:rsidRDefault="00CE364C" w:rsidP="004F2BB5">
      <w:pPr>
        <w:spacing w:after="0" w:line="240" w:lineRule="auto"/>
        <w:jc w:val="both"/>
        <w:rPr>
          <w:rFonts w:ascii="Times New Roman" w:hAnsi="Times New Roman" w:cs="Times New Roman"/>
          <w:sz w:val="24"/>
          <w:szCs w:val="24"/>
        </w:rPr>
      </w:pPr>
    </w:p>
    <w:p w:rsidR="00CE364C" w:rsidRDefault="00CE364C" w:rsidP="004F2BB5">
      <w:pPr>
        <w:spacing w:after="0" w:line="240" w:lineRule="auto"/>
        <w:jc w:val="both"/>
        <w:rPr>
          <w:rFonts w:ascii="Times New Roman" w:hAnsi="Times New Roman" w:cs="Times New Roman"/>
          <w:sz w:val="24"/>
          <w:szCs w:val="24"/>
        </w:rPr>
      </w:pPr>
    </w:p>
    <w:p w:rsidR="00BB2BBB" w:rsidRDefault="00BB2BBB" w:rsidP="004F2BB5">
      <w:pPr>
        <w:spacing w:after="0" w:line="240" w:lineRule="auto"/>
        <w:jc w:val="both"/>
        <w:rPr>
          <w:rFonts w:ascii="Times New Roman" w:hAnsi="Times New Roman" w:cs="Times New Roman"/>
          <w:sz w:val="24"/>
          <w:szCs w:val="24"/>
        </w:rPr>
      </w:pPr>
    </w:p>
    <w:p w:rsidR="00755D8C" w:rsidRDefault="007F350C" w:rsidP="004F2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was made b</w:t>
      </w:r>
      <w:r w:rsidR="00C678AF">
        <w:rPr>
          <w:rFonts w:ascii="Times New Roman" w:hAnsi="Times New Roman" w:cs="Times New Roman"/>
          <w:sz w:val="24"/>
          <w:szCs w:val="24"/>
        </w:rPr>
        <w:t xml:space="preserve">y Alderwoman Garth, seconded by Alderman Allen </w:t>
      </w:r>
      <w:r w:rsidR="004354B9">
        <w:rPr>
          <w:rFonts w:ascii="Times New Roman" w:hAnsi="Times New Roman" w:cs="Times New Roman"/>
          <w:sz w:val="24"/>
          <w:szCs w:val="24"/>
        </w:rPr>
        <w:t xml:space="preserve">to authorize travel and pay all necessary expenses according to state guidelines for Fire Department employee </w:t>
      </w:r>
      <w:r w:rsidR="00C678AF">
        <w:rPr>
          <w:rFonts w:ascii="Times New Roman" w:hAnsi="Times New Roman" w:cs="Times New Roman"/>
          <w:sz w:val="24"/>
          <w:szCs w:val="24"/>
        </w:rPr>
        <w:t xml:space="preserve">Jarvis Dearing to attend the State of Mississippi Fire Academy Course (1001-1-11) from 1/9/2023-2/23/2023. </w:t>
      </w:r>
      <w:r w:rsidR="00755D8C">
        <w:rPr>
          <w:rFonts w:ascii="Times New Roman" w:hAnsi="Times New Roman" w:cs="Times New Roman"/>
          <w:sz w:val="24"/>
          <w:szCs w:val="24"/>
        </w:rPr>
        <w:t xml:space="preserve">On a roll call vote, all present voted “Aye”. </w:t>
      </w:r>
    </w:p>
    <w:p w:rsidR="009645FD" w:rsidRDefault="009645FD" w:rsidP="004F2BB5">
      <w:pPr>
        <w:spacing w:after="0" w:line="240" w:lineRule="auto"/>
        <w:jc w:val="both"/>
        <w:rPr>
          <w:rFonts w:ascii="Times New Roman" w:hAnsi="Times New Roman" w:cs="Times New Roman"/>
          <w:sz w:val="24"/>
          <w:szCs w:val="24"/>
        </w:rPr>
      </w:pPr>
    </w:p>
    <w:p w:rsidR="009645FD" w:rsidRDefault="009645FD" w:rsidP="004F2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w:t>
      </w:r>
      <w:r w:rsidR="00C678AF">
        <w:rPr>
          <w:rFonts w:ascii="Times New Roman" w:hAnsi="Times New Roman" w:cs="Times New Roman"/>
          <w:sz w:val="24"/>
          <w:szCs w:val="24"/>
        </w:rPr>
        <w:t xml:space="preserve">otion was made by Alderwoman Garth, seconded by Alderman Devaull </w:t>
      </w:r>
      <w:r w:rsidR="004354B9">
        <w:rPr>
          <w:rFonts w:ascii="Times New Roman" w:hAnsi="Times New Roman" w:cs="Times New Roman"/>
          <w:sz w:val="24"/>
          <w:szCs w:val="24"/>
        </w:rPr>
        <w:t xml:space="preserve">to authorize travel and pay all necessary expenses according to state guidelines for Police Officer </w:t>
      </w:r>
      <w:r w:rsidR="00C678AF">
        <w:rPr>
          <w:rFonts w:ascii="Times New Roman" w:hAnsi="Times New Roman" w:cs="Times New Roman"/>
          <w:sz w:val="24"/>
          <w:szCs w:val="24"/>
        </w:rPr>
        <w:t xml:space="preserve">Jordan Gillespie to attend </w:t>
      </w:r>
      <w:r w:rsidR="00A61B50">
        <w:rPr>
          <w:rFonts w:ascii="Times New Roman" w:hAnsi="Times New Roman" w:cs="Times New Roman"/>
          <w:sz w:val="24"/>
          <w:szCs w:val="24"/>
        </w:rPr>
        <w:t xml:space="preserve">the </w:t>
      </w:r>
      <w:r w:rsidR="00C678AF">
        <w:rPr>
          <w:rFonts w:ascii="Times New Roman" w:hAnsi="Times New Roman" w:cs="Times New Roman"/>
          <w:sz w:val="24"/>
          <w:szCs w:val="24"/>
        </w:rPr>
        <w:t>NASRO Ba</w:t>
      </w:r>
      <w:r w:rsidR="006073E5">
        <w:rPr>
          <w:rFonts w:ascii="Times New Roman" w:hAnsi="Times New Roman" w:cs="Times New Roman"/>
          <w:sz w:val="24"/>
          <w:szCs w:val="24"/>
        </w:rPr>
        <w:t>s</w:t>
      </w:r>
      <w:r w:rsidR="00C678AF">
        <w:rPr>
          <w:rFonts w:ascii="Times New Roman" w:hAnsi="Times New Roman" w:cs="Times New Roman"/>
          <w:sz w:val="24"/>
          <w:szCs w:val="24"/>
        </w:rPr>
        <w:t xml:space="preserve">ic SRO Course, West Point, MS / November 14-18, 2022 / Fee: $445.00. </w:t>
      </w:r>
      <w:r>
        <w:rPr>
          <w:rFonts w:ascii="Times New Roman" w:hAnsi="Times New Roman" w:cs="Times New Roman"/>
          <w:sz w:val="24"/>
          <w:szCs w:val="24"/>
        </w:rPr>
        <w:t xml:space="preserve">On a roll call vote, all present voted “Aye”. </w:t>
      </w:r>
    </w:p>
    <w:p w:rsidR="000C6559" w:rsidRDefault="000C6559" w:rsidP="004F2BB5">
      <w:pPr>
        <w:spacing w:after="0" w:line="240" w:lineRule="auto"/>
        <w:jc w:val="both"/>
        <w:rPr>
          <w:rFonts w:ascii="Times New Roman" w:hAnsi="Times New Roman" w:cs="Times New Roman"/>
          <w:sz w:val="24"/>
          <w:szCs w:val="24"/>
        </w:rPr>
      </w:pPr>
    </w:p>
    <w:p w:rsidR="002B0C53" w:rsidRPr="006073E5" w:rsidRDefault="008F6967" w:rsidP="00607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w</w:t>
      </w:r>
      <w:r w:rsidR="00C678AF">
        <w:rPr>
          <w:rFonts w:ascii="Times New Roman" w:hAnsi="Times New Roman" w:cs="Times New Roman"/>
          <w:sz w:val="24"/>
          <w:szCs w:val="24"/>
        </w:rPr>
        <w:t xml:space="preserve">as made </w:t>
      </w:r>
      <w:r w:rsidR="002439F3">
        <w:rPr>
          <w:rFonts w:ascii="Times New Roman" w:hAnsi="Times New Roman" w:cs="Times New Roman"/>
          <w:sz w:val="24"/>
          <w:szCs w:val="24"/>
        </w:rPr>
        <w:t xml:space="preserve">by </w:t>
      </w:r>
      <w:r w:rsidR="00C678AF">
        <w:rPr>
          <w:rFonts w:ascii="Times New Roman" w:hAnsi="Times New Roman" w:cs="Times New Roman"/>
          <w:sz w:val="24"/>
          <w:szCs w:val="24"/>
        </w:rPr>
        <w:t>Alderman Allen</w:t>
      </w:r>
      <w:r>
        <w:rPr>
          <w:rFonts w:ascii="Times New Roman" w:hAnsi="Times New Roman" w:cs="Times New Roman"/>
          <w:sz w:val="24"/>
          <w:szCs w:val="24"/>
        </w:rPr>
        <w:t>, s</w:t>
      </w:r>
      <w:r w:rsidR="00C678AF">
        <w:rPr>
          <w:rFonts w:ascii="Times New Roman" w:hAnsi="Times New Roman" w:cs="Times New Roman"/>
          <w:sz w:val="24"/>
          <w:szCs w:val="24"/>
        </w:rPr>
        <w:t xml:space="preserve">econded by Alderman Devaull to approve and amend </w:t>
      </w:r>
      <w:r w:rsidR="0029412B">
        <w:rPr>
          <w:rFonts w:ascii="Times New Roman" w:hAnsi="Times New Roman" w:cs="Times New Roman"/>
          <w:sz w:val="24"/>
          <w:szCs w:val="24"/>
        </w:rPr>
        <w:t>Part (</w:t>
      </w:r>
      <w:r w:rsidR="00C678AF">
        <w:rPr>
          <w:rFonts w:ascii="Times New Roman" w:hAnsi="Times New Roman" w:cs="Times New Roman"/>
          <w:sz w:val="24"/>
          <w:szCs w:val="24"/>
        </w:rPr>
        <w:t>9</w:t>
      </w:r>
      <w:r w:rsidR="0029412B">
        <w:rPr>
          <w:rFonts w:ascii="Times New Roman" w:hAnsi="Times New Roman" w:cs="Times New Roman"/>
          <w:sz w:val="24"/>
          <w:szCs w:val="24"/>
        </w:rPr>
        <w:t>)</w:t>
      </w:r>
      <w:r w:rsidR="00C678AF">
        <w:rPr>
          <w:rFonts w:ascii="Times New Roman" w:hAnsi="Times New Roman" w:cs="Times New Roman"/>
          <w:sz w:val="24"/>
          <w:szCs w:val="24"/>
        </w:rPr>
        <w:t xml:space="preserve"> </w:t>
      </w:r>
      <w:r w:rsidR="0029412B">
        <w:rPr>
          <w:rFonts w:ascii="Times New Roman" w:hAnsi="Times New Roman" w:cs="Times New Roman"/>
          <w:sz w:val="24"/>
          <w:szCs w:val="24"/>
        </w:rPr>
        <w:t xml:space="preserve">of the </w:t>
      </w:r>
      <w:r w:rsidR="00C678AF">
        <w:rPr>
          <w:rFonts w:ascii="Times New Roman" w:hAnsi="Times New Roman" w:cs="Times New Roman"/>
          <w:sz w:val="24"/>
          <w:szCs w:val="24"/>
        </w:rPr>
        <w:t xml:space="preserve">Resolution and </w:t>
      </w:r>
      <w:r w:rsidR="0029412B">
        <w:rPr>
          <w:rFonts w:ascii="Times New Roman" w:hAnsi="Times New Roman" w:cs="Times New Roman"/>
          <w:sz w:val="24"/>
          <w:szCs w:val="24"/>
        </w:rPr>
        <w:t xml:space="preserve">the </w:t>
      </w:r>
      <w:r w:rsidR="00C678AF">
        <w:rPr>
          <w:rFonts w:ascii="Times New Roman" w:hAnsi="Times New Roman" w:cs="Times New Roman"/>
          <w:sz w:val="24"/>
          <w:szCs w:val="24"/>
        </w:rPr>
        <w:t xml:space="preserve">Interlocal Agreement between </w:t>
      </w:r>
      <w:r w:rsidR="0029412B">
        <w:rPr>
          <w:rFonts w:ascii="Times New Roman" w:hAnsi="Times New Roman" w:cs="Times New Roman"/>
          <w:sz w:val="24"/>
          <w:szCs w:val="24"/>
        </w:rPr>
        <w:t xml:space="preserve">the </w:t>
      </w:r>
      <w:r w:rsidR="00C678AF">
        <w:rPr>
          <w:rFonts w:ascii="Times New Roman" w:hAnsi="Times New Roman" w:cs="Times New Roman"/>
          <w:sz w:val="24"/>
          <w:szCs w:val="24"/>
        </w:rPr>
        <w:t xml:space="preserve">City of Aberdeen and Monroe County </w:t>
      </w:r>
      <w:r w:rsidR="0029412B">
        <w:rPr>
          <w:rFonts w:ascii="Times New Roman" w:hAnsi="Times New Roman" w:cs="Times New Roman"/>
          <w:sz w:val="24"/>
          <w:szCs w:val="24"/>
        </w:rPr>
        <w:t xml:space="preserve">to provide Plumbing and </w:t>
      </w:r>
      <w:r w:rsidR="00C678AF">
        <w:rPr>
          <w:rFonts w:ascii="Times New Roman" w:hAnsi="Times New Roman" w:cs="Times New Roman"/>
          <w:sz w:val="24"/>
          <w:szCs w:val="24"/>
        </w:rPr>
        <w:t>Electrical Infrastructure Improvement</w:t>
      </w:r>
      <w:r w:rsidR="0029412B">
        <w:rPr>
          <w:rFonts w:ascii="Times New Roman" w:hAnsi="Times New Roman" w:cs="Times New Roman"/>
          <w:sz w:val="24"/>
          <w:szCs w:val="24"/>
        </w:rPr>
        <w:t xml:space="preserve">s to the </w:t>
      </w:r>
      <w:r w:rsidR="00C678AF">
        <w:rPr>
          <w:rFonts w:ascii="Times New Roman" w:hAnsi="Times New Roman" w:cs="Times New Roman"/>
          <w:sz w:val="24"/>
          <w:szCs w:val="24"/>
        </w:rPr>
        <w:t>Monroe Regional Hospital</w:t>
      </w:r>
      <w:r w:rsidR="0029412B">
        <w:rPr>
          <w:rFonts w:ascii="Times New Roman" w:hAnsi="Times New Roman" w:cs="Times New Roman"/>
          <w:sz w:val="24"/>
          <w:szCs w:val="24"/>
        </w:rPr>
        <w:t xml:space="preserve">, </w:t>
      </w:r>
      <w:r w:rsidR="00FA27A2">
        <w:rPr>
          <w:rFonts w:ascii="Times New Roman" w:hAnsi="Times New Roman" w:cs="Times New Roman"/>
          <w:sz w:val="24"/>
          <w:szCs w:val="24"/>
        </w:rPr>
        <w:t>specifically that all infrastructure projects shall be completed on or before December 31, 2026</w:t>
      </w:r>
      <w:r w:rsidR="00C678AF" w:rsidRPr="006073E5">
        <w:rPr>
          <w:rFonts w:ascii="Times New Roman" w:hAnsi="Times New Roman" w:cs="Times New Roman"/>
          <w:sz w:val="24"/>
          <w:szCs w:val="24"/>
        </w:rPr>
        <w:t xml:space="preserve">, the date </w:t>
      </w:r>
      <w:r w:rsidR="00FA27A2">
        <w:rPr>
          <w:rFonts w:ascii="Times New Roman" w:hAnsi="Times New Roman" w:cs="Times New Roman"/>
          <w:sz w:val="24"/>
          <w:szCs w:val="24"/>
        </w:rPr>
        <w:t xml:space="preserve">that </w:t>
      </w:r>
      <w:r w:rsidR="00C678AF" w:rsidRPr="006073E5">
        <w:rPr>
          <w:rFonts w:ascii="Times New Roman" w:hAnsi="Times New Roman" w:cs="Times New Roman"/>
          <w:sz w:val="24"/>
          <w:szCs w:val="24"/>
        </w:rPr>
        <w:t xml:space="preserve">all ARPA Funds must be obligated and expended.  </w:t>
      </w:r>
      <w:r w:rsidR="00646D26" w:rsidRPr="006073E5">
        <w:rPr>
          <w:rFonts w:ascii="Times New Roman" w:hAnsi="Times New Roman" w:cs="Times New Roman"/>
          <w:sz w:val="24"/>
          <w:szCs w:val="24"/>
        </w:rPr>
        <w:t>On a roll call vote, all present voted “Aye”.</w:t>
      </w:r>
    </w:p>
    <w:p w:rsidR="00C678AF" w:rsidRPr="006073E5" w:rsidRDefault="00C678AF" w:rsidP="006073E5">
      <w:pPr>
        <w:spacing w:after="0" w:line="240" w:lineRule="auto"/>
        <w:jc w:val="both"/>
        <w:rPr>
          <w:rFonts w:ascii="Times New Roman" w:hAnsi="Times New Roman" w:cs="Times New Roman"/>
          <w:sz w:val="24"/>
          <w:szCs w:val="24"/>
        </w:rPr>
      </w:pPr>
    </w:p>
    <w:p w:rsidR="00C678AF" w:rsidRPr="006073E5" w:rsidRDefault="00C678AF" w:rsidP="006073E5">
      <w:pPr>
        <w:spacing w:after="0" w:line="240" w:lineRule="auto"/>
        <w:jc w:val="both"/>
        <w:rPr>
          <w:rFonts w:ascii="Times New Roman" w:hAnsi="Times New Roman" w:cs="Times New Roman"/>
          <w:sz w:val="24"/>
          <w:szCs w:val="24"/>
        </w:rPr>
      </w:pPr>
      <w:r w:rsidRPr="006073E5">
        <w:rPr>
          <w:rFonts w:ascii="Times New Roman" w:hAnsi="Times New Roman" w:cs="Times New Roman"/>
          <w:sz w:val="24"/>
          <w:szCs w:val="24"/>
        </w:rPr>
        <w:t xml:space="preserve">A motion was made </w:t>
      </w:r>
      <w:r w:rsidR="002439F3">
        <w:rPr>
          <w:rFonts w:ascii="Times New Roman" w:hAnsi="Times New Roman" w:cs="Times New Roman"/>
          <w:sz w:val="24"/>
          <w:szCs w:val="24"/>
        </w:rPr>
        <w:t xml:space="preserve">by </w:t>
      </w:r>
      <w:r w:rsidRPr="006073E5">
        <w:rPr>
          <w:rFonts w:ascii="Times New Roman" w:hAnsi="Times New Roman" w:cs="Times New Roman"/>
          <w:sz w:val="24"/>
          <w:szCs w:val="24"/>
        </w:rPr>
        <w:t xml:space="preserve">Alderman Allen, seconded by Alderman Devaull to approve and amend </w:t>
      </w:r>
      <w:r w:rsidR="00FA27A2">
        <w:rPr>
          <w:rFonts w:ascii="Times New Roman" w:hAnsi="Times New Roman" w:cs="Times New Roman"/>
          <w:sz w:val="24"/>
          <w:szCs w:val="24"/>
        </w:rPr>
        <w:t>Part (9) of the Resolution and the Interlocal Agreement between the City of Aberdeen and Monroe County</w:t>
      </w:r>
      <w:r w:rsidR="004209F6" w:rsidRPr="006073E5">
        <w:rPr>
          <w:rFonts w:ascii="Times New Roman" w:hAnsi="Times New Roman" w:cs="Times New Roman"/>
          <w:sz w:val="24"/>
          <w:szCs w:val="24"/>
        </w:rPr>
        <w:t xml:space="preserve"> to provide </w:t>
      </w:r>
      <w:r w:rsidR="004F2460">
        <w:rPr>
          <w:rFonts w:ascii="Times New Roman" w:hAnsi="Times New Roman" w:cs="Times New Roman"/>
          <w:sz w:val="24"/>
          <w:szCs w:val="24"/>
        </w:rPr>
        <w:t>E</w:t>
      </w:r>
      <w:r w:rsidR="004209F6" w:rsidRPr="006073E5">
        <w:rPr>
          <w:rFonts w:ascii="Times New Roman" w:hAnsi="Times New Roman" w:cs="Times New Roman"/>
          <w:sz w:val="24"/>
          <w:szCs w:val="24"/>
        </w:rPr>
        <w:t>nhanced Water Services</w:t>
      </w:r>
      <w:r w:rsidR="00FA27A2">
        <w:rPr>
          <w:rFonts w:ascii="Times New Roman" w:hAnsi="Times New Roman" w:cs="Times New Roman"/>
          <w:sz w:val="24"/>
          <w:szCs w:val="24"/>
        </w:rPr>
        <w:t>, specifically that all enhanced water services projects shall be completed on or before December 31, 2026</w:t>
      </w:r>
      <w:r w:rsidR="00FA27A2" w:rsidRPr="006073E5">
        <w:rPr>
          <w:rFonts w:ascii="Times New Roman" w:hAnsi="Times New Roman" w:cs="Times New Roman"/>
          <w:sz w:val="24"/>
          <w:szCs w:val="24"/>
        </w:rPr>
        <w:t xml:space="preserve">, the date </w:t>
      </w:r>
      <w:r w:rsidR="00FA27A2">
        <w:rPr>
          <w:rFonts w:ascii="Times New Roman" w:hAnsi="Times New Roman" w:cs="Times New Roman"/>
          <w:sz w:val="24"/>
          <w:szCs w:val="24"/>
        </w:rPr>
        <w:t xml:space="preserve">that </w:t>
      </w:r>
      <w:r w:rsidR="00FA27A2" w:rsidRPr="006073E5">
        <w:rPr>
          <w:rFonts w:ascii="Times New Roman" w:hAnsi="Times New Roman" w:cs="Times New Roman"/>
          <w:sz w:val="24"/>
          <w:szCs w:val="24"/>
        </w:rPr>
        <w:t>all ARPA Funds must be obligated and expended</w:t>
      </w:r>
      <w:r w:rsidRPr="006073E5">
        <w:rPr>
          <w:rFonts w:ascii="Times New Roman" w:hAnsi="Times New Roman" w:cs="Times New Roman"/>
          <w:sz w:val="24"/>
          <w:szCs w:val="24"/>
        </w:rPr>
        <w:t>.  On a roll call vote, all present voted “Aye”.</w:t>
      </w:r>
    </w:p>
    <w:p w:rsidR="00C678AF" w:rsidRPr="006073E5" w:rsidRDefault="00C678AF" w:rsidP="006073E5">
      <w:pPr>
        <w:spacing w:after="0" w:line="240" w:lineRule="auto"/>
        <w:jc w:val="both"/>
        <w:rPr>
          <w:rFonts w:ascii="Times New Roman" w:hAnsi="Times New Roman" w:cs="Times New Roman"/>
          <w:sz w:val="24"/>
          <w:szCs w:val="24"/>
        </w:rPr>
      </w:pPr>
    </w:p>
    <w:p w:rsidR="004209F6" w:rsidRPr="006073E5" w:rsidRDefault="00481D5E" w:rsidP="006073E5">
      <w:pPr>
        <w:spacing w:after="0" w:line="240" w:lineRule="auto"/>
        <w:jc w:val="both"/>
        <w:rPr>
          <w:rFonts w:ascii="Times New Roman" w:hAnsi="Times New Roman" w:cs="Times New Roman"/>
          <w:sz w:val="24"/>
          <w:szCs w:val="24"/>
        </w:rPr>
      </w:pPr>
      <w:r w:rsidRPr="006073E5">
        <w:rPr>
          <w:rFonts w:ascii="Times New Roman" w:hAnsi="Times New Roman" w:cs="Times New Roman"/>
          <w:sz w:val="24"/>
          <w:szCs w:val="24"/>
        </w:rPr>
        <w:t xml:space="preserve">A motion was made by Alderman Devaull, seconded by Alderman Allen to </w:t>
      </w:r>
      <w:r w:rsidR="00C57367">
        <w:rPr>
          <w:rFonts w:ascii="Times New Roman" w:hAnsi="Times New Roman" w:cs="Times New Roman"/>
          <w:sz w:val="24"/>
          <w:szCs w:val="24"/>
        </w:rPr>
        <w:t xml:space="preserve">authorize an agreement </w:t>
      </w:r>
      <w:r w:rsidR="002439F3">
        <w:rPr>
          <w:rFonts w:ascii="Times New Roman" w:hAnsi="Times New Roman" w:cs="Times New Roman"/>
          <w:sz w:val="24"/>
          <w:szCs w:val="24"/>
        </w:rPr>
        <w:t>concerning</w:t>
      </w:r>
      <w:r w:rsidR="00C57367">
        <w:rPr>
          <w:rFonts w:ascii="Times New Roman" w:hAnsi="Times New Roman" w:cs="Times New Roman"/>
          <w:sz w:val="24"/>
          <w:szCs w:val="24"/>
        </w:rPr>
        <w:t xml:space="preserve"> </w:t>
      </w:r>
      <w:r w:rsidRPr="006073E5">
        <w:rPr>
          <w:rFonts w:ascii="Times New Roman" w:hAnsi="Times New Roman" w:cs="Times New Roman"/>
          <w:sz w:val="24"/>
          <w:szCs w:val="24"/>
        </w:rPr>
        <w:t xml:space="preserve">Lexis Nexis Law Enforcement Risk Solutions for Background Checks for one user at </w:t>
      </w:r>
      <w:r w:rsidR="00C57367">
        <w:rPr>
          <w:rFonts w:ascii="Times New Roman" w:hAnsi="Times New Roman" w:cs="Times New Roman"/>
          <w:sz w:val="24"/>
          <w:szCs w:val="24"/>
        </w:rPr>
        <w:t xml:space="preserve">a cost of </w:t>
      </w:r>
      <w:r w:rsidRPr="006073E5">
        <w:rPr>
          <w:rFonts w:ascii="Times New Roman" w:hAnsi="Times New Roman" w:cs="Times New Roman"/>
          <w:sz w:val="24"/>
          <w:szCs w:val="24"/>
        </w:rPr>
        <w:t xml:space="preserve">$1,440.00 annually. On a roll call vote, all present voted “Aye”. </w:t>
      </w:r>
    </w:p>
    <w:p w:rsidR="00611E66" w:rsidRPr="006073E5" w:rsidRDefault="00611E66" w:rsidP="006073E5">
      <w:pPr>
        <w:spacing w:after="0" w:line="240" w:lineRule="auto"/>
        <w:jc w:val="both"/>
        <w:rPr>
          <w:rFonts w:ascii="Times New Roman" w:hAnsi="Times New Roman" w:cs="Times New Roman"/>
          <w:b/>
          <w:sz w:val="24"/>
          <w:szCs w:val="24"/>
        </w:rPr>
      </w:pPr>
    </w:p>
    <w:p w:rsidR="00481D5E" w:rsidRPr="006073E5" w:rsidRDefault="00481D5E" w:rsidP="006073E5">
      <w:pPr>
        <w:spacing w:after="0" w:line="240" w:lineRule="auto"/>
        <w:jc w:val="both"/>
        <w:rPr>
          <w:rFonts w:ascii="Times New Roman" w:hAnsi="Times New Roman" w:cs="Times New Roman"/>
          <w:sz w:val="24"/>
          <w:szCs w:val="24"/>
        </w:rPr>
      </w:pPr>
      <w:r w:rsidRPr="006073E5">
        <w:rPr>
          <w:rFonts w:ascii="Times New Roman" w:hAnsi="Times New Roman" w:cs="Times New Roman"/>
          <w:sz w:val="24"/>
          <w:szCs w:val="24"/>
        </w:rPr>
        <w:t xml:space="preserve">A motion was made by Alderman Allen, seconded by Alderman Devaull to </w:t>
      </w:r>
      <w:r w:rsidR="00C57367">
        <w:rPr>
          <w:rFonts w:ascii="Times New Roman" w:hAnsi="Times New Roman" w:cs="Times New Roman"/>
          <w:sz w:val="24"/>
          <w:szCs w:val="24"/>
        </w:rPr>
        <w:t xml:space="preserve">employ </w:t>
      </w:r>
      <w:r w:rsidRPr="006073E5">
        <w:rPr>
          <w:rFonts w:ascii="Times New Roman" w:hAnsi="Times New Roman" w:cs="Times New Roman"/>
          <w:sz w:val="24"/>
          <w:szCs w:val="24"/>
        </w:rPr>
        <w:t xml:space="preserve">Heidi Lynn Clennan as </w:t>
      </w:r>
      <w:r w:rsidR="00C57367">
        <w:rPr>
          <w:rFonts w:ascii="Times New Roman" w:hAnsi="Times New Roman" w:cs="Times New Roman"/>
          <w:sz w:val="24"/>
          <w:szCs w:val="24"/>
        </w:rPr>
        <w:t xml:space="preserve">a </w:t>
      </w:r>
      <w:r w:rsidRPr="006073E5">
        <w:rPr>
          <w:rFonts w:ascii="Times New Roman" w:hAnsi="Times New Roman" w:cs="Times New Roman"/>
          <w:sz w:val="24"/>
          <w:szCs w:val="24"/>
        </w:rPr>
        <w:t xml:space="preserve">full-time Police Dispatcher </w:t>
      </w:r>
      <w:r w:rsidR="00C57367">
        <w:rPr>
          <w:rFonts w:ascii="Times New Roman" w:hAnsi="Times New Roman" w:cs="Times New Roman"/>
          <w:sz w:val="24"/>
          <w:szCs w:val="24"/>
        </w:rPr>
        <w:t>in</w:t>
      </w:r>
      <w:r w:rsidRPr="006073E5">
        <w:rPr>
          <w:rFonts w:ascii="Times New Roman" w:hAnsi="Times New Roman" w:cs="Times New Roman"/>
          <w:sz w:val="24"/>
          <w:szCs w:val="24"/>
        </w:rPr>
        <w:t xml:space="preserve"> the Aberdeen Police Department at a rate of pay of $12.00 per hour. On a roll call vote, all present voted “Aye”.</w:t>
      </w:r>
    </w:p>
    <w:p w:rsidR="00481D5E" w:rsidRPr="006073E5" w:rsidRDefault="00481D5E" w:rsidP="006073E5">
      <w:pPr>
        <w:spacing w:after="0" w:line="240" w:lineRule="auto"/>
        <w:jc w:val="both"/>
        <w:rPr>
          <w:rFonts w:ascii="Times New Roman" w:hAnsi="Times New Roman" w:cs="Times New Roman"/>
          <w:sz w:val="24"/>
          <w:szCs w:val="24"/>
        </w:rPr>
      </w:pPr>
    </w:p>
    <w:p w:rsidR="00481D5E" w:rsidRPr="006073E5" w:rsidRDefault="00481D5E" w:rsidP="006073E5">
      <w:pPr>
        <w:spacing w:after="0" w:line="240" w:lineRule="auto"/>
        <w:jc w:val="both"/>
        <w:rPr>
          <w:rFonts w:ascii="Times New Roman" w:hAnsi="Times New Roman" w:cs="Times New Roman"/>
          <w:sz w:val="24"/>
          <w:szCs w:val="24"/>
        </w:rPr>
      </w:pPr>
      <w:r w:rsidRPr="006073E5">
        <w:rPr>
          <w:rFonts w:ascii="Times New Roman" w:hAnsi="Times New Roman" w:cs="Times New Roman"/>
          <w:sz w:val="24"/>
          <w:szCs w:val="24"/>
        </w:rPr>
        <w:t xml:space="preserve">A motion was made by Alderwoman Odom, seconded by Alderman Devaull to approve the status change of Brenda Watson from full-time to part-time Police Dispatcher </w:t>
      </w:r>
      <w:r w:rsidR="00C57367">
        <w:rPr>
          <w:rFonts w:ascii="Times New Roman" w:hAnsi="Times New Roman" w:cs="Times New Roman"/>
          <w:sz w:val="24"/>
          <w:szCs w:val="24"/>
        </w:rPr>
        <w:t>in</w:t>
      </w:r>
      <w:r w:rsidRPr="006073E5">
        <w:rPr>
          <w:rFonts w:ascii="Times New Roman" w:hAnsi="Times New Roman" w:cs="Times New Roman"/>
          <w:sz w:val="24"/>
          <w:szCs w:val="24"/>
        </w:rPr>
        <w:t xml:space="preserve"> the Aberdeen Police Department. On a roll call vote, all present voted “Aye”.</w:t>
      </w:r>
    </w:p>
    <w:p w:rsidR="002D3E08" w:rsidRPr="006073E5" w:rsidRDefault="002D3E08" w:rsidP="006073E5">
      <w:pPr>
        <w:spacing w:after="0" w:line="240" w:lineRule="auto"/>
        <w:jc w:val="both"/>
        <w:rPr>
          <w:rFonts w:ascii="Times New Roman" w:hAnsi="Times New Roman" w:cs="Times New Roman"/>
          <w:sz w:val="24"/>
          <w:szCs w:val="24"/>
        </w:rPr>
      </w:pPr>
    </w:p>
    <w:p w:rsidR="002D3E08" w:rsidRPr="006073E5" w:rsidRDefault="002D3E08" w:rsidP="006073E5">
      <w:pPr>
        <w:spacing w:after="0" w:line="240" w:lineRule="auto"/>
        <w:jc w:val="both"/>
        <w:rPr>
          <w:rFonts w:ascii="Times New Roman" w:hAnsi="Times New Roman" w:cs="Times New Roman"/>
          <w:sz w:val="24"/>
          <w:szCs w:val="24"/>
        </w:rPr>
      </w:pPr>
      <w:r w:rsidRPr="006073E5">
        <w:rPr>
          <w:rFonts w:ascii="Times New Roman" w:hAnsi="Times New Roman" w:cs="Times New Roman"/>
          <w:sz w:val="24"/>
          <w:szCs w:val="24"/>
        </w:rPr>
        <w:t xml:space="preserve">A motion was made by Alderman Devaull, seconded by Alderman Allen to </w:t>
      </w:r>
      <w:r w:rsidR="004354B9">
        <w:rPr>
          <w:rFonts w:ascii="Times New Roman" w:hAnsi="Times New Roman" w:cs="Times New Roman"/>
          <w:sz w:val="24"/>
          <w:szCs w:val="24"/>
        </w:rPr>
        <w:t>employ</w:t>
      </w:r>
      <w:r w:rsidRPr="006073E5">
        <w:rPr>
          <w:rFonts w:ascii="Times New Roman" w:hAnsi="Times New Roman" w:cs="Times New Roman"/>
          <w:sz w:val="24"/>
          <w:szCs w:val="24"/>
        </w:rPr>
        <w:t xml:space="preserve"> Christopher Lind as a full-time </w:t>
      </w:r>
      <w:r w:rsidR="004354B9" w:rsidRPr="006073E5">
        <w:rPr>
          <w:rFonts w:ascii="Times New Roman" w:hAnsi="Times New Roman" w:cs="Times New Roman"/>
          <w:sz w:val="24"/>
          <w:szCs w:val="24"/>
        </w:rPr>
        <w:t xml:space="preserve">Aberdeen </w:t>
      </w:r>
      <w:r w:rsidRPr="006073E5">
        <w:rPr>
          <w:rFonts w:ascii="Times New Roman" w:hAnsi="Times New Roman" w:cs="Times New Roman"/>
          <w:sz w:val="24"/>
          <w:szCs w:val="24"/>
        </w:rPr>
        <w:t>Police Officer at a rate of pay of $14.00 per hour. On a roll call vote, all present voted “Aye”.</w:t>
      </w:r>
    </w:p>
    <w:p w:rsidR="002D3E08" w:rsidRPr="006073E5" w:rsidRDefault="002D3E08" w:rsidP="006073E5">
      <w:pPr>
        <w:spacing w:after="0" w:line="240" w:lineRule="auto"/>
        <w:jc w:val="both"/>
        <w:rPr>
          <w:rFonts w:ascii="Times New Roman" w:hAnsi="Times New Roman" w:cs="Times New Roman"/>
          <w:sz w:val="24"/>
          <w:szCs w:val="24"/>
        </w:rPr>
      </w:pPr>
    </w:p>
    <w:p w:rsidR="002D3E08" w:rsidRPr="006073E5" w:rsidRDefault="00481D5E" w:rsidP="006073E5">
      <w:pPr>
        <w:spacing w:after="0" w:line="240" w:lineRule="auto"/>
        <w:jc w:val="both"/>
        <w:rPr>
          <w:rFonts w:ascii="Times New Roman" w:hAnsi="Times New Roman" w:cs="Times New Roman"/>
          <w:sz w:val="24"/>
          <w:szCs w:val="24"/>
        </w:rPr>
      </w:pPr>
      <w:r w:rsidRPr="006073E5">
        <w:rPr>
          <w:rFonts w:ascii="Times New Roman" w:hAnsi="Times New Roman" w:cs="Times New Roman"/>
          <w:sz w:val="24"/>
          <w:szCs w:val="24"/>
        </w:rPr>
        <w:t>A mot</w:t>
      </w:r>
      <w:r w:rsidR="002D3E08" w:rsidRPr="006073E5">
        <w:rPr>
          <w:rFonts w:ascii="Times New Roman" w:hAnsi="Times New Roman" w:cs="Times New Roman"/>
          <w:sz w:val="24"/>
          <w:szCs w:val="24"/>
        </w:rPr>
        <w:t>ion was made by Alderman Devaull</w:t>
      </w:r>
      <w:r w:rsidRPr="006073E5">
        <w:rPr>
          <w:rFonts w:ascii="Times New Roman" w:hAnsi="Times New Roman" w:cs="Times New Roman"/>
          <w:sz w:val="24"/>
          <w:szCs w:val="24"/>
        </w:rPr>
        <w:t>, seconded by Alde</w:t>
      </w:r>
      <w:r w:rsidR="002D3E08" w:rsidRPr="006073E5">
        <w:rPr>
          <w:rFonts w:ascii="Times New Roman" w:hAnsi="Times New Roman" w:cs="Times New Roman"/>
          <w:sz w:val="24"/>
          <w:szCs w:val="24"/>
        </w:rPr>
        <w:t xml:space="preserve">rman Allen to </w:t>
      </w:r>
      <w:r w:rsidR="004354B9">
        <w:rPr>
          <w:rFonts w:ascii="Times New Roman" w:hAnsi="Times New Roman" w:cs="Times New Roman"/>
          <w:sz w:val="24"/>
          <w:szCs w:val="24"/>
        </w:rPr>
        <w:t>authorize</w:t>
      </w:r>
      <w:r w:rsidR="002D3E08" w:rsidRPr="006073E5">
        <w:rPr>
          <w:rFonts w:ascii="Times New Roman" w:hAnsi="Times New Roman" w:cs="Times New Roman"/>
          <w:sz w:val="24"/>
          <w:szCs w:val="24"/>
        </w:rPr>
        <w:t xml:space="preserve"> and </w:t>
      </w:r>
      <w:r w:rsidR="004354B9">
        <w:rPr>
          <w:rFonts w:ascii="Times New Roman" w:hAnsi="Times New Roman" w:cs="Times New Roman"/>
          <w:sz w:val="24"/>
          <w:szCs w:val="24"/>
        </w:rPr>
        <w:t>increase</w:t>
      </w:r>
      <w:r w:rsidR="002D3E08" w:rsidRPr="006073E5">
        <w:rPr>
          <w:rFonts w:ascii="Times New Roman" w:hAnsi="Times New Roman" w:cs="Times New Roman"/>
          <w:sz w:val="24"/>
          <w:szCs w:val="24"/>
        </w:rPr>
        <w:t xml:space="preserve"> the City of Aberdeen ACH Payroll </w:t>
      </w:r>
      <w:r w:rsidR="004354B9">
        <w:rPr>
          <w:rFonts w:ascii="Times New Roman" w:hAnsi="Times New Roman" w:cs="Times New Roman"/>
          <w:sz w:val="24"/>
          <w:szCs w:val="24"/>
        </w:rPr>
        <w:t xml:space="preserve">authorization to Cadence Bank/ Bancorp </w:t>
      </w:r>
      <w:r w:rsidR="002D3E08" w:rsidRPr="006073E5">
        <w:rPr>
          <w:rFonts w:ascii="Times New Roman" w:hAnsi="Times New Roman" w:cs="Times New Roman"/>
          <w:sz w:val="24"/>
          <w:szCs w:val="24"/>
        </w:rPr>
        <w:t xml:space="preserve">from </w:t>
      </w:r>
      <w:r w:rsidR="004354B9">
        <w:rPr>
          <w:rFonts w:ascii="Times New Roman" w:hAnsi="Times New Roman" w:cs="Times New Roman"/>
          <w:sz w:val="24"/>
          <w:szCs w:val="24"/>
        </w:rPr>
        <w:t xml:space="preserve">the current </w:t>
      </w:r>
      <w:r w:rsidR="002D3E08" w:rsidRPr="006073E5">
        <w:rPr>
          <w:rFonts w:ascii="Times New Roman" w:hAnsi="Times New Roman" w:cs="Times New Roman"/>
          <w:sz w:val="24"/>
          <w:szCs w:val="24"/>
        </w:rPr>
        <w:t xml:space="preserve">$100,000.00 </w:t>
      </w:r>
      <w:r w:rsidR="004354B9">
        <w:rPr>
          <w:rFonts w:ascii="Times New Roman" w:hAnsi="Times New Roman" w:cs="Times New Roman"/>
          <w:sz w:val="24"/>
          <w:szCs w:val="24"/>
        </w:rPr>
        <w:t xml:space="preserve">payroll limit </w:t>
      </w:r>
      <w:r w:rsidR="002D3E08" w:rsidRPr="006073E5">
        <w:rPr>
          <w:rFonts w:ascii="Times New Roman" w:hAnsi="Times New Roman" w:cs="Times New Roman"/>
          <w:sz w:val="24"/>
          <w:szCs w:val="24"/>
        </w:rPr>
        <w:t xml:space="preserve">to </w:t>
      </w:r>
      <w:r w:rsidR="004354B9">
        <w:rPr>
          <w:rFonts w:ascii="Times New Roman" w:hAnsi="Times New Roman" w:cs="Times New Roman"/>
          <w:sz w:val="24"/>
          <w:szCs w:val="24"/>
        </w:rPr>
        <w:t xml:space="preserve">a </w:t>
      </w:r>
      <w:r w:rsidR="002D3E08" w:rsidRPr="006073E5">
        <w:rPr>
          <w:rFonts w:ascii="Times New Roman" w:hAnsi="Times New Roman" w:cs="Times New Roman"/>
          <w:sz w:val="24"/>
          <w:szCs w:val="24"/>
        </w:rPr>
        <w:t>$125,000.00</w:t>
      </w:r>
      <w:r w:rsidR="004354B9">
        <w:rPr>
          <w:rFonts w:ascii="Times New Roman" w:hAnsi="Times New Roman" w:cs="Times New Roman"/>
          <w:sz w:val="24"/>
          <w:szCs w:val="24"/>
        </w:rPr>
        <w:t xml:space="preserve"> payroll limit</w:t>
      </w:r>
      <w:r w:rsidR="002D3E08" w:rsidRPr="006073E5">
        <w:rPr>
          <w:rFonts w:ascii="Times New Roman" w:hAnsi="Times New Roman" w:cs="Times New Roman"/>
          <w:sz w:val="24"/>
          <w:szCs w:val="24"/>
        </w:rPr>
        <w:t xml:space="preserve">. On a roll call vote, Alderman Devaull, Alderman Haynes, Alderwoman Odom and Alderman Allen voted “Aye”. Alderwoman Garth voted “Nay”. </w:t>
      </w:r>
    </w:p>
    <w:p w:rsidR="002D3E08" w:rsidRPr="006073E5" w:rsidRDefault="002D3E08" w:rsidP="006073E5">
      <w:pPr>
        <w:spacing w:after="0" w:line="240" w:lineRule="auto"/>
        <w:jc w:val="both"/>
        <w:rPr>
          <w:rFonts w:ascii="Times New Roman" w:hAnsi="Times New Roman" w:cs="Times New Roman"/>
          <w:sz w:val="24"/>
          <w:szCs w:val="24"/>
        </w:rPr>
      </w:pPr>
    </w:p>
    <w:p w:rsidR="002D3E08" w:rsidRPr="006073E5" w:rsidRDefault="002D3E08" w:rsidP="006073E5">
      <w:pPr>
        <w:spacing w:after="0" w:line="240" w:lineRule="auto"/>
        <w:jc w:val="both"/>
        <w:rPr>
          <w:rFonts w:ascii="Times New Roman" w:hAnsi="Times New Roman" w:cs="Times New Roman"/>
          <w:sz w:val="24"/>
          <w:szCs w:val="24"/>
        </w:rPr>
      </w:pPr>
      <w:r w:rsidRPr="006073E5">
        <w:rPr>
          <w:rFonts w:ascii="Times New Roman" w:hAnsi="Times New Roman" w:cs="Times New Roman"/>
          <w:sz w:val="24"/>
          <w:szCs w:val="24"/>
        </w:rPr>
        <w:t xml:space="preserve">A motion was made by Alderman Devaull, seconded by Alderman Allen to post and advertise for </w:t>
      </w:r>
      <w:r w:rsidR="004354B9">
        <w:rPr>
          <w:rFonts w:ascii="Times New Roman" w:hAnsi="Times New Roman" w:cs="Times New Roman"/>
          <w:sz w:val="24"/>
          <w:szCs w:val="24"/>
        </w:rPr>
        <w:t xml:space="preserve">persons interested in serving as an Aberdeen </w:t>
      </w:r>
      <w:r w:rsidRPr="006073E5">
        <w:rPr>
          <w:rFonts w:ascii="Times New Roman" w:hAnsi="Times New Roman" w:cs="Times New Roman"/>
          <w:sz w:val="24"/>
          <w:szCs w:val="24"/>
        </w:rPr>
        <w:t xml:space="preserve">School Board Member for the Aberdeen School District. On a roll call vote, all present voted “Aye”. </w:t>
      </w:r>
    </w:p>
    <w:p w:rsidR="002D3E08" w:rsidRPr="006073E5" w:rsidRDefault="002D3E08" w:rsidP="006073E5">
      <w:pPr>
        <w:spacing w:after="0" w:line="240" w:lineRule="auto"/>
        <w:jc w:val="both"/>
        <w:rPr>
          <w:rFonts w:ascii="Times New Roman" w:hAnsi="Times New Roman" w:cs="Times New Roman"/>
          <w:sz w:val="24"/>
          <w:szCs w:val="24"/>
        </w:rPr>
      </w:pPr>
    </w:p>
    <w:p w:rsidR="002D3E08" w:rsidRPr="006073E5" w:rsidRDefault="002D3E08" w:rsidP="006073E5">
      <w:pPr>
        <w:spacing w:after="0" w:line="240" w:lineRule="auto"/>
        <w:jc w:val="both"/>
        <w:rPr>
          <w:rFonts w:ascii="Times New Roman" w:hAnsi="Times New Roman" w:cs="Times New Roman"/>
          <w:sz w:val="24"/>
          <w:szCs w:val="24"/>
        </w:rPr>
      </w:pPr>
    </w:p>
    <w:p w:rsidR="00CE364C" w:rsidRPr="006073E5" w:rsidRDefault="00CE364C" w:rsidP="006073E5">
      <w:pPr>
        <w:spacing w:after="0" w:line="240" w:lineRule="auto"/>
        <w:jc w:val="both"/>
        <w:rPr>
          <w:rFonts w:ascii="Times New Roman" w:hAnsi="Times New Roman" w:cs="Times New Roman"/>
          <w:sz w:val="24"/>
          <w:szCs w:val="24"/>
        </w:rPr>
      </w:pPr>
    </w:p>
    <w:p w:rsidR="00CE364C" w:rsidRPr="006073E5" w:rsidRDefault="00CE364C" w:rsidP="006073E5">
      <w:pPr>
        <w:spacing w:after="0" w:line="240" w:lineRule="auto"/>
        <w:jc w:val="both"/>
        <w:rPr>
          <w:rFonts w:ascii="Times New Roman" w:hAnsi="Times New Roman" w:cs="Times New Roman"/>
          <w:sz w:val="24"/>
          <w:szCs w:val="24"/>
        </w:rPr>
      </w:pPr>
    </w:p>
    <w:p w:rsidR="00CE364C" w:rsidRPr="006073E5" w:rsidRDefault="00CE364C" w:rsidP="006073E5">
      <w:pPr>
        <w:spacing w:after="0" w:line="240" w:lineRule="auto"/>
        <w:jc w:val="both"/>
        <w:rPr>
          <w:rFonts w:ascii="Times New Roman" w:hAnsi="Times New Roman" w:cs="Times New Roman"/>
          <w:sz w:val="24"/>
          <w:szCs w:val="24"/>
        </w:rPr>
      </w:pPr>
    </w:p>
    <w:p w:rsidR="00CE364C" w:rsidRPr="00C24B44" w:rsidRDefault="00CE364C" w:rsidP="00CE364C">
      <w:pPr>
        <w:spacing w:after="0" w:line="240" w:lineRule="auto"/>
        <w:jc w:val="both"/>
        <w:rPr>
          <w:rFonts w:ascii="Times New Roman" w:hAnsi="Times New Roman" w:cs="Times New Roman"/>
          <w:b/>
          <w:sz w:val="24"/>
          <w:szCs w:val="24"/>
        </w:rPr>
      </w:pPr>
      <w:r w:rsidRPr="00C24B44">
        <w:rPr>
          <w:rFonts w:ascii="Times New Roman" w:hAnsi="Times New Roman" w:cs="Times New Roman"/>
          <w:b/>
          <w:sz w:val="24"/>
          <w:szCs w:val="24"/>
        </w:rPr>
        <w:t>REGULAR BOARD MEETING</w:t>
      </w:r>
    </w:p>
    <w:p w:rsidR="00CE364C" w:rsidRPr="00C24B44" w:rsidRDefault="00CE364C" w:rsidP="00CE3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vember 1</w:t>
      </w:r>
      <w:r w:rsidRPr="00C24B44">
        <w:rPr>
          <w:rFonts w:ascii="Times New Roman" w:hAnsi="Times New Roman" w:cs="Times New Roman"/>
          <w:b/>
          <w:sz w:val="24"/>
          <w:szCs w:val="24"/>
        </w:rPr>
        <w:t>, 2022</w:t>
      </w:r>
    </w:p>
    <w:p w:rsidR="00CE364C" w:rsidRDefault="00CE364C" w:rsidP="00CE36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ge: 3</w:t>
      </w:r>
    </w:p>
    <w:p w:rsidR="00BB2BBB" w:rsidRDefault="00CE364C" w:rsidP="00CE36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B2BBB" w:rsidRDefault="00BB2BBB" w:rsidP="00CE364C">
      <w:pPr>
        <w:spacing w:after="0" w:line="240" w:lineRule="auto"/>
        <w:rPr>
          <w:rFonts w:ascii="Times New Roman" w:hAnsi="Times New Roman" w:cs="Times New Roman"/>
          <w:sz w:val="24"/>
          <w:szCs w:val="24"/>
        </w:rPr>
      </w:pPr>
    </w:p>
    <w:p w:rsidR="004032CC" w:rsidRPr="006073E5" w:rsidRDefault="004032CC" w:rsidP="004032CC">
      <w:pPr>
        <w:spacing w:after="0" w:line="240" w:lineRule="auto"/>
        <w:jc w:val="both"/>
        <w:rPr>
          <w:rFonts w:ascii="Times New Roman" w:hAnsi="Times New Roman" w:cs="Times New Roman"/>
          <w:sz w:val="24"/>
          <w:szCs w:val="24"/>
        </w:rPr>
      </w:pPr>
      <w:r w:rsidRPr="006073E5">
        <w:rPr>
          <w:rFonts w:ascii="Times New Roman" w:hAnsi="Times New Roman" w:cs="Times New Roman"/>
          <w:sz w:val="24"/>
          <w:szCs w:val="24"/>
        </w:rPr>
        <w:t xml:space="preserve">A motion was made by Alderwoman Garth, seconded by Alderman Allen to </w:t>
      </w:r>
      <w:r>
        <w:rPr>
          <w:rFonts w:ascii="Times New Roman" w:hAnsi="Times New Roman" w:cs="Times New Roman"/>
          <w:sz w:val="24"/>
          <w:szCs w:val="24"/>
        </w:rPr>
        <w:t>authorize</w:t>
      </w:r>
      <w:r w:rsidRPr="006073E5">
        <w:rPr>
          <w:rFonts w:ascii="Times New Roman" w:hAnsi="Times New Roman" w:cs="Times New Roman"/>
          <w:sz w:val="24"/>
          <w:szCs w:val="24"/>
        </w:rPr>
        <w:t xml:space="preserve"> the write-off </w:t>
      </w:r>
      <w:r>
        <w:rPr>
          <w:rFonts w:ascii="Times New Roman" w:hAnsi="Times New Roman" w:cs="Times New Roman"/>
          <w:sz w:val="24"/>
          <w:szCs w:val="24"/>
        </w:rPr>
        <w:t xml:space="preserve">of a </w:t>
      </w:r>
      <w:r w:rsidRPr="006073E5">
        <w:rPr>
          <w:rFonts w:ascii="Times New Roman" w:hAnsi="Times New Roman" w:cs="Times New Roman"/>
          <w:sz w:val="24"/>
          <w:szCs w:val="24"/>
        </w:rPr>
        <w:t xml:space="preserve">Heat Pump Loan </w:t>
      </w:r>
      <w:r>
        <w:rPr>
          <w:rFonts w:ascii="Times New Roman" w:hAnsi="Times New Roman" w:cs="Times New Roman"/>
          <w:sz w:val="24"/>
          <w:szCs w:val="24"/>
        </w:rPr>
        <w:t xml:space="preserve">account </w:t>
      </w:r>
      <w:r w:rsidRPr="006073E5">
        <w:rPr>
          <w:rFonts w:ascii="Times New Roman" w:hAnsi="Times New Roman" w:cs="Times New Roman"/>
          <w:sz w:val="24"/>
          <w:szCs w:val="24"/>
        </w:rPr>
        <w:t>in the amount of $1,665.32</w:t>
      </w:r>
      <w:r>
        <w:rPr>
          <w:rFonts w:ascii="Times New Roman" w:hAnsi="Times New Roman" w:cs="Times New Roman"/>
          <w:sz w:val="24"/>
          <w:szCs w:val="24"/>
        </w:rPr>
        <w:t xml:space="preserve"> </w:t>
      </w:r>
      <w:r w:rsidRPr="006073E5">
        <w:rPr>
          <w:rFonts w:ascii="Times New Roman" w:hAnsi="Times New Roman" w:cs="Times New Roman"/>
          <w:sz w:val="24"/>
          <w:szCs w:val="24"/>
        </w:rPr>
        <w:t xml:space="preserve">and </w:t>
      </w:r>
      <w:r>
        <w:rPr>
          <w:rFonts w:ascii="Times New Roman" w:hAnsi="Times New Roman" w:cs="Times New Roman"/>
          <w:sz w:val="24"/>
          <w:szCs w:val="24"/>
        </w:rPr>
        <w:t>refer the debt to a collection agency</w:t>
      </w:r>
      <w:r w:rsidRPr="006073E5">
        <w:rPr>
          <w:rFonts w:ascii="Times New Roman" w:hAnsi="Times New Roman" w:cs="Times New Roman"/>
          <w:sz w:val="24"/>
          <w:szCs w:val="24"/>
        </w:rPr>
        <w:t xml:space="preserve">. On a roll call vote, all present voted “Aye”. </w:t>
      </w:r>
    </w:p>
    <w:p w:rsidR="002D3E08" w:rsidRDefault="002D3E08" w:rsidP="0055722A">
      <w:pPr>
        <w:spacing w:after="0" w:line="240" w:lineRule="auto"/>
        <w:rPr>
          <w:rFonts w:ascii="Times New Roman" w:hAnsi="Times New Roman" w:cs="Times New Roman"/>
          <w:b/>
          <w:sz w:val="24"/>
          <w:szCs w:val="24"/>
        </w:rPr>
      </w:pPr>
    </w:p>
    <w:p w:rsidR="00475946" w:rsidRDefault="00611BD7" w:rsidP="006073E5">
      <w:pPr>
        <w:spacing w:after="0" w:line="240" w:lineRule="auto"/>
        <w:jc w:val="both"/>
        <w:rPr>
          <w:rFonts w:ascii="Times New Roman" w:hAnsi="Times New Roman" w:cs="Times New Roman"/>
          <w:sz w:val="24"/>
          <w:szCs w:val="24"/>
        </w:rPr>
      </w:pPr>
      <w:r w:rsidRPr="00DA53AD">
        <w:rPr>
          <w:rFonts w:ascii="Times New Roman" w:hAnsi="Times New Roman" w:cs="Times New Roman"/>
          <w:b/>
          <w:sz w:val="24"/>
          <w:szCs w:val="24"/>
        </w:rPr>
        <w:t xml:space="preserve">Mayor Report: </w:t>
      </w:r>
      <w:r w:rsidR="00C43DC4">
        <w:rPr>
          <w:rFonts w:ascii="Times New Roman" w:hAnsi="Times New Roman" w:cs="Times New Roman"/>
          <w:sz w:val="24"/>
          <w:szCs w:val="24"/>
        </w:rPr>
        <w:t xml:space="preserve">Mayor Scott </w:t>
      </w:r>
      <w:r w:rsidR="00A3578F">
        <w:rPr>
          <w:rFonts w:ascii="Times New Roman" w:hAnsi="Times New Roman" w:cs="Times New Roman"/>
          <w:sz w:val="24"/>
          <w:szCs w:val="24"/>
        </w:rPr>
        <w:t xml:space="preserve">recognized two </w:t>
      </w:r>
      <w:r w:rsidR="00706EAA">
        <w:rPr>
          <w:rFonts w:ascii="Times New Roman" w:hAnsi="Times New Roman" w:cs="Times New Roman"/>
          <w:sz w:val="24"/>
          <w:szCs w:val="24"/>
        </w:rPr>
        <w:t>Aberdeen students in</w:t>
      </w:r>
      <w:r w:rsidR="00A3578F">
        <w:rPr>
          <w:rFonts w:ascii="Times New Roman" w:hAnsi="Times New Roman" w:cs="Times New Roman"/>
          <w:sz w:val="24"/>
          <w:szCs w:val="24"/>
        </w:rPr>
        <w:t xml:space="preserve"> the Aberdeen School District for their outstanding performance during this school year. </w:t>
      </w:r>
      <w:r w:rsidR="00035FA3">
        <w:rPr>
          <w:rFonts w:ascii="Times New Roman" w:hAnsi="Times New Roman" w:cs="Times New Roman"/>
          <w:sz w:val="24"/>
          <w:szCs w:val="24"/>
        </w:rPr>
        <w:t>Mayor Scott stated that</w:t>
      </w:r>
      <w:r w:rsidR="00A3578F">
        <w:rPr>
          <w:rFonts w:ascii="Times New Roman" w:hAnsi="Times New Roman" w:cs="Times New Roman"/>
          <w:sz w:val="24"/>
          <w:szCs w:val="24"/>
        </w:rPr>
        <w:t xml:space="preserve"> Willie Ware has shown exceptional performance </w:t>
      </w:r>
      <w:r w:rsidR="00035FA3">
        <w:rPr>
          <w:rFonts w:ascii="Times New Roman" w:hAnsi="Times New Roman" w:cs="Times New Roman"/>
          <w:sz w:val="24"/>
          <w:szCs w:val="24"/>
        </w:rPr>
        <w:t>in</w:t>
      </w:r>
      <w:r w:rsidR="00A3578F">
        <w:rPr>
          <w:rFonts w:ascii="Times New Roman" w:hAnsi="Times New Roman" w:cs="Times New Roman"/>
          <w:sz w:val="24"/>
          <w:szCs w:val="24"/>
        </w:rPr>
        <w:t xml:space="preserve"> the Monroe </w:t>
      </w:r>
      <w:r w:rsidR="00172825">
        <w:rPr>
          <w:rFonts w:ascii="Times New Roman" w:hAnsi="Times New Roman" w:cs="Times New Roman"/>
          <w:sz w:val="24"/>
          <w:szCs w:val="24"/>
        </w:rPr>
        <w:t>County Vo-Tech Welding Program</w:t>
      </w:r>
      <w:r w:rsidR="00035FA3">
        <w:rPr>
          <w:rFonts w:ascii="Times New Roman" w:hAnsi="Times New Roman" w:cs="Times New Roman"/>
          <w:sz w:val="24"/>
          <w:szCs w:val="24"/>
        </w:rPr>
        <w:t>;</w:t>
      </w:r>
      <w:r w:rsidR="00172825">
        <w:rPr>
          <w:rFonts w:ascii="Times New Roman" w:hAnsi="Times New Roman" w:cs="Times New Roman"/>
          <w:sz w:val="24"/>
          <w:szCs w:val="24"/>
        </w:rPr>
        <w:t xml:space="preserve"> and </w:t>
      </w:r>
      <w:r w:rsidR="00035FA3">
        <w:rPr>
          <w:rFonts w:ascii="Times New Roman" w:hAnsi="Times New Roman" w:cs="Times New Roman"/>
          <w:sz w:val="24"/>
          <w:szCs w:val="24"/>
        </w:rPr>
        <w:t xml:space="preserve">that </w:t>
      </w:r>
      <w:r w:rsidR="00A3578F">
        <w:rPr>
          <w:rFonts w:ascii="Times New Roman" w:hAnsi="Times New Roman" w:cs="Times New Roman"/>
          <w:sz w:val="24"/>
          <w:szCs w:val="24"/>
        </w:rPr>
        <w:t xml:space="preserve">Jayden Walker has shown exceptional performance in the classroom with a </w:t>
      </w:r>
      <w:r w:rsidR="00172825">
        <w:rPr>
          <w:rFonts w:ascii="Times New Roman" w:hAnsi="Times New Roman" w:cs="Times New Roman"/>
          <w:sz w:val="24"/>
          <w:szCs w:val="24"/>
        </w:rPr>
        <w:t xml:space="preserve">3.6 GPA, and </w:t>
      </w:r>
      <w:r w:rsidR="00035FA3">
        <w:rPr>
          <w:rFonts w:ascii="Times New Roman" w:hAnsi="Times New Roman" w:cs="Times New Roman"/>
          <w:sz w:val="24"/>
          <w:szCs w:val="24"/>
        </w:rPr>
        <w:t xml:space="preserve">that Walker </w:t>
      </w:r>
      <w:r w:rsidR="00172825">
        <w:rPr>
          <w:rFonts w:ascii="Times New Roman" w:hAnsi="Times New Roman" w:cs="Times New Roman"/>
          <w:sz w:val="24"/>
          <w:szCs w:val="24"/>
        </w:rPr>
        <w:t xml:space="preserve">was the only high school football player selected from Monroe County to play in the Mississippi North and South </w:t>
      </w:r>
      <w:r w:rsidR="00A3578F">
        <w:rPr>
          <w:rFonts w:ascii="Times New Roman" w:hAnsi="Times New Roman" w:cs="Times New Roman"/>
          <w:sz w:val="24"/>
          <w:szCs w:val="24"/>
        </w:rPr>
        <w:t>All-Star F</w:t>
      </w:r>
      <w:r w:rsidR="00172825">
        <w:rPr>
          <w:rFonts w:ascii="Times New Roman" w:hAnsi="Times New Roman" w:cs="Times New Roman"/>
          <w:sz w:val="24"/>
          <w:szCs w:val="24"/>
        </w:rPr>
        <w:t xml:space="preserve">ootball Game. </w:t>
      </w:r>
    </w:p>
    <w:p w:rsidR="00172825" w:rsidRDefault="00172825" w:rsidP="006073E5">
      <w:pPr>
        <w:spacing w:after="0" w:line="240" w:lineRule="auto"/>
        <w:jc w:val="both"/>
        <w:rPr>
          <w:rFonts w:ascii="Times New Roman" w:hAnsi="Times New Roman" w:cs="Times New Roman"/>
          <w:sz w:val="24"/>
          <w:szCs w:val="24"/>
        </w:rPr>
      </w:pPr>
    </w:p>
    <w:p w:rsidR="00172825" w:rsidRDefault="00172825" w:rsidP="00607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Scott asked Tina Robbins to </w:t>
      </w:r>
      <w:r w:rsidR="00035FA3">
        <w:rPr>
          <w:rFonts w:ascii="Times New Roman" w:hAnsi="Times New Roman" w:cs="Times New Roman"/>
          <w:sz w:val="24"/>
          <w:szCs w:val="24"/>
        </w:rPr>
        <w:t>report on events and activities in</w:t>
      </w:r>
      <w:r>
        <w:rPr>
          <w:rFonts w:ascii="Times New Roman" w:hAnsi="Times New Roman" w:cs="Times New Roman"/>
          <w:sz w:val="24"/>
          <w:szCs w:val="24"/>
        </w:rPr>
        <w:t xml:space="preserve"> Aberdeen. Robbins stated the Corp of Engineers assisted with updating the </w:t>
      </w:r>
      <w:r w:rsidR="000E53DB">
        <w:rPr>
          <w:rFonts w:ascii="Times New Roman" w:hAnsi="Times New Roman" w:cs="Times New Roman"/>
          <w:sz w:val="24"/>
          <w:szCs w:val="24"/>
        </w:rPr>
        <w:t>Way-F</w:t>
      </w:r>
      <w:r>
        <w:rPr>
          <w:rFonts w:ascii="Times New Roman" w:hAnsi="Times New Roman" w:cs="Times New Roman"/>
          <w:sz w:val="24"/>
          <w:szCs w:val="24"/>
        </w:rPr>
        <w:t>inder Signs</w:t>
      </w:r>
      <w:r w:rsidR="000E53DB">
        <w:rPr>
          <w:rFonts w:ascii="Times New Roman" w:hAnsi="Times New Roman" w:cs="Times New Roman"/>
          <w:sz w:val="24"/>
          <w:szCs w:val="24"/>
        </w:rPr>
        <w:t xml:space="preserve"> located </w:t>
      </w:r>
      <w:r w:rsidR="00035FA3">
        <w:rPr>
          <w:rFonts w:ascii="Times New Roman" w:hAnsi="Times New Roman" w:cs="Times New Roman"/>
          <w:sz w:val="24"/>
          <w:szCs w:val="24"/>
        </w:rPr>
        <w:t>at</w:t>
      </w:r>
      <w:r w:rsidR="000E53DB">
        <w:rPr>
          <w:rFonts w:ascii="Times New Roman" w:hAnsi="Times New Roman" w:cs="Times New Roman"/>
          <w:sz w:val="24"/>
          <w:szCs w:val="24"/>
        </w:rPr>
        <w:t xml:space="preserve"> the beginning and end</w:t>
      </w:r>
      <w:r w:rsidR="00035FA3">
        <w:rPr>
          <w:rFonts w:ascii="Times New Roman" w:hAnsi="Times New Roman" w:cs="Times New Roman"/>
          <w:sz w:val="24"/>
          <w:szCs w:val="24"/>
        </w:rPr>
        <w:t>ing</w:t>
      </w:r>
      <w:r w:rsidR="000E53DB">
        <w:rPr>
          <w:rFonts w:ascii="Times New Roman" w:hAnsi="Times New Roman" w:cs="Times New Roman"/>
          <w:sz w:val="24"/>
          <w:szCs w:val="24"/>
        </w:rPr>
        <w:t xml:space="preserve"> of Ben Bender Road and near </w:t>
      </w:r>
      <w:r w:rsidR="00035FA3">
        <w:rPr>
          <w:rFonts w:ascii="Times New Roman" w:hAnsi="Times New Roman" w:cs="Times New Roman"/>
          <w:sz w:val="24"/>
          <w:szCs w:val="24"/>
        </w:rPr>
        <w:t xml:space="preserve">the </w:t>
      </w:r>
      <w:r w:rsidR="000E53DB">
        <w:rPr>
          <w:rFonts w:ascii="Times New Roman" w:hAnsi="Times New Roman" w:cs="Times New Roman"/>
          <w:sz w:val="24"/>
          <w:szCs w:val="24"/>
        </w:rPr>
        <w:t>Jiffy Lube</w:t>
      </w:r>
      <w:r w:rsidR="00035FA3">
        <w:rPr>
          <w:rFonts w:ascii="Times New Roman" w:hAnsi="Times New Roman" w:cs="Times New Roman"/>
          <w:sz w:val="24"/>
          <w:szCs w:val="24"/>
        </w:rPr>
        <w:t xml:space="preserve"> site</w:t>
      </w:r>
      <w:r w:rsidR="000E53DB">
        <w:rPr>
          <w:rFonts w:ascii="Times New Roman" w:hAnsi="Times New Roman" w:cs="Times New Roman"/>
          <w:sz w:val="24"/>
          <w:szCs w:val="24"/>
        </w:rPr>
        <w:t xml:space="preserve">. Christmas Open </w:t>
      </w:r>
      <w:r w:rsidR="002B0597">
        <w:rPr>
          <w:rFonts w:ascii="Times New Roman" w:hAnsi="Times New Roman" w:cs="Times New Roman"/>
          <w:sz w:val="24"/>
          <w:szCs w:val="24"/>
        </w:rPr>
        <w:t xml:space="preserve">House is Sunday, November 6, 2022, and Tinsel @ the Track, Main Street Depot will be on display </w:t>
      </w:r>
      <w:r w:rsidR="00035FA3">
        <w:rPr>
          <w:rFonts w:ascii="Times New Roman" w:hAnsi="Times New Roman" w:cs="Times New Roman"/>
          <w:sz w:val="24"/>
          <w:szCs w:val="24"/>
        </w:rPr>
        <w:t xml:space="preserve">from </w:t>
      </w:r>
      <w:r w:rsidR="002B0597">
        <w:rPr>
          <w:rFonts w:ascii="Times New Roman" w:hAnsi="Times New Roman" w:cs="Times New Roman"/>
          <w:sz w:val="24"/>
          <w:szCs w:val="24"/>
        </w:rPr>
        <w:t xml:space="preserve">December 1, 2022 thru January 8, 2023. Paradise Alley over-head lighting will be hung in the weeks to come, and </w:t>
      </w:r>
      <w:r w:rsidR="00035FA3">
        <w:rPr>
          <w:rFonts w:ascii="Times New Roman" w:hAnsi="Times New Roman" w:cs="Times New Roman"/>
          <w:sz w:val="24"/>
          <w:szCs w:val="24"/>
        </w:rPr>
        <w:t>an artist</w:t>
      </w:r>
      <w:r w:rsidR="002B0597">
        <w:rPr>
          <w:rFonts w:ascii="Times New Roman" w:hAnsi="Times New Roman" w:cs="Times New Roman"/>
          <w:sz w:val="24"/>
          <w:szCs w:val="24"/>
        </w:rPr>
        <w:t xml:space="preserve"> will begin </w:t>
      </w:r>
      <w:r w:rsidR="00035FA3">
        <w:rPr>
          <w:rFonts w:ascii="Times New Roman" w:hAnsi="Times New Roman" w:cs="Times New Roman"/>
          <w:sz w:val="24"/>
          <w:szCs w:val="24"/>
        </w:rPr>
        <w:t xml:space="preserve">work on a mural </w:t>
      </w:r>
      <w:r w:rsidR="002B0597">
        <w:rPr>
          <w:rFonts w:ascii="Times New Roman" w:hAnsi="Times New Roman" w:cs="Times New Roman"/>
          <w:sz w:val="24"/>
          <w:szCs w:val="24"/>
        </w:rPr>
        <w:t>toward the end of the week. Robbins stated the</w:t>
      </w:r>
      <w:r w:rsidR="00035FA3">
        <w:rPr>
          <w:rFonts w:ascii="Times New Roman" w:hAnsi="Times New Roman" w:cs="Times New Roman"/>
          <w:sz w:val="24"/>
          <w:szCs w:val="24"/>
        </w:rPr>
        <w:t xml:space="preserve"> Visitor’s Bureau is</w:t>
      </w:r>
      <w:r w:rsidR="002B0597">
        <w:rPr>
          <w:rFonts w:ascii="Times New Roman" w:hAnsi="Times New Roman" w:cs="Times New Roman"/>
          <w:sz w:val="24"/>
          <w:szCs w:val="24"/>
        </w:rPr>
        <w:t xml:space="preserve"> still on hold for ARPA Funds. </w:t>
      </w:r>
    </w:p>
    <w:p w:rsidR="002B0597" w:rsidRDefault="002B0597" w:rsidP="006073E5">
      <w:pPr>
        <w:spacing w:after="0" w:line="240" w:lineRule="auto"/>
        <w:jc w:val="both"/>
        <w:rPr>
          <w:rFonts w:ascii="Times New Roman" w:hAnsi="Times New Roman" w:cs="Times New Roman"/>
          <w:sz w:val="24"/>
          <w:szCs w:val="24"/>
        </w:rPr>
      </w:pPr>
    </w:p>
    <w:p w:rsidR="002B0597" w:rsidRDefault="002B0597" w:rsidP="00607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Scott asked Dustin Dabbs to update</w:t>
      </w:r>
      <w:r w:rsidR="00035FA3">
        <w:rPr>
          <w:rFonts w:ascii="Times New Roman" w:hAnsi="Times New Roman" w:cs="Times New Roman"/>
          <w:sz w:val="24"/>
          <w:szCs w:val="24"/>
        </w:rPr>
        <w:t xml:space="preserve"> on projects in Aberdeen. </w:t>
      </w:r>
      <w:r w:rsidR="00440525">
        <w:rPr>
          <w:rFonts w:ascii="Times New Roman" w:hAnsi="Times New Roman" w:cs="Times New Roman"/>
          <w:sz w:val="24"/>
          <w:szCs w:val="24"/>
        </w:rPr>
        <w:t>Dabbs provided a Recommendation of Award of Contract Letter for the Parkway Street Drainage Improvements. There were two bids received for this project that included a base bid and Alternates 1-4 for the proposed improv</w:t>
      </w:r>
      <w:r w:rsidR="004E2CEB">
        <w:rPr>
          <w:rFonts w:ascii="Times New Roman" w:hAnsi="Times New Roman" w:cs="Times New Roman"/>
          <w:sz w:val="24"/>
          <w:szCs w:val="24"/>
        </w:rPr>
        <w:t>ement. The lowest bid was Hanna</w:t>
      </w:r>
      <w:r w:rsidR="00440525">
        <w:rPr>
          <w:rFonts w:ascii="Times New Roman" w:hAnsi="Times New Roman" w:cs="Times New Roman"/>
          <w:sz w:val="24"/>
          <w:szCs w:val="24"/>
        </w:rPr>
        <w:t xml:space="preserve"> Contracting Company for the total amount of $154,711.00 (Base bid: $94,906.00 / Alternate 2: $29,805.00 / Alternate 4: $30,000.00). </w:t>
      </w:r>
    </w:p>
    <w:p w:rsidR="004E2CEB" w:rsidRDefault="004E2CEB" w:rsidP="006073E5">
      <w:pPr>
        <w:spacing w:after="0" w:line="240" w:lineRule="auto"/>
        <w:jc w:val="both"/>
        <w:rPr>
          <w:rFonts w:ascii="Times New Roman" w:hAnsi="Times New Roman" w:cs="Times New Roman"/>
          <w:sz w:val="24"/>
          <w:szCs w:val="24"/>
        </w:rPr>
      </w:pPr>
    </w:p>
    <w:p w:rsidR="004E2CEB" w:rsidRDefault="004E2CEB" w:rsidP="00607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bbs </w:t>
      </w:r>
      <w:r w:rsidR="00035FA3">
        <w:rPr>
          <w:rFonts w:ascii="Times New Roman" w:hAnsi="Times New Roman" w:cs="Times New Roman"/>
          <w:sz w:val="24"/>
          <w:szCs w:val="24"/>
        </w:rPr>
        <w:t>advised that</w:t>
      </w:r>
      <w:r>
        <w:rPr>
          <w:rFonts w:ascii="Times New Roman" w:hAnsi="Times New Roman" w:cs="Times New Roman"/>
          <w:sz w:val="24"/>
          <w:szCs w:val="24"/>
        </w:rPr>
        <w:t xml:space="preserve"> Contractor L.C. Cook </w:t>
      </w:r>
      <w:r w:rsidR="00035FA3">
        <w:rPr>
          <w:rFonts w:ascii="Times New Roman" w:hAnsi="Times New Roman" w:cs="Times New Roman"/>
          <w:sz w:val="24"/>
          <w:szCs w:val="24"/>
        </w:rPr>
        <w:t>wa</w:t>
      </w:r>
      <w:r>
        <w:rPr>
          <w:rFonts w:ascii="Times New Roman" w:hAnsi="Times New Roman" w:cs="Times New Roman"/>
          <w:sz w:val="24"/>
          <w:szCs w:val="24"/>
        </w:rPr>
        <w:t>s making progress on the Aberdeen Electric Department Renovations</w:t>
      </w:r>
      <w:r w:rsidR="00035FA3">
        <w:rPr>
          <w:rFonts w:ascii="Times New Roman" w:hAnsi="Times New Roman" w:cs="Times New Roman"/>
          <w:sz w:val="24"/>
          <w:szCs w:val="24"/>
        </w:rPr>
        <w:t xml:space="preserve"> project</w:t>
      </w:r>
      <w:r>
        <w:rPr>
          <w:rFonts w:ascii="Times New Roman" w:hAnsi="Times New Roman" w:cs="Times New Roman"/>
          <w:sz w:val="24"/>
          <w:szCs w:val="24"/>
        </w:rPr>
        <w:t>, and the work is being done in a timely manner. Dabbs presented the Board with an invoice from L.C. Cook Contra</w:t>
      </w:r>
      <w:r w:rsidR="00317761">
        <w:rPr>
          <w:rFonts w:ascii="Times New Roman" w:hAnsi="Times New Roman" w:cs="Times New Roman"/>
          <w:sz w:val="24"/>
          <w:szCs w:val="24"/>
        </w:rPr>
        <w:t>ctor in the amount of $240,963.3</w:t>
      </w:r>
      <w:r>
        <w:rPr>
          <w:rFonts w:ascii="Times New Roman" w:hAnsi="Times New Roman" w:cs="Times New Roman"/>
          <w:sz w:val="24"/>
          <w:szCs w:val="24"/>
        </w:rPr>
        <w:t>0, an</w:t>
      </w:r>
      <w:r w:rsidR="00035FA3">
        <w:rPr>
          <w:rFonts w:ascii="Times New Roman" w:hAnsi="Times New Roman" w:cs="Times New Roman"/>
          <w:sz w:val="24"/>
          <w:szCs w:val="24"/>
        </w:rPr>
        <w:t xml:space="preserve">d recommended to the </w:t>
      </w:r>
      <w:r>
        <w:rPr>
          <w:rFonts w:ascii="Times New Roman" w:hAnsi="Times New Roman" w:cs="Times New Roman"/>
          <w:sz w:val="24"/>
          <w:szCs w:val="24"/>
        </w:rPr>
        <w:t xml:space="preserve">Board to approve payment. </w:t>
      </w:r>
    </w:p>
    <w:p w:rsidR="00ED0B57" w:rsidRDefault="00ED0B57" w:rsidP="006073E5">
      <w:pPr>
        <w:spacing w:after="0" w:line="240" w:lineRule="auto"/>
        <w:jc w:val="both"/>
        <w:rPr>
          <w:rFonts w:ascii="Times New Roman" w:hAnsi="Times New Roman" w:cs="Times New Roman"/>
          <w:sz w:val="24"/>
          <w:szCs w:val="24"/>
        </w:rPr>
      </w:pPr>
    </w:p>
    <w:p w:rsidR="00ED0B57" w:rsidRDefault="00035FA3" w:rsidP="00607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bbs has</w:t>
      </w:r>
      <w:r w:rsidR="00ED0B57">
        <w:rPr>
          <w:rFonts w:ascii="Times New Roman" w:hAnsi="Times New Roman" w:cs="Times New Roman"/>
          <w:sz w:val="24"/>
          <w:szCs w:val="24"/>
        </w:rPr>
        <w:t xml:space="preserve"> spoke</w:t>
      </w:r>
      <w:r>
        <w:rPr>
          <w:rFonts w:ascii="Times New Roman" w:hAnsi="Times New Roman" w:cs="Times New Roman"/>
          <w:sz w:val="24"/>
          <w:szCs w:val="24"/>
        </w:rPr>
        <w:t>n</w:t>
      </w:r>
      <w:r w:rsidR="00ED0B57">
        <w:rPr>
          <w:rFonts w:ascii="Times New Roman" w:hAnsi="Times New Roman" w:cs="Times New Roman"/>
          <w:sz w:val="24"/>
          <w:szCs w:val="24"/>
        </w:rPr>
        <w:t xml:space="preserve"> with Jason Roberson, Water Department Supervisor</w:t>
      </w:r>
      <w:r>
        <w:rPr>
          <w:rFonts w:ascii="Times New Roman" w:hAnsi="Times New Roman" w:cs="Times New Roman"/>
          <w:sz w:val="24"/>
          <w:szCs w:val="24"/>
        </w:rPr>
        <w:t>,</w:t>
      </w:r>
      <w:r w:rsidR="00ED0B57">
        <w:rPr>
          <w:rFonts w:ascii="Times New Roman" w:hAnsi="Times New Roman" w:cs="Times New Roman"/>
          <w:sz w:val="24"/>
          <w:szCs w:val="24"/>
        </w:rPr>
        <w:t xml:space="preserve"> this week about </w:t>
      </w:r>
      <w:r>
        <w:rPr>
          <w:rFonts w:ascii="Times New Roman" w:hAnsi="Times New Roman" w:cs="Times New Roman"/>
          <w:sz w:val="24"/>
          <w:szCs w:val="24"/>
        </w:rPr>
        <w:t>removing debris</w:t>
      </w:r>
      <w:r w:rsidR="00ED0B57">
        <w:rPr>
          <w:rFonts w:ascii="Times New Roman" w:hAnsi="Times New Roman" w:cs="Times New Roman"/>
          <w:sz w:val="24"/>
          <w:szCs w:val="24"/>
        </w:rPr>
        <w:t xml:space="preserve"> </w:t>
      </w:r>
      <w:r>
        <w:rPr>
          <w:rFonts w:ascii="Times New Roman" w:hAnsi="Times New Roman" w:cs="Times New Roman"/>
          <w:sz w:val="24"/>
          <w:szCs w:val="24"/>
        </w:rPr>
        <w:t xml:space="preserve">from the recently purchased site for the </w:t>
      </w:r>
      <w:r w:rsidR="00ED0B57">
        <w:rPr>
          <w:rFonts w:ascii="Times New Roman" w:hAnsi="Times New Roman" w:cs="Times New Roman"/>
          <w:sz w:val="24"/>
          <w:szCs w:val="24"/>
        </w:rPr>
        <w:t>City of Aberdeen Water Department</w:t>
      </w:r>
      <w:r w:rsidR="00317761">
        <w:rPr>
          <w:rFonts w:ascii="Times New Roman" w:hAnsi="Times New Roman" w:cs="Times New Roman"/>
          <w:sz w:val="24"/>
          <w:szCs w:val="24"/>
        </w:rPr>
        <w:t xml:space="preserve">. Dabbs </w:t>
      </w:r>
      <w:r>
        <w:rPr>
          <w:rFonts w:ascii="Times New Roman" w:hAnsi="Times New Roman" w:cs="Times New Roman"/>
          <w:sz w:val="24"/>
          <w:szCs w:val="24"/>
        </w:rPr>
        <w:t xml:space="preserve">proposed to </w:t>
      </w:r>
      <w:r w:rsidR="00317761">
        <w:rPr>
          <w:rFonts w:ascii="Times New Roman" w:hAnsi="Times New Roman" w:cs="Times New Roman"/>
          <w:sz w:val="24"/>
          <w:szCs w:val="24"/>
        </w:rPr>
        <w:t xml:space="preserve">solicit </w:t>
      </w:r>
      <w:r>
        <w:rPr>
          <w:rFonts w:ascii="Times New Roman" w:hAnsi="Times New Roman" w:cs="Times New Roman"/>
          <w:sz w:val="24"/>
          <w:szCs w:val="24"/>
        </w:rPr>
        <w:t xml:space="preserve">contractor </w:t>
      </w:r>
      <w:r w:rsidR="00317761">
        <w:rPr>
          <w:rFonts w:ascii="Times New Roman" w:hAnsi="Times New Roman" w:cs="Times New Roman"/>
          <w:sz w:val="24"/>
          <w:szCs w:val="24"/>
        </w:rPr>
        <w:t>quotes for the debris removal. Dabbs shared with the Board it will cost about $5,000.00 to pave 200 feet West of Maple Stree</w:t>
      </w:r>
      <w:r w:rsidR="006B1A76">
        <w:rPr>
          <w:rFonts w:ascii="Times New Roman" w:hAnsi="Times New Roman" w:cs="Times New Roman"/>
          <w:sz w:val="24"/>
          <w:szCs w:val="24"/>
        </w:rPr>
        <w:t>t and he</w:t>
      </w:r>
      <w:r>
        <w:rPr>
          <w:rFonts w:ascii="Times New Roman" w:hAnsi="Times New Roman" w:cs="Times New Roman"/>
          <w:sz w:val="24"/>
          <w:szCs w:val="24"/>
        </w:rPr>
        <w:t xml:space="preserve"> wi</w:t>
      </w:r>
      <w:r w:rsidR="006B1A76">
        <w:rPr>
          <w:rFonts w:ascii="Times New Roman" w:hAnsi="Times New Roman" w:cs="Times New Roman"/>
          <w:sz w:val="24"/>
          <w:szCs w:val="24"/>
        </w:rPr>
        <w:t xml:space="preserve">ll </w:t>
      </w:r>
      <w:r w:rsidR="00317761">
        <w:rPr>
          <w:rFonts w:ascii="Times New Roman" w:hAnsi="Times New Roman" w:cs="Times New Roman"/>
          <w:sz w:val="24"/>
          <w:szCs w:val="24"/>
        </w:rPr>
        <w:t>need the Board’</w:t>
      </w:r>
      <w:r w:rsidR="006B1A76">
        <w:rPr>
          <w:rFonts w:ascii="Times New Roman" w:hAnsi="Times New Roman" w:cs="Times New Roman"/>
          <w:sz w:val="24"/>
          <w:szCs w:val="24"/>
        </w:rPr>
        <w:t xml:space="preserve">s approval to move forward </w:t>
      </w:r>
      <w:r w:rsidR="00317761">
        <w:rPr>
          <w:rFonts w:ascii="Times New Roman" w:hAnsi="Times New Roman" w:cs="Times New Roman"/>
          <w:sz w:val="24"/>
          <w:szCs w:val="24"/>
        </w:rPr>
        <w:t>with this project.</w:t>
      </w:r>
    </w:p>
    <w:p w:rsidR="00475946" w:rsidRDefault="00475946" w:rsidP="006073E5">
      <w:pPr>
        <w:spacing w:after="0" w:line="240" w:lineRule="auto"/>
        <w:jc w:val="both"/>
        <w:rPr>
          <w:rFonts w:ascii="Times New Roman" w:hAnsi="Times New Roman" w:cs="Times New Roman"/>
          <w:sz w:val="24"/>
          <w:szCs w:val="24"/>
        </w:rPr>
      </w:pPr>
    </w:p>
    <w:p w:rsidR="00B33BBD" w:rsidRDefault="00B33BBD" w:rsidP="00607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Scott </w:t>
      </w:r>
      <w:r w:rsidR="00035FA3">
        <w:rPr>
          <w:rFonts w:ascii="Times New Roman" w:hAnsi="Times New Roman" w:cs="Times New Roman"/>
          <w:sz w:val="24"/>
          <w:szCs w:val="24"/>
        </w:rPr>
        <w:t xml:space="preserve">announced </w:t>
      </w:r>
      <w:r>
        <w:rPr>
          <w:rFonts w:ascii="Times New Roman" w:hAnsi="Times New Roman" w:cs="Times New Roman"/>
          <w:sz w:val="24"/>
          <w:szCs w:val="24"/>
        </w:rPr>
        <w:t>that USDA Rural Development Resources and Funding will be at Aberdeen Park and Recreation</w:t>
      </w:r>
      <w:r w:rsidR="001A6228">
        <w:rPr>
          <w:rFonts w:ascii="Times New Roman" w:hAnsi="Times New Roman" w:cs="Times New Roman"/>
          <w:sz w:val="24"/>
          <w:szCs w:val="24"/>
        </w:rPr>
        <w:t xml:space="preserve"> Department facility</w:t>
      </w:r>
      <w:r>
        <w:rPr>
          <w:rFonts w:ascii="Times New Roman" w:hAnsi="Times New Roman" w:cs="Times New Roman"/>
          <w:sz w:val="24"/>
          <w:szCs w:val="24"/>
        </w:rPr>
        <w:t>, 611 West Commerce Street, Aberdeen, MS 39730 on Tuesday, November 15, 2022 at 10:00 a. m., t</w:t>
      </w:r>
      <w:r w:rsidR="00CE364C">
        <w:rPr>
          <w:rFonts w:ascii="Times New Roman" w:hAnsi="Times New Roman" w:cs="Times New Roman"/>
          <w:sz w:val="24"/>
          <w:szCs w:val="24"/>
        </w:rPr>
        <w:t xml:space="preserve">o share ideas with citizens </w:t>
      </w:r>
      <w:r w:rsidR="001A6228">
        <w:rPr>
          <w:rFonts w:ascii="Times New Roman" w:hAnsi="Times New Roman" w:cs="Times New Roman"/>
          <w:sz w:val="24"/>
          <w:szCs w:val="24"/>
        </w:rPr>
        <w:t>concerning ways</w:t>
      </w:r>
      <w:r w:rsidR="00CE364C">
        <w:rPr>
          <w:rFonts w:ascii="Times New Roman" w:hAnsi="Times New Roman" w:cs="Times New Roman"/>
          <w:sz w:val="24"/>
          <w:szCs w:val="24"/>
        </w:rPr>
        <w:t xml:space="preserve"> they can help </w:t>
      </w:r>
      <w:r>
        <w:rPr>
          <w:rFonts w:ascii="Times New Roman" w:hAnsi="Times New Roman" w:cs="Times New Roman"/>
          <w:sz w:val="24"/>
          <w:szCs w:val="24"/>
        </w:rPr>
        <w:t xml:space="preserve">build up </w:t>
      </w:r>
      <w:r w:rsidR="00CE364C">
        <w:rPr>
          <w:rFonts w:ascii="Times New Roman" w:hAnsi="Times New Roman" w:cs="Times New Roman"/>
          <w:sz w:val="24"/>
          <w:szCs w:val="24"/>
        </w:rPr>
        <w:t xml:space="preserve">and fund </w:t>
      </w:r>
      <w:r>
        <w:rPr>
          <w:rFonts w:ascii="Times New Roman" w:hAnsi="Times New Roman" w:cs="Times New Roman"/>
          <w:sz w:val="24"/>
          <w:szCs w:val="24"/>
        </w:rPr>
        <w:t xml:space="preserve">opportunities for the community. </w:t>
      </w:r>
    </w:p>
    <w:p w:rsidR="00CE364C" w:rsidRDefault="00CE364C" w:rsidP="006073E5">
      <w:pPr>
        <w:spacing w:after="0" w:line="240" w:lineRule="auto"/>
        <w:jc w:val="both"/>
        <w:rPr>
          <w:rFonts w:ascii="Times New Roman" w:hAnsi="Times New Roman" w:cs="Times New Roman"/>
          <w:sz w:val="24"/>
          <w:szCs w:val="24"/>
        </w:rPr>
      </w:pPr>
    </w:p>
    <w:p w:rsidR="007D11A1" w:rsidRPr="002B0597" w:rsidRDefault="00EF03CA" w:rsidP="006073E5">
      <w:pPr>
        <w:spacing w:after="0" w:line="240" w:lineRule="auto"/>
        <w:jc w:val="both"/>
        <w:rPr>
          <w:rFonts w:ascii="Times New Roman" w:hAnsi="Times New Roman" w:cs="Times New Roman"/>
          <w:sz w:val="24"/>
          <w:szCs w:val="24"/>
        </w:rPr>
      </w:pPr>
      <w:r w:rsidRPr="003077F9">
        <w:rPr>
          <w:rFonts w:ascii="Times New Roman" w:hAnsi="Times New Roman" w:cs="Times New Roman"/>
          <w:b/>
          <w:sz w:val="24"/>
          <w:szCs w:val="24"/>
        </w:rPr>
        <w:t>Al</w:t>
      </w:r>
      <w:r w:rsidR="008206AC" w:rsidRPr="003077F9">
        <w:rPr>
          <w:rFonts w:ascii="Times New Roman" w:hAnsi="Times New Roman" w:cs="Times New Roman"/>
          <w:b/>
          <w:sz w:val="24"/>
          <w:szCs w:val="24"/>
        </w:rPr>
        <w:t>dermen/Alderwomen Input:</w:t>
      </w:r>
      <w:r w:rsidR="00BB5B52">
        <w:rPr>
          <w:rFonts w:ascii="Times New Roman" w:hAnsi="Times New Roman" w:cs="Times New Roman"/>
          <w:b/>
          <w:sz w:val="24"/>
          <w:szCs w:val="24"/>
        </w:rPr>
        <w:t xml:space="preserve"> </w:t>
      </w:r>
    </w:p>
    <w:p w:rsidR="008011EE" w:rsidRDefault="008011EE" w:rsidP="00CB7603">
      <w:pPr>
        <w:spacing w:after="0" w:line="240" w:lineRule="auto"/>
        <w:jc w:val="both"/>
        <w:rPr>
          <w:rFonts w:ascii="Times New Roman" w:hAnsi="Times New Roman" w:cs="Times New Roman"/>
          <w:b/>
          <w:sz w:val="24"/>
          <w:szCs w:val="24"/>
        </w:rPr>
      </w:pPr>
    </w:p>
    <w:p w:rsidR="00AC1345" w:rsidRDefault="00F05306" w:rsidP="000F3A8C">
      <w:pPr>
        <w:spacing w:after="0" w:line="240" w:lineRule="auto"/>
        <w:jc w:val="both"/>
        <w:rPr>
          <w:rFonts w:ascii="Times New Roman" w:hAnsi="Times New Roman" w:cs="Times New Roman"/>
          <w:sz w:val="24"/>
          <w:szCs w:val="24"/>
        </w:rPr>
      </w:pPr>
      <w:r w:rsidRPr="003077F9">
        <w:rPr>
          <w:rFonts w:ascii="Times New Roman" w:hAnsi="Times New Roman" w:cs="Times New Roman"/>
          <w:b/>
          <w:sz w:val="24"/>
          <w:szCs w:val="24"/>
        </w:rPr>
        <w:t>Alder</w:t>
      </w:r>
      <w:r w:rsidR="00685422" w:rsidRPr="003077F9">
        <w:rPr>
          <w:rFonts w:ascii="Times New Roman" w:hAnsi="Times New Roman" w:cs="Times New Roman"/>
          <w:b/>
          <w:sz w:val="24"/>
          <w:szCs w:val="24"/>
        </w:rPr>
        <w:t>man</w:t>
      </w:r>
      <w:r w:rsidR="000846F8" w:rsidRPr="003077F9">
        <w:rPr>
          <w:rFonts w:ascii="Times New Roman" w:hAnsi="Times New Roman" w:cs="Times New Roman"/>
          <w:b/>
          <w:sz w:val="24"/>
          <w:szCs w:val="24"/>
        </w:rPr>
        <w:t xml:space="preserve"> </w:t>
      </w:r>
      <w:r w:rsidR="00CB7603" w:rsidRPr="003077F9">
        <w:rPr>
          <w:rFonts w:ascii="Times New Roman" w:hAnsi="Times New Roman" w:cs="Times New Roman"/>
          <w:b/>
          <w:sz w:val="24"/>
          <w:szCs w:val="24"/>
        </w:rPr>
        <w:t>Devaull</w:t>
      </w:r>
      <w:r w:rsidR="008011EE">
        <w:rPr>
          <w:rFonts w:ascii="Times New Roman" w:hAnsi="Times New Roman" w:cs="Times New Roman"/>
          <w:b/>
          <w:sz w:val="24"/>
          <w:szCs w:val="24"/>
        </w:rPr>
        <w:t>:</w:t>
      </w:r>
      <w:r w:rsidR="00DD7E8D">
        <w:rPr>
          <w:rFonts w:ascii="Times New Roman" w:hAnsi="Times New Roman" w:cs="Times New Roman"/>
          <w:b/>
          <w:sz w:val="24"/>
          <w:szCs w:val="24"/>
        </w:rPr>
        <w:t xml:space="preserve"> </w:t>
      </w:r>
      <w:r w:rsidR="00246CDB">
        <w:rPr>
          <w:rFonts w:ascii="Times New Roman" w:hAnsi="Times New Roman" w:cs="Times New Roman"/>
          <w:sz w:val="24"/>
          <w:szCs w:val="24"/>
        </w:rPr>
        <w:t>Alderman Dev</w:t>
      </w:r>
      <w:r w:rsidR="008B22B1">
        <w:rPr>
          <w:rFonts w:ascii="Times New Roman" w:hAnsi="Times New Roman" w:cs="Times New Roman"/>
          <w:sz w:val="24"/>
          <w:szCs w:val="24"/>
        </w:rPr>
        <w:t xml:space="preserve">aull </w:t>
      </w:r>
      <w:r w:rsidR="00B33BBD">
        <w:rPr>
          <w:rFonts w:ascii="Times New Roman" w:hAnsi="Times New Roman" w:cs="Times New Roman"/>
          <w:sz w:val="24"/>
          <w:szCs w:val="24"/>
        </w:rPr>
        <w:t>did</w:t>
      </w:r>
      <w:r w:rsidR="001A6228">
        <w:rPr>
          <w:rFonts w:ascii="Times New Roman" w:hAnsi="Times New Roman" w:cs="Times New Roman"/>
          <w:sz w:val="24"/>
          <w:szCs w:val="24"/>
        </w:rPr>
        <w:t xml:space="preserve"> </w:t>
      </w:r>
      <w:r w:rsidR="00B33BBD">
        <w:rPr>
          <w:rFonts w:ascii="Times New Roman" w:hAnsi="Times New Roman" w:cs="Times New Roman"/>
          <w:sz w:val="24"/>
          <w:szCs w:val="24"/>
        </w:rPr>
        <w:t>n</w:t>
      </w:r>
      <w:r w:rsidR="001A6228">
        <w:rPr>
          <w:rFonts w:ascii="Times New Roman" w:hAnsi="Times New Roman" w:cs="Times New Roman"/>
          <w:sz w:val="24"/>
          <w:szCs w:val="24"/>
        </w:rPr>
        <w:t>o</w:t>
      </w:r>
      <w:r w:rsidR="00B33BBD">
        <w:rPr>
          <w:rFonts w:ascii="Times New Roman" w:hAnsi="Times New Roman" w:cs="Times New Roman"/>
          <w:sz w:val="24"/>
          <w:szCs w:val="24"/>
        </w:rPr>
        <w:t xml:space="preserve">t have anything to report at this time. </w:t>
      </w:r>
    </w:p>
    <w:p w:rsidR="00B33BBD" w:rsidRDefault="00B33BBD" w:rsidP="00B638AC">
      <w:pPr>
        <w:spacing w:after="0" w:line="240" w:lineRule="auto"/>
        <w:jc w:val="both"/>
        <w:rPr>
          <w:rFonts w:ascii="Times New Roman" w:hAnsi="Times New Roman" w:cs="Times New Roman"/>
          <w:b/>
          <w:sz w:val="24"/>
          <w:szCs w:val="24"/>
        </w:rPr>
      </w:pPr>
    </w:p>
    <w:p w:rsidR="00CE364C" w:rsidRDefault="00077F8E" w:rsidP="00B638AC">
      <w:pPr>
        <w:spacing w:after="0" w:line="240" w:lineRule="auto"/>
        <w:jc w:val="both"/>
        <w:rPr>
          <w:rFonts w:ascii="Times New Roman" w:hAnsi="Times New Roman" w:cs="Times New Roman"/>
          <w:sz w:val="24"/>
          <w:szCs w:val="24"/>
        </w:rPr>
      </w:pPr>
      <w:r w:rsidRPr="003077F9">
        <w:rPr>
          <w:rFonts w:ascii="Times New Roman" w:hAnsi="Times New Roman" w:cs="Times New Roman"/>
          <w:b/>
          <w:sz w:val="24"/>
          <w:szCs w:val="24"/>
        </w:rPr>
        <w:t>Alder</w:t>
      </w:r>
      <w:r w:rsidR="006E383A" w:rsidRPr="003077F9">
        <w:rPr>
          <w:rFonts w:ascii="Times New Roman" w:hAnsi="Times New Roman" w:cs="Times New Roman"/>
          <w:b/>
          <w:sz w:val="24"/>
          <w:szCs w:val="24"/>
        </w:rPr>
        <w:t>woman Garth</w:t>
      </w:r>
      <w:r w:rsidR="008011EE">
        <w:rPr>
          <w:rFonts w:ascii="Times New Roman" w:hAnsi="Times New Roman" w:cs="Times New Roman"/>
          <w:b/>
          <w:sz w:val="24"/>
          <w:szCs w:val="24"/>
        </w:rPr>
        <w:t>:</w:t>
      </w:r>
      <w:r w:rsidR="009F1D39">
        <w:rPr>
          <w:rFonts w:ascii="Times New Roman" w:hAnsi="Times New Roman" w:cs="Times New Roman"/>
          <w:b/>
          <w:sz w:val="24"/>
          <w:szCs w:val="24"/>
        </w:rPr>
        <w:t xml:space="preserve"> </w:t>
      </w:r>
      <w:r w:rsidR="00B33BBD">
        <w:rPr>
          <w:rFonts w:ascii="Times New Roman" w:hAnsi="Times New Roman" w:cs="Times New Roman"/>
          <w:sz w:val="24"/>
          <w:szCs w:val="24"/>
        </w:rPr>
        <w:t xml:space="preserve">Alderwoman Garth </w:t>
      </w:r>
      <w:r w:rsidR="001A6228">
        <w:rPr>
          <w:rFonts w:ascii="Times New Roman" w:hAnsi="Times New Roman" w:cs="Times New Roman"/>
          <w:sz w:val="24"/>
          <w:szCs w:val="24"/>
        </w:rPr>
        <w:t>stated the</w:t>
      </w:r>
      <w:r w:rsidR="006B1A76">
        <w:rPr>
          <w:rFonts w:ascii="Times New Roman" w:hAnsi="Times New Roman" w:cs="Times New Roman"/>
          <w:sz w:val="24"/>
          <w:szCs w:val="24"/>
        </w:rPr>
        <w:t xml:space="preserve"> Mississippi </w:t>
      </w:r>
      <w:r w:rsidR="00B33BBD">
        <w:rPr>
          <w:rFonts w:ascii="Times New Roman" w:hAnsi="Times New Roman" w:cs="Times New Roman"/>
          <w:sz w:val="24"/>
          <w:szCs w:val="24"/>
        </w:rPr>
        <w:t>Supreme Court</w:t>
      </w:r>
      <w:r w:rsidR="001A6228">
        <w:rPr>
          <w:rFonts w:ascii="Times New Roman" w:hAnsi="Times New Roman" w:cs="Times New Roman"/>
          <w:sz w:val="24"/>
          <w:szCs w:val="24"/>
        </w:rPr>
        <w:t xml:space="preserve"> had </w:t>
      </w:r>
      <w:r w:rsidR="00B33BBD">
        <w:rPr>
          <w:rFonts w:ascii="Times New Roman" w:hAnsi="Times New Roman" w:cs="Times New Roman"/>
          <w:sz w:val="24"/>
          <w:szCs w:val="24"/>
        </w:rPr>
        <w:t xml:space="preserve">reversed and rendered </w:t>
      </w:r>
      <w:r w:rsidR="001A6228">
        <w:rPr>
          <w:rFonts w:ascii="Times New Roman" w:hAnsi="Times New Roman" w:cs="Times New Roman"/>
          <w:sz w:val="24"/>
          <w:szCs w:val="24"/>
        </w:rPr>
        <w:t xml:space="preserve">the Circuit Court decision to order a new Alderman Ward 1 Election </w:t>
      </w:r>
      <w:r w:rsidR="00B33BBD">
        <w:rPr>
          <w:rFonts w:ascii="Times New Roman" w:hAnsi="Times New Roman" w:cs="Times New Roman"/>
          <w:sz w:val="24"/>
          <w:szCs w:val="24"/>
        </w:rPr>
        <w:t xml:space="preserve">because </w:t>
      </w:r>
      <w:r w:rsidR="00A656B8">
        <w:rPr>
          <w:rFonts w:ascii="Times New Roman" w:hAnsi="Times New Roman" w:cs="Times New Roman"/>
          <w:sz w:val="24"/>
          <w:szCs w:val="24"/>
        </w:rPr>
        <w:t xml:space="preserve">the </w:t>
      </w:r>
      <w:r w:rsidR="00B33BBD">
        <w:rPr>
          <w:rFonts w:ascii="Times New Roman" w:hAnsi="Times New Roman" w:cs="Times New Roman"/>
          <w:sz w:val="24"/>
          <w:szCs w:val="24"/>
        </w:rPr>
        <w:t>Judge did</w:t>
      </w:r>
      <w:r w:rsidR="004B54FE">
        <w:rPr>
          <w:rFonts w:ascii="Times New Roman" w:hAnsi="Times New Roman" w:cs="Times New Roman"/>
          <w:sz w:val="24"/>
          <w:szCs w:val="24"/>
        </w:rPr>
        <w:t xml:space="preserve"> </w:t>
      </w:r>
      <w:r w:rsidR="00B33BBD">
        <w:rPr>
          <w:rFonts w:ascii="Times New Roman" w:hAnsi="Times New Roman" w:cs="Times New Roman"/>
          <w:sz w:val="24"/>
          <w:szCs w:val="24"/>
        </w:rPr>
        <w:t>n</w:t>
      </w:r>
      <w:r w:rsidR="004B54FE">
        <w:rPr>
          <w:rFonts w:ascii="Times New Roman" w:hAnsi="Times New Roman" w:cs="Times New Roman"/>
          <w:sz w:val="24"/>
          <w:szCs w:val="24"/>
        </w:rPr>
        <w:t>o</w:t>
      </w:r>
      <w:r w:rsidR="00B33BBD">
        <w:rPr>
          <w:rFonts w:ascii="Times New Roman" w:hAnsi="Times New Roman" w:cs="Times New Roman"/>
          <w:sz w:val="24"/>
          <w:szCs w:val="24"/>
        </w:rPr>
        <w:t xml:space="preserve">t have the authority to set a new Election. Alderwoman Garth </w:t>
      </w:r>
      <w:r w:rsidR="001A6228">
        <w:rPr>
          <w:rFonts w:ascii="Times New Roman" w:hAnsi="Times New Roman" w:cs="Times New Roman"/>
          <w:sz w:val="24"/>
          <w:szCs w:val="24"/>
        </w:rPr>
        <w:t xml:space="preserve">next told </w:t>
      </w:r>
      <w:r w:rsidR="00B33BBD">
        <w:rPr>
          <w:rFonts w:ascii="Times New Roman" w:hAnsi="Times New Roman" w:cs="Times New Roman"/>
          <w:sz w:val="24"/>
          <w:szCs w:val="24"/>
        </w:rPr>
        <w:t>Attorney Faulks</w:t>
      </w:r>
      <w:r w:rsidR="001A6228">
        <w:rPr>
          <w:rFonts w:ascii="Times New Roman" w:hAnsi="Times New Roman" w:cs="Times New Roman"/>
          <w:sz w:val="24"/>
          <w:szCs w:val="24"/>
        </w:rPr>
        <w:t xml:space="preserve"> that he should have advised Devaull against remaining in the capacity of an Alderman and voting. </w:t>
      </w:r>
      <w:r w:rsidR="004B54FE">
        <w:rPr>
          <w:rFonts w:ascii="Times New Roman" w:hAnsi="Times New Roman" w:cs="Times New Roman"/>
          <w:sz w:val="24"/>
          <w:szCs w:val="24"/>
        </w:rPr>
        <w:t xml:space="preserve"> </w:t>
      </w:r>
      <w:r w:rsidR="006B1A76">
        <w:rPr>
          <w:rFonts w:ascii="Times New Roman" w:hAnsi="Times New Roman" w:cs="Times New Roman"/>
          <w:sz w:val="24"/>
          <w:szCs w:val="24"/>
        </w:rPr>
        <w:t xml:space="preserve">Attorney Faulks </w:t>
      </w:r>
      <w:r w:rsidR="001A6228">
        <w:rPr>
          <w:rFonts w:ascii="Times New Roman" w:hAnsi="Times New Roman" w:cs="Times New Roman"/>
          <w:sz w:val="24"/>
          <w:szCs w:val="24"/>
        </w:rPr>
        <w:t>answered that that we have already had a lot of discussion about the Judgment not being the final step, that</w:t>
      </w:r>
      <w:r w:rsidR="006B1A76">
        <w:rPr>
          <w:rFonts w:ascii="Times New Roman" w:hAnsi="Times New Roman" w:cs="Times New Roman"/>
          <w:sz w:val="24"/>
          <w:szCs w:val="24"/>
        </w:rPr>
        <w:t xml:space="preserve"> the Mississippi Supreme Court issued a Judgment on September 15, </w:t>
      </w:r>
      <w:r w:rsidR="004B54FE">
        <w:rPr>
          <w:rFonts w:ascii="Times New Roman" w:hAnsi="Times New Roman" w:cs="Times New Roman"/>
          <w:sz w:val="24"/>
          <w:szCs w:val="24"/>
        </w:rPr>
        <w:t xml:space="preserve">that Devaull’s attorneys </w:t>
      </w:r>
      <w:r w:rsidR="001A6228">
        <w:rPr>
          <w:rFonts w:ascii="Times New Roman" w:hAnsi="Times New Roman" w:cs="Times New Roman"/>
          <w:sz w:val="24"/>
          <w:szCs w:val="24"/>
        </w:rPr>
        <w:t xml:space="preserve">Mozingo and Quarles </w:t>
      </w:r>
      <w:r w:rsidR="004B54FE">
        <w:rPr>
          <w:rFonts w:ascii="Times New Roman" w:hAnsi="Times New Roman" w:cs="Times New Roman"/>
          <w:sz w:val="24"/>
          <w:szCs w:val="24"/>
        </w:rPr>
        <w:t xml:space="preserve">filed a Motion for Rehearing on September 29, that </w:t>
      </w:r>
      <w:r w:rsidR="001A6228">
        <w:rPr>
          <w:rFonts w:ascii="Times New Roman" w:hAnsi="Times New Roman" w:cs="Times New Roman"/>
          <w:sz w:val="24"/>
          <w:szCs w:val="24"/>
        </w:rPr>
        <w:t>Mr. Holiday’s attorney</w:t>
      </w:r>
      <w:r w:rsidR="004B54FE">
        <w:rPr>
          <w:rFonts w:ascii="Times New Roman" w:hAnsi="Times New Roman" w:cs="Times New Roman"/>
          <w:sz w:val="24"/>
          <w:szCs w:val="24"/>
        </w:rPr>
        <w:t xml:space="preserve"> </w:t>
      </w:r>
      <w:r w:rsidR="008F3D2B">
        <w:rPr>
          <w:rFonts w:ascii="Times New Roman" w:hAnsi="Times New Roman" w:cs="Times New Roman"/>
          <w:sz w:val="24"/>
          <w:szCs w:val="24"/>
        </w:rPr>
        <w:t>did not</w:t>
      </w:r>
      <w:r w:rsidR="004B54FE">
        <w:rPr>
          <w:rFonts w:ascii="Times New Roman" w:hAnsi="Times New Roman" w:cs="Times New Roman"/>
          <w:sz w:val="24"/>
          <w:szCs w:val="24"/>
        </w:rPr>
        <w:t xml:space="preserve"> file a reply to the Motion for Rehearing, </w:t>
      </w:r>
      <w:r w:rsidR="00A656B8">
        <w:rPr>
          <w:rFonts w:ascii="Times New Roman" w:hAnsi="Times New Roman" w:cs="Times New Roman"/>
          <w:sz w:val="24"/>
          <w:szCs w:val="24"/>
        </w:rPr>
        <w:t xml:space="preserve">and </w:t>
      </w:r>
      <w:r w:rsidR="004B54FE">
        <w:rPr>
          <w:rFonts w:ascii="Times New Roman" w:hAnsi="Times New Roman" w:cs="Times New Roman"/>
          <w:sz w:val="24"/>
          <w:szCs w:val="24"/>
        </w:rPr>
        <w:t xml:space="preserve">that the Supreme Court had not issued a Mandate. Faulks added that a Mandate could be issued any day, but that the case would not be final until a Mandate </w:t>
      </w:r>
      <w:r w:rsidR="001A6228">
        <w:rPr>
          <w:rFonts w:ascii="Times New Roman" w:hAnsi="Times New Roman" w:cs="Times New Roman"/>
          <w:sz w:val="24"/>
          <w:szCs w:val="24"/>
        </w:rPr>
        <w:t>wa</w:t>
      </w:r>
      <w:r w:rsidR="004B54FE">
        <w:rPr>
          <w:rFonts w:ascii="Times New Roman" w:hAnsi="Times New Roman" w:cs="Times New Roman"/>
          <w:sz w:val="24"/>
          <w:szCs w:val="24"/>
        </w:rPr>
        <w:t>s issued</w:t>
      </w:r>
      <w:r w:rsidR="001A6228">
        <w:rPr>
          <w:rFonts w:ascii="Times New Roman" w:hAnsi="Times New Roman" w:cs="Times New Roman"/>
          <w:sz w:val="24"/>
          <w:szCs w:val="24"/>
        </w:rPr>
        <w:t xml:space="preserve"> and Devaull could </w:t>
      </w:r>
      <w:r w:rsidR="00A656B8">
        <w:rPr>
          <w:rFonts w:ascii="Times New Roman" w:hAnsi="Times New Roman" w:cs="Times New Roman"/>
          <w:sz w:val="24"/>
          <w:szCs w:val="24"/>
        </w:rPr>
        <w:t xml:space="preserve">lawfully </w:t>
      </w:r>
      <w:r w:rsidR="001A6228">
        <w:rPr>
          <w:rFonts w:ascii="Times New Roman" w:hAnsi="Times New Roman" w:cs="Times New Roman"/>
          <w:sz w:val="24"/>
          <w:szCs w:val="24"/>
        </w:rPr>
        <w:t>remain</w:t>
      </w:r>
      <w:r w:rsidR="004B54FE">
        <w:rPr>
          <w:rFonts w:ascii="Times New Roman" w:hAnsi="Times New Roman" w:cs="Times New Roman"/>
          <w:sz w:val="24"/>
          <w:szCs w:val="24"/>
        </w:rPr>
        <w:t>.</w:t>
      </w:r>
      <w:r w:rsidR="006B1A76">
        <w:rPr>
          <w:rFonts w:ascii="Times New Roman" w:hAnsi="Times New Roman" w:cs="Times New Roman"/>
          <w:sz w:val="24"/>
          <w:szCs w:val="24"/>
        </w:rPr>
        <w:t xml:space="preserve"> </w:t>
      </w:r>
    </w:p>
    <w:p w:rsidR="00CE364C" w:rsidRDefault="00CE364C" w:rsidP="00B638AC">
      <w:pPr>
        <w:spacing w:after="0" w:line="240" w:lineRule="auto"/>
        <w:jc w:val="both"/>
        <w:rPr>
          <w:rFonts w:ascii="Times New Roman" w:hAnsi="Times New Roman" w:cs="Times New Roman"/>
          <w:sz w:val="24"/>
          <w:szCs w:val="24"/>
        </w:rPr>
      </w:pPr>
    </w:p>
    <w:p w:rsidR="00CE364C" w:rsidRPr="00C24B44" w:rsidRDefault="00CE364C" w:rsidP="00CE364C">
      <w:pPr>
        <w:spacing w:after="0" w:line="240" w:lineRule="auto"/>
        <w:jc w:val="both"/>
        <w:rPr>
          <w:rFonts w:ascii="Times New Roman" w:hAnsi="Times New Roman" w:cs="Times New Roman"/>
          <w:b/>
          <w:sz w:val="24"/>
          <w:szCs w:val="24"/>
        </w:rPr>
      </w:pPr>
      <w:r w:rsidRPr="00C24B44">
        <w:rPr>
          <w:rFonts w:ascii="Times New Roman" w:hAnsi="Times New Roman" w:cs="Times New Roman"/>
          <w:b/>
          <w:sz w:val="24"/>
          <w:szCs w:val="24"/>
        </w:rPr>
        <w:t>REGULAR BOARD MEETING</w:t>
      </w:r>
    </w:p>
    <w:p w:rsidR="00CE364C" w:rsidRPr="00C24B44" w:rsidRDefault="00CE364C" w:rsidP="00CE3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vember 1</w:t>
      </w:r>
      <w:r w:rsidRPr="00C24B44">
        <w:rPr>
          <w:rFonts w:ascii="Times New Roman" w:hAnsi="Times New Roman" w:cs="Times New Roman"/>
          <w:b/>
          <w:sz w:val="24"/>
          <w:szCs w:val="24"/>
        </w:rPr>
        <w:t>, 2022</w:t>
      </w:r>
    </w:p>
    <w:p w:rsidR="00CE364C" w:rsidRDefault="00CE364C" w:rsidP="00CE36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ge: 4</w:t>
      </w:r>
    </w:p>
    <w:p w:rsidR="00CE364C" w:rsidRDefault="00CE364C" w:rsidP="00CE36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E364C" w:rsidRDefault="00CE364C" w:rsidP="00B638AC">
      <w:pPr>
        <w:spacing w:after="0" w:line="240" w:lineRule="auto"/>
        <w:jc w:val="both"/>
        <w:rPr>
          <w:rFonts w:ascii="Times New Roman" w:hAnsi="Times New Roman" w:cs="Times New Roman"/>
          <w:sz w:val="24"/>
          <w:szCs w:val="24"/>
        </w:rPr>
      </w:pPr>
    </w:p>
    <w:p w:rsidR="00CE364C" w:rsidRDefault="00CE364C" w:rsidP="00B638AC">
      <w:pPr>
        <w:spacing w:after="0" w:line="240" w:lineRule="auto"/>
        <w:jc w:val="both"/>
        <w:rPr>
          <w:rFonts w:ascii="Times New Roman" w:hAnsi="Times New Roman" w:cs="Times New Roman"/>
          <w:sz w:val="24"/>
          <w:szCs w:val="24"/>
        </w:rPr>
      </w:pPr>
    </w:p>
    <w:p w:rsidR="008F3D2B" w:rsidRDefault="00077F8E" w:rsidP="00006239">
      <w:pPr>
        <w:spacing w:after="0" w:line="240" w:lineRule="auto"/>
        <w:jc w:val="both"/>
        <w:rPr>
          <w:rFonts w:ascii="Times New Roman" w:hAnsi="Times New Roman" w:cs="Times New Roman"/>
          <w:sz w:val="24"/>
          <w:szCs w:val="24"/>
        </w:rPr>
      </w:pPr>
      <w:r w:rsidRPr="003077F9">
        <w:rPr>
          <w:rFonts w:ascii="Times New Roman" w:hAnsi="Times New Roman" w:cs="Times New Roman"/>
          <w:b/>
          <w:sz w:val="24"/>
          <w:szCs w:val="24"/>
        </w:rPr>
        <w:t>A</w:t>
      </w:r>
      <w:r w:rsidR="00A63B9E" w:rsidRPr="003077F9">
        <w:rPr>
          <w:rFonts w:ascii="Times New Roman" w:hAnsi="Times New Roman" w:cs="Times New Roman"/>
          <w:b/>
          <w:sz w:val="24"/>
          <w:szCs w:val="24"/>
        </w:rPr>
        <w:t>lderman Haynes</w:t>
      </w:r>
      <w:r w:rsidR="008011EE">
        <w:rPr>
          <w:rFonts w:ascii="Times New Roman" w:hAnsi="Times New Roman" w:cs="Times New Roman"/>
          <w:b/>
          <w:sz w:val="24"/>
          <w:szCs w:val="24"/>
        </w:rPr>
        <w:t xml:space="preserve">: </w:t>
      </w:r>
      <w:r w:rsidR="000F3A8C">
        <w:rPr>
          <w:rFonts w:ascii="Times New Roman" w:hAnsi="Times New Roman" w:cs="Times New Roman"/>
          <w:sz w:val="24"/>
          <w:szCs w:val="24"/>
        </w:rPr>
        <w:t>Alderman Haynes</w:t>
      </w:r>
      <w:r w:rsidR="006A2E58">
        <w:rPr>
          <w:rFonts w:ascii="Times New Roman" w:hAnsi="Times New Roman" w:cs="Times New Roman"/>
          <w:sz w:val="24"/>
          <w:szCs w:val="24"/>
        </w:rPr>
        <w:t xml:space="preserve"> stated at the last Board Meeting he requested a copy of the contract for the paving of Matubba Street, and he never received it. Alderman Haynes would like to know why he did</w:t>
      </w:r>
      <w:r w:rsidR="008F3D2B">
        <w:rPr>
          <w:rFonts w:ascii="Times New Roman" w:hAnsi="Times New Roman" w:cs="Times New Roman"/>
          <w:sz w:val="24"/>
          <w:szCs w:val="24"/>
        </w:rPr>
        <w:t xml:space="preserve"> </w:t>
      </w:r>
      <w:r w:rsidR="006A2E58">
        <w:rPr>
          <w:rFonts w:ascii="Times New Roman" w:hAnsi="Times New Roman" w:cs="Times New Roman"/>
          <w:sz w:val="24"/>
          <w:szCs w:val="24"/>
        </w:rPr>
        <w:t>n</w:t>
      </w:r>
      <w:r w:rsidR="008F3D2B">
        <w:rPr>
          <w:rFonts w:ascii="Times New Roman" w:hAnsi="Times New Roman" w:cs="Times New Roman"/>
          <w:sz w:val="24"/>
          <w:szCs w:val="24"/>
        </w:rPr>
        <w:t>o</w:t>
      </w:r>
      <w:r w:rsidR="006A2E58">
        <w:rPr>
          <w:rFonts w:ascii="Times New Roman" w:hAnsi="Times New Roman" w:cs="Times New Roman"/>
          <w:sz w:val="24"/>
          <w:szCs w:val="24"/>
        </w:rPr>
        <w:t>t receive the information he requested. Mayor Scott informed Alderman Haynes that he will get the copy of the contract tomorrow, and that the Board has Planning Meetings where different information is shared with the Board</w:t>
      </w:r>
      <w:r w:rsidR="008F3D2B">
        <w:rPr>
          <w:rFonts w:ascii="Times New Roman" w:hAnsi="Times New Roman" w:cs="Times New Roman"/>
          <w:sz w:val="24"/>
          <w:szCs w:val="24"/>
        </w:rPr>
        <w:t xml:space="preserve"> Members</w:t>
      </w:r>
      <w:r w:rsidR="006A2E58">
        <w:rPr>
          <w:rFonts w:ascii="Times New Roman" w:hAnsi="Times New Roman" w:cs="Times New Roman"/>
          <w:sz w:val="24"/>
          <w:szCs w:val="24"/>
        </w:rPr>
        <w:t>. Alderman Haynes asked Mayor Scott, “Are Planning Meetings required?” Mayor Scott stated yes. Alderman Haynes asked Attorney Faulks, “Are Planning Meetings required? Attorney Faulks replied, “</w:t>
      </w:r>
      <w:r w:rsidR="008F3D2B">
        <w:rPr>
          <w:rFonts w:ascii="Times New Roman" w:hAnsi="Times New Roman" w:cs="Times New Roman"/>
          <w:sz w:val="24"/>
          <w:szCs w:val="24"/>
        </w:rPr>
        <w:t xml:space="preserve">No. </w:t>
      </w:r>
      <w:r w:rsidR="006A2E58">
        <w:rPr>
          <w:rFonts w:ascii="Times New Roman" w:hAnsi="Times New Roman" w:cs="Times New Roman"/>
          <w:sz w:val="24"/>
          <w:szCs w:val="24"/>
        </w:rPr>
        <w:t>It’s not</w:t>
      </w:r>
      <w:r w:rsidR="00DF6A22">
        <w:rPr>
          <w:rFonts w:ascii="Times New Roman" w:hAnsi="Times New Roman" w:cs="Times New Roman"/>
          <w:sz w:val="24"/>
          <w:szCs w:val="24"/>
        </w:rPr>
        <w:t xml:space="preserve"> required that an </w:t>
      </w:r>
      <w:r w:rsidR="008F3D2B">
        <w:rPr>
          <w:rFonts w:ascii="Times New Roman" w:hAnsi="Times New Roman" w:cs="Times New Roman"/>
          <w:sz w:val="24"/>
          <w:szCs w:val="24"/>
        </w:rPr>
        <w:t>A</w:t>
      </w:r>
      <w:r w:rsidR="00DF6A22">
        <w:rPr>
          <w:rFonts w:ascii="Times New Roman" w:hAnsi="Times New Roman" w:cs="Times New Roman"/>
          <w:sz w:val="24"/>
          <w:szCs w:val="24"/>
        </w:rPr>
        <w:t>lderman attend a Planning Meeting.”</w:t>
      </w:r>
    </w:p>
    <w:p w:rsidR="008F3D2B" w:rsidRDefault="008F3D2B" w:rsidP="00006239">
      <w:pPr>
        <w:spacing w:after="0" w:line="240" w:lineRule="auto"/>
        <w:jc w:val="both"/>
        <w:rPr>
          <w:rFonts w:ascii="Times New Roman" w:hAnsi="Times New Roman" w:cs="Times New Roman"/>
          <w:sz w:val="24"/>
          <w:szCs w:val="24"/>
        </w:rPr>
      </w:pPr>
    </w:p>
    <w:p w:rsidR="008F3D2B" w:rsidRDefault="00DF6A22" w:rsidP="0000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derman Haynes stated </w:t>
      </w:r>
      <w:r w:rsidR="008F3D2B">
        <w:rPr>
          <w:rFonts w:ascii="Times New Roman" w:hAnsi="Times New Roman" w:cs="Times New Roman"/>
          <w:sz w:val="24"/>
          <w:szCs w:val="24"/>
        </w:rPr>
        <w:t>an</w:t>
      </w:r>
      <w:r>
        <w:rPr>
          <w:rFonts w:ascii="Times New Roman" w:hAnsi="Times New Roman" w:cs="Times New Roman"/>
          <w:sz w:val="24"/>
          <w:szCs w:val="24"/>
        </w:rPr>
        <w:t xml:space="preserve"> issue with water lines </w:t>
      </w:r>
      <w:r w:rsidR="008F3D2B">
        <w:rPr>
          <w:rFonts w:ascii="Times New Roman" w:hAnsi="Times New Roman" w:cs="Times New Roman"/>
          <w:sz w:val="24"/>
          <w:szCs w:val="24"/>
        </w:rPr>
        <w:t>at</w:t>
      </w:r>
      <w:r>
        <w:rPr>
          <w:rFonts w:ascii="Times New Roman" w:hAnsi="Times New Roman" w:cs="Times New Roman"/>
          <w:sz w:val="24"/>
          <w:szCs w:val="24"/>
        </w:rPr>
        <w:t xml:space="preserve"> 707 Vine Street needs to be re-visited and repaired, and it’s a safety hazard for that area. </w:t>
      </w:r>
    </w:p>
    <w:p w:rsidR="008F3D2B" w:rsidRDefault="008F3D2B" w:rsidP="00006239">
      <w:pPr>
        <w:spacing w:after="0" w:line="240" w:lineRule="auto"/>
        <w:jc w:val="both"/>
        <w:rPr>
          <w:rFonts w:ascii="Times New Roman" w:hAnsi="Times New Roman" w:cs="Times New Roman"/>
          <w:sz w:val="24"/>
          <w:szCs w:val="24"/>
        </w:rPr>
      </w:pPr>
    </w:p>
    <w:p w:rsidR="00DF6A22" w:rsidRDefault="00DF6A22" w:rsidP="0000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derman Haynes is asking the citizens to please bag your leaves so they w</w:t>
      </w:r>
      <w:r w:rsidR="008F3D2B">
        <w:rPr>
          <w:rFonts w:ascii="Times New Roman" w:hAnsi="Times New Roman" w:cs="Times New Roman"/>
          <w:sz w:val="24"/>
          <w:szCs w:val="24"/>
        </w:rPr>
        <w:t>ill not</w:t>
      </w:r>
      <w:r>
        <w:rPr>
          <w:rFonts w:ascii="Times New Roman" w:hAnsi="Times New Roman" w:cs="Times New Roman"/>
          <w:sz w:val="24"/>
          <w:szCs w:val="24"/>
        </w:rPr>
        <w:t xml:space="preserve"> flow into the drains and clog them up. </w:t>
      </w:r>
    </w:p>
    <w:p w:rsidR="00DF6A22" w:rsidRPr="006A2E58" w:rsidRDefault="00DF6A22" w:rsidP="00006239">
      <w:pPr>
        <w:spacing w:after="0" w:line="240" w:lineRule="auto"/>
        <w:jc w:val="both"/>
        <w:rPr>
          <w:rFonts w:ascii="Times New Roman" w:hAnsi="Times New Roman" w:cs="Times New Roman"/>
          <w:sz w:val="24"/>
          <w:szCs w:val="24"/>
        </w:rPr>
      </w:pPr>
    </w:p>
    <w:p w:rsidR="008F3D2B" w:rsidRDefault="001449B4" w:rsidP="00006239">
      <w:pPr>
        <w:spacing w:after="0" w:line="240" w:lineRule="auto"/>
        <w:jc w:val="both"/>
        <w:rPr>
          <w:rFonts w:ascii="Times New Roman" w:hAnsi="Times New Roman" w:cs="Times New Roman"/>
          <w:sz w:val="24"/>
          <w:szCs w:val="24"/>
        </w:rPr>
      </w:pPr>
      <w:r w:rsidRPr="003077F9">
        <w:rPr>
          <w:rFonts w:ascii="Times New Roman" w:hAnsi="Times New Roman" w:cs="Times New Roman"/>
          <w:b/>
          <w:sz w:val="24"/>
          <w:szCs w:val="24"/>
        </w:rPr>
        <w:t xml:space="preserve">Alderwoman Odom: </w:t>
      </w:r>
      <w:r w:rsidR="00635C32">
        <w:rPr>
          <w:rFonts w:ascii="Times New Roman" w:hAnsi="Times New Roman" w:cs="Times New Roman"/>
          <w:sz w:val="24"/>
          <w:szCs w:val="24"/>
        </w:rPr>
        <w:t xml:space="preserve">Alderwoman </w:t>
      </w:r>
      <w:r w:rsidR="00D1708B">
        <w:rPr>
          <w:rFonts w:ascii="Times New Roman" w:hAnsi="Times New Roman" w:cs="Times New Roman"/>
          <w:sz w:val="24"/>
          <w:szCs w:val="24"/>
        </w:rPr>
        <w:t>Odom</w:t>
      </w:r>
      <w:r w:rsidR="00DF6A22">
        <w:rPr>
          <w:rFonts w:ascii="Times New Roman" w:hAnsi="Times New Roman" w:cs="Times New Roman"/>
          <w:sz w:val="24"/>
          <w:szCs w:val="24"/>
        </w:rPr>
        <w:t xml:space="preserve"> stated she </w:t>
      </w:r>
      <w:r w:rsidR="008F3D2B">
        <w:rPr>
          <w:rFonts w:ascii="Times New Roman" w:hAnsi="Times New Roman" w:cs="Times New Roman"/>
          <w:sz w:val="24"/>
          <w:szCs w:val="24"/>
        </w:rPr>
        <w:t xml:space="preserve">has </w:t>
      </w:r>
      <w:r w:rsidR="00DF6A22">
        <w:rPr>
          <w:rFonts w:ascii="Times New Roman" w:hAnsi="Times New Roman" w:cs="Times New Roman"/>
          <w:sz w:val="24"/>
          <w:szCs w:val="24"/>
        </w:rPr>
        <w:t xml:space="preserve">received a number of calls about the trash being picked up, and was under the impression the City was going to pick </w:t>
      </w:r>
      <w:r w:rsidR="008F3D2B">
        <w:rPr>
          <w:rFonts w:ascii="Times New Roman" w:hAnsi="Times New Roman" w:cs="Times New Roman"/>
          <w:sz w:val="24"/>
          <w:szCs w:val="24"/>
        </w:rPr>
        <w:t>trash</w:t>
      </w:r>
      <w:r w:rsidR="00DF6A22">
        <w:rPr>
          <w:rFonts w:ascii="Times New Roman" w:hAnsi="Times New Roman" w:cs="Times New Roman"/>
          <w:sz w:val="24"/>
          <w:szCs w:val="24"/>
        </w:rPr>
        <w:t xml:space="preserve"> up like they</w:t>
      </w:r>
      <w:r w:rsidR="008F3D2B">
        <w:rPr>
          <w:rFonts w:ascii="Times New Roman" w:hAnsi="Times New Roman" w:cs="Times New Roman"/>
          <w:sz w:val="24"/>
          <w:szCs w:val="24"/>
        </w:rPr>
        <w:t xml:space="preserve"> ha</w:t>
      </w:r>
      <w:r w:rsidR="00DF6A22">
        <w:rPr>
          <w:rFonts w:ascii="Times New Roman" w:hAnsi="Times New Roman" w:cs="Times New Roman"/>
          <w:sz w:val="24"/>
          <w:szCs w:val="24"/>
        </w:rPr>
        <w:t xml:space="preserve">ve done in the past. </w:t>
      </w:r>
      <w:r w:rsidR="00583611">
        <w:rPr>
          <w:rFonts w:ascii="Times New Roman" w:hAnsi="Times New Roman" w:cs="Times New Roman"/>
          <w:sz w:val="24"/>
          <w:szCs w:val="24"/>
        </w:rPr>
        <w:t xml:space="preserve">Alderwoman Odom </w:t>
      </w:r>
      <w:r w:rsidR="008F3D2B">
        <w:rPr>
          <w:rFonts w:ascii="Times New Roman" w:hAnsi="Times New Roman" w:cs="Times New Roman"/>
          <w:sz w:val="24"/>
          <w:szCs w:val="24"/>
        </w:rPr>
        <w:t xml:space="preserve">has </w:t>
      </w:r>
      <w:r w:rsidR="00583611">
        <w:rPr>
          <w:rFonts w:ascii="Times New Roman" w:hAnsi="Times New Roman" w:cs="Times New Roman"/>
          <w:sz w:val="24"/>
          <w:szCs w:val="24"/>
        </w:rPr>
        <w:t>received calls that garbage has</w:t>
      </w:r>
      <w:r w:rsidR="008F3D2B">
        <w:rPr>
          <w:rFonts w:ascii="Times New Roman" w:hAnsi="Times New Roman" w:cs="Times New Roman"/>
          <w:sz w:val="24"/>
          <w:szCs w:val="24"/>
        </w:rPr>
        <w:t xml:space="preserve"> </w:t>
      </w:r>
      <w:r w:rsidR="00583611">
        <w:rPr>
          <w:rFonts w:ascii="Times New Roman" w:hAnsi="Times New Roman" w:cs="Times New Roman"/>
          <w:sz w:val="24"/>
          <w:szCs w:val="24"/>
        </w:rPr>
        <w:t>n</w:t>
      </w:r>
      <w:r w:rsidR="008F3D2B">
        <w:rPr>
          <w:rFonts w:ascii="Times New Roman" w:hAnsi="Times New Roman" w:cs="Times New Roman"/>
          <w:sz w:val="24"/>
          <w:szCs w:val="24"/>
        </w:rPr>
        <w:t>o</w:t>
      </w:r>
      <w:r w:rsidR="00583611">
        <w:rPr>
          <w:rFonts w:ascii="Times New Roman" w:hAnsi="Times New Roman" w:cs="Times New Roman"/>
          <w:sz w:val="24"/>
          <w:szCs w:val="24"/>
        </w:rPr>
        <w:t>t been picked up in two weeks, and the</w:t>
      </w:r>
      <w:r w:rsidR="008F3D2B">
        <w:rPr>
          <w:rFonts w:ascii="Times New Roman" w:hAnsi="Times New Roman" w:cs="Times New Roman"/>
          <w:sz w:val="24"/>
          <w:szCs w:val="24"/>
        </w:rPr>
        <w:t xml:space="preserve"> garbage</w:t>
      </w:r>
      <w:r w:rsidR="00583611">
        <w:rPr>
          <w:rFonts w:ascii="Times New Roman" w:hAnsi="Times New Roman" w:cs="Times New Roman"/>
          <w:sz w:val="24"/>
          <w:szCs w:val="24"/>
        </w:rPr>
        <w:t xml:space="preserve"> truck </w:t>
      </w:r>
      <w:r w:rsidR="008F3D2B">
        <w:rPr>
          <w:rFonts w:ascii="Times New Roman" w:hAnsi="Times New Roman" w:cs="Times New Roman"/>
          <w:sz w:val="24"/>
          <w:szCs w:val="24"/>
        </w:rPr>
        <w:t xml:space="preserve">is </w:t>
      </w:r>
      <w:r w:rsidR="00583611">
        <w:rPr>
          <w:rFonts w:ascii="Times New Roman" w:hAnsi="Times New Roman" w:cs="Times New Roman"/>
          <w:sz w:val="24"/>
          <w:szCs w:val="24"/>
        </w:rPr>
        <w:t>drive</w:t>
      </w:r>
      <w:r w:rsidR="008F3D2B">
        <w:rPr>
          <w:rFonts w:ascii="Times New Roman" w:hAnsi="Times New Roman" w:cs="Times New Roman"/>
          <w:sz w:val="24"/>
          <w:szCs w:val="24"/>
        </w:rPr>
        <w:t>n</w:t>
      </w:r>
      <w:r w:rsidR="00583611">
        <w:rPr>
          <w:rFonts w:ascii="Times New Roman" w:hAnsi="Times New Roman" w:cs="Times New Roman"/>
          <w:sz w:val="24"/>
          <w:szCs w:val="24"/>
        </w:rPr>
        <w:t xml:space="preserve"> by and keeps on going, and </w:t>
      </w:r>
      <w:r w:rsidR="008F3D2B">
        <w:rPr>
          <w:rFonts w:ascii="Times New Roman" w:hAnsi="Times New Roman" w:cs="Times New Roman"/>
          <w:sz w:val="24"/>
          <w:szCs w:val="24"/>
        </w:rPr>
        <w:t xml:space="preserve">she </w:t>
      </w:r>
      <w:r w:rsidR="00583611">
        <w:rPr>
          <w:rFonts w:ascii="Times New Roman" w:hAnsi="Times New Roman" w:cs="Times New Roman"/>
          <w:sz w:val="24"/>
          <w:szCs w:val="24"/>
        </w:rPr>
        <w:t>would like for someone to ride the streets and see what</w:t>
      </w:r>
      <w:r w:rsidR="008F3D2B">
        <w:rPr>
          <w:rFonts w:ascii="Times New Roman" w:hAnsi="Times New Roman" w:cs="Times New Roman"/>
          <w:sz w:val="24"/>
          <w:szCs w:val="24"/>
        </w:rPr>
        <w:t xml:space="preserve"> i</w:t>
      </w:r>
      <w:r w:rsidR="00583611">
        <w:rPr>
          <w:rFonts w:ascii="Times New Roman" w:hAnsi="Times New Roman" w:cs="Times New Roman"/>
          <w:sz w:val="24"/>
          <w:szCs w:val="24"/>
        </w:rPr>
        <w:t>s out there that people are calling and complaining about. Alderwoman Odom asked, “If there’s any specifics that people need to do so that everything is picked up that can be bagged</w:t>
      </w:r>
      <w:r w:rsidR="008F3D2B">
        <w:rPr>
          <w:rFonts w:ascii="Times New Roman" w:hAnsi="Times New Roman" w:cs="Times New Roman"/>
          <w:sz w:val="24"/>
          <w:szCs w:val="24"/>
        </w:rPr>
        <w:t>”</w:t>
      </w:r>
      <w:r w:rsidR="00583611">
        <w:rPr>
          <w:rFonts w:ascii="Times New Roman" w:hAnsi="Times New Roman" w:cs="Times New Roman"/>
          <w:sz w:val="24"/>
          <w:szCs w:val="24"/>
        </w:rPr>
        <w:t xml:space="preserve">. Mayor Scott stated that debris and leaves are supposed to be put in a bag. Alderman Devaull stated that Monroe County Solid Waste is supposed to sit three big dumpsters to help with the overflow of garbage. </w:t>
      </w:r>
    </w:p>
    <w:p w:rsidR="008F3D2B" w:rsidRDefault="008F3D2B" w:rsidP="00006239">
      <w:pPr>
        <w:spacing w:after="0" w:line="240" w:lineRule="auto"/>
        <w:jc w:val="both"/>
        <w:rPr>
          <w:rFonts w:ascii="Times New Roman" w:hAnsi="Times New Roman" w:cs="Times New Roman"/>
          <w:sz w:val="24"/>
          <w:szCs w:val="24"/>
        </w:rPr>
      </w:pPr>
    </w:p>
    <w:p w:rsidR="00F22A6B" w:rsidRDefault="00583611" w:rsidP="0000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derwoman Odom needs two speed bumps </w:t>
      </w:r>
      <w:r w:rsidR="008F3D2B">
        <w:rPr>
          <w:rFonts w:ascii="Times New Roman" w:hAnsi="Times New Roman" w:cs="Times New Roman"/>
          <w:sz w:val="24"/>
          <w:szCs w:val="24"/>
        </w:rPr>
        <w:t>installed</w:t>
      </w:r>
      <w:r>
        <w:rPr>
          <w:rFonts w:ascii="Times New Roman" w:hAnsi="Times New Roman" w:cs="Times New Roman"/>
          <w:sz w:val="24"/>
          <w:szCs w:val="24"/>
        </w:rPr>
        <w:t xml:space="preserve"> on Glen Iris and Bellview Drive.</w:t>
      </w:r>
    </w:p>
    <w:p w:rsidR="00F22A6B" w:rsidRDefault="00F22A6B" w:rsidP="00006239">
      <w:pPr>
        <w:spacing w:after="0" w:line="240" w:lineRule="auto"/>
        <w:jc w:val="both"/>
        <w:rPr>
          <w:rFonts w:ascii="Times New Roman" w:hAnsi="Times New Roman" w:cs="Times New Roman"/>
          <w:sz w:val="24"/>
          <w:szCs w:val="24"/>
        </w:rPr>
      </w:pPr>
    </w:p>
    <w:p w:rsidR="00F06DC9" w:rsidRDefault="00583611" w:rsidP="0000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derwoman Odom </w:t>
      </w:r>
      <w:r w:rsidR="00F22A6B">
        <w:rPr>
          <w:rFonts w:ascii="Times New Roman" w:hAnsi="Times New Roman" w:cs="Times New Roman"/>
          <w:sz w:val="24"/>
          <w:szCs w:val="24"/>
        </w:rPr>
        <w:t>asked whether</w:t>
      </w:r>
      <w:r>
        <w:rPr>
          <w:rFonts w:ascii="Times New Roman" w:hAnsi="Times New Roman" w:cs="Times New Roman"/>
          <w:sz w:val="24"/>
          <w:szCs w:val="24"/>
        </w:rPr>
        <w:t xml:space="preserve"> Jason </w:t>
      </w:r>
      <w:r w:rsidR="00F22A6B">
        <w:rPr>
          <w:rFonts w:ascii="Times New Roman" w:hAnsi="Times New Roman" w:cs="Times New Roman"/>
          <w:sz w:val="24"/>
          <w:szCs w:val="24"/>
        </w:rPr>
        <w:t xml:space="preserve">has </w:t>
      </w:r>
      <w:r>
        <w:rPr>
          <w:rFonts w:ascii="Times New Roman" w:hAnsi="Times New Roman" w:cs="Times New Roman"/>
          <w:sz w:val="24"/>
          <w:szCs w:val="24"/>
        </w:rPr>
        <w:t xml:space="preserve">found out anything about the water leak on Highway 8 and Bellview. </w:t>
      </w:r>
      <w:r w:rsidR="0009440D">
        <w:rPr>
          <w:rFonts w:ascii="Times New Roman" w:hAnsi="Times New Roman" w:cs="Times New Roman"/>
          <w:sz w:val="24"/>
          <w:szCs w:val="24"/>
        </w:rPr>
        <w:t xml:space="preserve">Mayor Scott said a line check will have to be done so the digging will not be done in the wrong place. </w:t>
      </w:r>
    </w:p>
    <w:p w:rsidR="006A2E58" w:rsidRDefault="006A2E58" w:rsidP="00006239">
      <w:pPr>
        <w:spacing w:after="0" w:line="240" w:lineRule="auto"/>
        <w:jc w:val="both"/>
        <w:rPr>
          <w:rFonts w:ascii="Times New Roman" w:hAnsi="Times New Roman" w:cs="Times New Roman"/>
          <w:sz w:val="24"/>
          <w:szCs w:val="24"/>
        </w:rPr>
      </w:pPr>
    </w:p>
    <w:p w:rsidR="006B1A76" w:rsidRDefault="004D26E3" w:rsidP="006B1A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lderman </w:t>
      </w:r>
      <w:r w:rsidRPr="003077F9">
        <w:rPr>
          <w:rFonts w:ascii="Times New Roman" w:hAnsi="Times New Roman" w:cs="Times New Roman"/>
          <w:b/>
          <w:sz w:val="24"/>
          <w:szCs w:val="24"/>
        </w:rPr>
        <w:t>Allen:</w:t>
      </w:r>
      <w:r>
        <w:rPr>
          <w:rFonts w:ascii="Times New Roman" w:hAnsi="Times New Roman" w:cs="Times New Roman"/>
          <w:b/>
          <w:sz w:val="24"/>
          <w:szCs w:val="24"/>
        </w:rPr>
        <w:t xml:space="preserve"> </w:t>
      </w:r>
      <w:r w:rsidRPr="0068667A">
        <w:rPr>
          <w:rFonts w:ascii="Times New Roman" w:hAnsi="Times New Roman" w:cs="Times New Roman"/>
          <w:sz w:val="24"/>
          <w:szCs w:val="24"/>
        </w:rPr>
        <w:t>Alde</w:t>
      </w:r>
      <w:r>
        <w:rPr>
          <w:rFonts w:ascii="Times New Roman" w:hAnsi="Times New Roman" w:cs="Times New Roman"/>
          <w:sz w:val="24"/>
          <w:szCs w:val="24"/>
        </w:rPr>
        <w:t>r</w:t>
      </w:r>
      <w:r w:rsidR="009C7396">
        <w:rPr>
          <w:rFonts w:ascii="Times New Roman" w:hAnsi="Times New Roman" w:cs="Times New Roman"/>
          <w:sz w:val="24"/>
          <w:szCs w:val="24"/>
        </w:rPr>
        <w:t xml:space="preserve">man </w:t>
      </w:r>
      <w:r w:rsidR="006A6A48">
        <w:rPr>
          <w:rFonts w:ascii="Times New Roman" w:hAnsi="Times New Roman" w:cs="Times New Roman"/>
          <w:sz w:val="24"/>
          <w:szCs w:val="24"/>
        </w:rPr>
        <w:t>Allen</w:t>
      </w:r>
      <w:r w:rsidR="008011EE">
        <w:rPr>
          <w:rFonts w:ascii="Times New Roman" w:hAnsi="Times New Roman" w:cs="Times New Roman"/>
          <w:sz w:val="24"/>
          <w:szCs w:val="24"/>
        </w:rPr>
        <w:t xml:space="preserve"> </w:t>
      </w:r>
      <w:r w:rsidR="006B1A76">
        <w:rPr>
          <w:rFonts w:ascii="Times New Roman" w:hAnsi="Times New Roman" w:cs="Times New Roman"/>
          <w:sz w:val="24"/>
          <w:szCs w:val="24"/>
        </w:rPr>
        <w:t>did</w:t>
      </w:r>
      <w:r w:rsidR="00F22A6B">
        <w:rPr>
          <w:rFonts w:ascii="Times New Roman" w:hAnsi="Times New Roman" w:cs="Times New Roman"/>
          <w:sz w:val="24"/>
          <w:szCs w:val="24"/>
        </w:rPr>
        <w:t xml:space="preserve"> </w:t>
      </w:r>
      <w:r w:rsidR="006B1A76">
        <w:rPr>
          <w:rFonts w:ascii="Times New Roman" w:hAnsi="Times New Roman" w:cs="Times New Roman"/>
          <w:sz w:val="24"/>
          <w:szCs w:val="24"/>
        </w:rPr>
        <w:t>n</w:t>
      </w:r>
      <w:r w:rsidR="00F22A6B">
        <w:rPr>
          <w:rFonts w:ascii="Times New Roman" w:hAnsi="Times New Roman" w:cs="Times New Roman"/>
          <w:sz w:val="24"/>
          <w:szCs w:val="24"/>
        </w:rPr>
        <w:t>o</w:t>
      </w:r>
      <w:r w:rsidR="006B1A76">
        <w:rPr>
          <w:rFonts w:ascii="Times New Roman" w:hAnsi="Times New Roman" w:cs="Times New Roman"/>
          <w:sz w:val="24"/>
          <w:szCs w:val="24"/>
        </w:rPr>
        <w:t xml:space="preserve">t have anything to report at this time. </w:t>
      </w:r>
    </w:p>
    <w:p w:rsidR="00C24B44" w:rsidRDefault="006A2E58" w:rsidP="00D92E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6239" w:rsidRDefault="00611BD7" w:rsidP="00006239">
      <w:pPr>
        <w:spacing w:after="0" w:line="240" w:lineRule="auto"/>
        <w:jc w:val="both"/>
        <w:rPr>
          <w:rFonts w:ascii="Times New Roman" w:hAnsi="Times New Roman" w:cs="Times New Roman"/>
          <w:b/>
          <w:sz w:val="24"/>
          <w:szCs w:val="24"/>
        </w:rPr>
      </w:pPr>
      <w:r w:rsidRPr="0047720A">
        <w:rPr>
          <w:rFonts w:ascii="Times New Roman" w:hAnsi="Times New Roman" w:cs="Times New Roman"/>
          <w:b/>
          <w:sz w:val="24"/>
          <w:szCs w:val="24"/>
        </w:rPr>
        <w:t>Citizen’s Input:</w:t>
      </w:r>
      <w:r w:rsidR="007012F0">
        <w:rPr>
          <w:rFonts w:ascii="Times New Roman" w:hAnsi="Times New Roman" w:cs="Times New Roman"/>
          <w:b/>
          <w:sz w:val="24"/>
          <w:szCs w:val="24"/>
        </w:rPr>
        <w:t xml:space="preserve"> </w:t>
      </w:r>
    </w:p>
    <w:p w:rsidR="0009440D" w:rsidRDefault="0009440D" w:rsidP="00006239">
      <w:pPr>
        <w:spacing w:after="0" w:line="240" w:lineRule="auto"/>
        <w:jc w:val="both"/>
        <w:rPr>
          <w:rFonts w:ascii="Times New Roman" w:hAnsi="Times New Roman" w:cs="Times New Roman"/>
          <w:b/>
          <w:sz w:val="24"/>
          <w:szCs w:val="24"/>
        </w:rPr>
      </w:pPr>
    </w:p>
    <w:p w:rsidR="0009440D" w:rsidRDefault="0009440D" w:rsidP="0000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ry McMillian </w:t>
      </w:r>
      <w:r w:rsidR="006073E5">
        <w:rPr>
          <w:rFonts w:ascii="Times New Roman" w:hAnsi="Times New Roman" w:cs="Times New Roman"/>
          <w:sz w:val="24"/>
          <w:szCs w:val="24"/>
        </w:rPr>
        <w:t xml:space="preserve">requested a meeting </w:t>
      </w:r>
      <w:r>
        <w:rPr>
          <w:rFonts w:ascii="Times New Roman" w:hAnsi="Times New Roman" w:cs="Times New Roman"/>
          <w:sz w:val="24"/>
          <w:szCs w:val="24"/>
        </w:rPr>
        <w:t xml:space="preserve">with the </w:t>
      </w:r>
      <w:r w:rsidR="006073E5">
        <w:rPr>
          <w:rFonts w:ascii="Times New Roman" w:hAnsi="Times New Roman" w:cs="Times New Roman"/>
          <w:sz w:val="24"/>
          <w:szCs w:val="24"/>
        </w:rPr>
        <w:t xml:space="preserve">Mayor and </w:t>
      </w:r>
      <w:r>
        <w:rPr>
          <w:rFonts w:ascii="Times New Roman" w:hAnsi="Times New Roman" w:cs="Times New Roman"/>
          <w:sz w:val="24"/>
          <w:szCs w:val="24"/>
        </w:rPr>
        <w:t xml:space="preserve">Board in Executive Session </w:t>
      </w:r>
      <w:r w:rsidR="006073E5">
        <w:rPr>
          <w:rFonts w:ascii="Times New Roman" w:hAnsi="Times New Roman" w:cs="Times New Roman"/>
          <w:sz w:val="24"/>
          <w:szCs w:val="24"/>
        </w:rPr>
        <w:t xml:space="preserve">to discuss </w:t>
      </w:r>
      <w:r>
        <w:rPr>
          <w:rFonts w:ascii="Times New Roman" w:hAnsi="Times New Roman" w:cs="Times New Roman"/>
          <w:sz w:val="24"/>
          <w:szCs w:val="24"/>
        </w:rPr>
        <w:t xml:space="preserve">a personnel issue involving </w:t>
      </w:r>
      <w:r w:rsidR="006073E5">
        <w:rPr>
          <w:rFonts w:ascii="Times New Roman" w:hAnsi="Times New Roman" w:cs="Times New Roman"/>
          <w:sz w:val="24"/>
          <w:szCs w:val="24"/>
        </w:rPr>
        <w:t>an</w:t>
      </w:r>
      <w:r>
        <w:rPr>
          <w:rFonts w:ascii="Times New Roman" w:hAnsi="Times New Roman" w:cs="Times New Roman"/>
          <w:sz w:val="24"/>
          <w:szCs w:val="24"/>
        </w:rPr>
        <w:t xml:space="preserve"> Aberdeen Police </w:t>
      </w:r>
      <w:r w:rsidR="006073E5">
        <w:rPr>
          <w:rFonts w:ascii="Times New Roman" w:hAnsi="Times New Roman" w:cs="Times New Roman"/>
          <w:sz w:val="24"/>
          <w:szCs w:val="24"/>
        </w:rPr>
        <w:t xml:space="preserve">Officer and McMillian’s claim alleging </w:t>
      </w:r>
      <w:r>
        <w:rPr>
          <w:rFonts w:ascii="Times New Roman" w:hAnsi="Times New Roman" w:cs="Times New Roman"/>
          <w:sz w:val="24"/>
          <w:szCs w:val="24"/>
        </w:rPr>
        <w:t xml:space="preserve">harassment. </w:t>
      </w:r>
    </w:p>
    <w:p w:rsidR="0009440D" w:rsidRDefault="0009440D" w:rsidP="00006239">
      <w:pPr>
        <w:spacing w:after="0" w:line="240" w:lineRule="auto"/>
        <w:jc w:val="both"/>
        <w:rPr>
          <w:rFonts w:ascii="Times New Roman" w:hAnsi="Times New Roman" w:cs="Times New Roman"/>
          <w:sz w:val="24"/>
          <w:szCs w:val="24"/>
        </w:rPr>
      </w:pPr>
    </w:p>
    <w:p w:rsidR="0009440D" w:rsidRDefault="006073E5" w:rsidP="0000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ties Manager </w:t>
      </w:r>
      <w:r w:rsidR="0009440D">
        <w:rPr>
          <w:rFonts w:ascii="Times New Roman" w:hAnsi="Times New Roman" w:cs="Times New Roman"/>
          <w:sz w:val="24"/>
          <w:szCs w:val="24"/>
        </w:rPr>
        <w:t>Lamarcus Thompson recommend</w:t>
      </w:r>
      <w:r>
        <w:rPr>
          <w:rFonts w:ascii="Times New Roman" w:hAnsi="Times New Roman" w:cs="Times New Roman"/>
          <w:sz w:val="24"/>
          <w:szCs w:val="24"/>
        </w:rPr>
        <w:t>ed</w:t>
      </w:r>
      <w:r w:rsidR="0009440D">
        <w:rPr>
          <w:rFonts w:ascii="Times New Roman" w:hAnsi="Times New Roman" w:cs="Times New Roman"/>
          <w:sz w:val="24"/>
          <w:szCs w:val="24"/>
        </w:rPr>
        <w:t xml:space="preserve"> that Angela Fears receive a 10% raise for </w:t>
      </w:r>
      <w:r>
        <w:rPr>
          <w:rFonts w:ascii="Times New Roman" w:hAnsi="Times New Roman" w:cs="Times New Roman"/>
          <w:sz w:val="24"/>
          <w:szCs w:val="24"/>
        </w:rPr>
        <w:t>c</w:t>
      </w:r>
      <w:r w:rsidR="0009440D">
        <w:rPr>
          <w:rFonts w:ascii="Times New Roman" w:hAnsi="Times New Roman" w:cs="Times New Roman"/>
          <w:sz w:val="24"/>
          <w:szCs w:val="24"/>
        </w:rPr>
        <w:t xml:space="preserve">ompletion of </w:t>
      </w:r>
      <w:r w:rsidR="00F22A6B">
        <w:rPr>
          <w:rFonts w:ascii="Times New Roman" w:hAnsi="Times New Roman" w:cs="Times New Roman"/>
          <w:sz w:val="24"/>
          <w:szCs w:val="24"/>
        </w:rPr>
        <w:t xml:space="preserve">her </w:t>
      </w:r>
      <w:r w:rsidR="0009440D">
        <w:rPr>
          <w:rFonts w:ascii="Times New Roman" w:hAnsi="Times New Roman" w:cs="Times New Roman"/>
          <w:sz w:val="24"/>
          <w:szCs w:val="24"/>
        </w:rPr>
        <w:t xml:space="preserve">Customer Service Training, and </w:t>
      </w:r>
      <w:r>
        <w:rPr>
          <w:rFonts w:ascii="Times New Roman" w:hAnsi="Times New Roman" w:cs="Times New Roman"/>
          <w:sz w:val="24"/>
          <w:szCs w:val="24"/>
        </w:rPr>
        <w:t xml:space="preserve">that </w:t>
      </w:r>
      <w:r w:rsidR="0009440D">
        <w:rPr>
          <w:rFonts w:ascii="Times New Roman" w:hAnsi="Times New Roman" w:cs="Times New Roman"/>
          <w:sz w:val="24"/>
          <w:szCs w:val="24"/>
        </w:rPr>
        <w:t xml:space="preserve">Kimberly Payne receive $1.00 </w:t>
      </w:r>
      <w:r>
        <w:rPr>
          <w:rFonts w:ascii="Times New Roman" w:hAnsi="Times New Roman" w:cs="Times New Roman"/>
          <w:sz w:val="24"/>
          <w:szCs w:val="24"/>
        </w:rPr>
        <w:t xml:space="preserve">per hour raise </w:t>
      </w:r>
      <w:r w:rsidR="0009440D">
        <w:rPr>
          <w:rFonts w:ascii="Times New Roman" w:hAnsi="Times New Roman" w:cs="Times New Roman"/>
          <w:sz w:val="24"/>
          <w:szCs w:val="24"/>
        </w:rPr>
        <w:t>for completi</w:t>
      </w:r>
      <w:r>
        <w:rPr>
          <w:rFonts w:ascii="Times New Roman" w:hAnsi="Times New Roman" w:cs="Times New Roman"/>
          <w:sz w:val="24"/>
          <w:szCs w:val="24"/>
        </w:rPr>
        <w:t>on of</w:t>
      </w:r>
      <w:r w:rsidR="0009440D">
        <w:rPr>
          <w:rFonts w:ascii="Times New Roman" w:hAnsi="Times New Roman" w:cs="Times New Roman"/>
          <w:sz w:val="24"/>
          <w:szCs w:val="24"/>
        </w:rPr>
        <w:t xml:space="preserve"> her 90-day </w:t>
      </w:r>
      <w:r>
        <w:rPr>
          <w:rFonts w:ascii="Times New Roman" w:hAnsi="Times New Roman" w:cs="Times New Roman"/>
          <w:sz w:val="24"/>
          <w:szCs w:val="24"/>
        </w:rPr>
        <w:t>p</w:t>
      </w:r>
      <w:r w:rsidR="0009440D">
        <w:rPr>
          <w:rFonts w:ascii="Times New Roman" w:hAnsi="Times New Roman" w:cs="Times New Roman"/>
          <w:sz w:val="24"/>
          <w:szCs w:val="24"/>
        </w:rPr>
        <w:t xml:space="preserve">robationary </w:t>
      </w:r>
      <w:r>
        <w:rPr>
          <w:rFonts w:ascii="Times New Roman" w:hAnsi="Times New Roman" w:cs="Times New Roman"/>
          <w:sz w:val="24"/>
          <w:szCs w:val="24"/>
        </w:rPr>
        <w:t>p</w:t>
      </w:r>
      <w:r w:rsidR="0009440D">
        <w:rPr>
          <w:rFonts w:ascii="Times New Roman" w:hAnsi="Times New Roman" w:cs="Times New Roman"/>
          <w:sz w:val="24"/>
          <w:szCs w:val="24"/>
        </w:rPr>
        <w:t xml:space="preserve">eriod. </w:t>
      </w:r>
    </w:p>
    <w:p w:rsidR="0009440D" w:rsidRDefault="0009440D" w:rsidP="00006239">
      <w:pPr>
        <w:spacing w:after="0" w:line="240" w:lineRule="auto"/>
        <w:jc w:val="both"/>
        <w:rPr>
          <w:rFonts w:ascii="Times New Roman" w:hAnsi="Times New Roman" w:cs="Times New Roman"/>
          <w:sz w:val="24"/>
          <w:szCs w:val="24"/>
        </w:rPr>
      </w:pPr>
    </w:p>
    <w:p w:rsidR="0009440D" w:rsidRPr="0009440D" w:rsidRDefault="0009440D" w:rsidP="0000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e Chief Fred Hodges </w:t>
      </w:r>
      <w:r w:rsidR="006073E5">
        <w:rPr>
          <w:rFonts w:ascii="Times New Roman" w:hAnsi="Times New Roman" w:cs="Times New Roman"/>
          <w:sz w:val="24"/>
          <w:szCs w:val="24"/>
        </w:rPr>
        <w:t xml:space="preserve">requested </w:t>
      </w:r>
      <w:r>
        <w:rPr>
          <w:rFonts w:ascii="Times New Roman" w:hAnsi="Times New Roman" w:cs="Times New Roman"/>
          <w:sz w:val="24"/>
          <w:szCs w:val="24"/>
        </w:rPr>
        <w:t xml:space="preserve">Board </w:t>
      </w:r>
      <w:r w:rsidR="006073E5">
        <w:rPr>
          <w:rFonts w:ascii="Times New Roman" w:hAnsi="Times New Roman" w:cs="Times New Roman"/>
          <w:sz w:val="24"/>
          <w:szCs w:val="24"/>
        </w:rPr>
        <w:t xml:space="preserve">authorization </w:t>
      </w:r>
      <w:r>
        <w:rPr>
          <w:rFonts w:ascii="Times New Roman" w:hAnsi="Times New Roman" w:cs="Times New Roman"/>
          <w:sz w:val="24"/>
          <w:szCs w:val="24"/>
        </w:rPr>
        <w:t xml:space="preserve">for </w:t>
      </w:r>
      <w:r w:rsidR="006073E5">
        <w:rPr>
          <w:rFonts w:ascii="Times New Roman" w:hAnsi="Times New Roman" w:cs="Times New Roman"/>
          <w:sz w:val="24"/>
          <w:szCs w:val="24"/>
        </w:rPr>
        <w:t xml:space="preserve">Fire Department employee </w:t>
      </w:r>
      <w:r>
        <w:rPr>
          <w:rFonts w:ascii="Times New Roman" w:hAnsi="Times New Roman" w:cs="Times New Roman"/>
          <w:sz w:val="24"/>
          <w:szCs w:val="24"/>
        </w:rPr>
        <w:t>Jarvis Dearing to attend the State of Mississippi Fire Academy</w:t>
      </w:r>
      <w:r w:rsidR="00C678AF">
        <w:rPr>
          <w:rFonts w:ascii="Times New Roman" w:hAnsi="Times New Roman" w:cs="Times New Roman"/>
          <w:sz w:val="24"/>
          <w:szCs w:val="24"/>
        </w:rPr>
        <w:t xml:space="preserve"> Course (1001-1-11) from 1/9/2023-2/23/2023. </w:t>
      </w:r>
    </w:p>
    <w:p w:rsidR="007C0AF4" w:rsidRDefault="007C0AF4" w:rsidP="00006239">
      <w:pPr>
        <w:spacing w:after="0" w:line="240" w:lineRule="auto"/>
        <w:jc w:val="both"/>
        <w:rPr>
          <w:rFonts w:ascii="Times New Roman" w:hAnsi="Times New Roman" w:cs="Times New Roman"/>
          <w:b/>
          <w:sz w:val="24"/>
          <w:szCs w:val="24"/>
        </w:rPr>
      </w:pPr>
    </w:p>
    <w:p w:rsidR="00F35FAF" w:rsidRDefault="00F35FAF" w:rsidP="00006239">
      <w:pPr>
        <w:spacing w:after="0" w:line="240" w:lineRule="auto"/>
        <w:jc w:val="both"/>
        <w:rPr>
          <w:rFonts w:ascii="Times New Roman" w:hAnsi="Times New Roman" w:cs="Times New Roman"/>
          <w:sz w:val="24"/>
          <w:szCs w:val="24"/>
        </w:rPr>
      </w:pPr>
    </w:p>
    <w:p w:rsidR="00CE364C" w:rsidRDefault="00CE364C" w:rsidP="00F35FAF">
      <w:pPr>
        <w:spacing w:after="0" w:line="240" w:lineRule="auto"/>
        <w:jc w:val="both"/>
        <w:rPr>
          <w:rFonts w:ascii="Times New Roman" w:hAnsi="Times New Roman" w:cs="Times New Roman"/>
          <w:sz w:val="24"/>
          <w:szCs w:val="24"/>
        </w:rPr>
      </w:pPr>
    </w:p>
    <w:p w:rsidR="00CE364C" w:rsidRDefault="00CE364C" w:rsidP="00F35FAF">
      <w:pPr>
        <w:spacing w:after="0" w:line="240" w:lineRule="auto"/>
        <w:jc w:val="both"/>
        <w:rPr>
          <w:rFonts w:ascii="Times New Roman" w:hAnsi="Times New Roman" w:cs="Times New Roman"/>
          <w:sz w:val="24"/>
          <w:szCs w:val="24"/>
        </w:rPr>
      </w:pPr>
    </w:p>
    <w:p w:rsidR="00CE364C" w:rsidRDefault="00CE364C" w:rsidP="00F35FAF">
      <w:pPr>
        <w:spacing w:after="0" w:line="240" w:lineRule="auto"/>
        <w:jc w:val="both"/>
        <w:rPr>
          <w:rFonts w:ascii="Times New Roman" w:hAnsi="Times New Roman" w:cs="Times New Roman"/>
          <w:sz w:val="24"/>
          <w:szCs w:val="24"/>
        </w:rPr>
      </w:pPr>
    </w:p>
    <w:p w:rsidR="00CE364C" w:rsidRPr="00C24B44" w:rsidRDefault="00CE364C" w:rsidP="00CE364C">
      <w:pPr>
        <w:spacing w:after="0" w:line="240" w:lineRule="auto"/>
        <w:jc w:val="both"/>
        <w:rPr>
          <w:rFonts w:ascii="Times New Roman" w:hAnsi="Times New Roman" w:cs="Times New Roman"/>
          <w:b/>
          <w:sz w:val="24"/>
          <w:szCs w:val="24"/>
        </w:rPr>
      </w:pPr>
    </w:p>
    <w:p w:rsidR="006073E5" w:rsidRDefault="006073E5" w:rsidP="00CE364C">
      <w:pPr>
        <w:spacing w:after="0" w:line="240" w:lineRule="auto"/>
        <w:jc w:val="both"/>
        <w:rPr>
          <w:rFonts w:ascii="Times New Roman" w:hAnsi="Times New Roman" w:cs="Times New Roman"/>
          <w:b/>
          <w:sz w:val="24"/>
          <w:szCs w:val="24"/>
        </w:rPr>
      </w:pPr>
    </w:p>
    <w:p w:rsidR="006073E5" w:rsidRDefault="006073E5" w:rsidP="00CE364C">
      <w:pPr>
        <w:spacing w:after="0" w:line="240" w:lineRule="auto"/>
        <w:jc w:val="both"/>
        <w:rPr>
          <w:rFonts w:ascii="Times New Roman" w:hAnsi="Times New Roman" w:cs="Times New Roman"/>
          <w:b/>
          <w:sz w:val="24"/>
          <w:szCs w:val="24"/>
        </w:rPr>
      </w:pPr>
    </w:p>
    <w:p w:rsidR="006073E5" w:rsidRDefault="006073E5" w:rsidP="00CE364C">
      <w:pPr>
        <w:spacing w:after="0" w:line="240" w:lineRule="auto"/>
        <w:jc w:val="both"/>
        <w:rPr>
          <w:rFonts w:ascii="Times New Roman" w:hAnsi="Times New Roman" w:cs="Times New Roman"/>
          <w:b/>
          <w:sz w:val="24"/>
          <w:szCs w:val="24"/>
        </w:rPr>
      </w:pPr>
    </w:p>
    <w:p w:rsidR="006073E5" w:rsidRDefault="006073E5" w:rsidP="00CE364C">
      <w:pPr>
        <w:spacing w:after="0" w:line="240" w:lineRule="auto"/>
        <w:jc w:val="both"/>
        <w:rPr>
          <w:rFonts w:ascii="Times New Roman" w:hAnsi="Times New Roman" w:cs="Times New Roman"/>
          <w:b/>
          <w:sz w:val="24"/>
          <w:szCs w:val="24"/>
        </w:rPr>
      </w:pPr>
    </w:p>
    <w:p w:rsidR="00CE364C" w:rsidRPr="00C24B44" w:rsidRDefault="00CE364C" w:rsidP="00CE364C">
      <w:pPr>
        <w:spacing w:after="0" w:line="240" w:lineRule="auto"/>
        <w:jc w:val="both"/>
        <w:rPr>
          <w:rFonts w:ascii="Times New Roman" w:hAnsi="Times New Roman" w:cs="Times New Roman"/>
          <w:b/>
          <w:sz w:val="24"/>
          <w:szCs w:val="24"/>
        </w:rPr>
      </w:pPr>
      <w:r w:rsidRPr="00C24B44">
        <w:rPr>
          <w:rFonts w:ascii="Times New Roman" w:hAnsi="Times New Roman" w:cs="Times New Roman"/>
          <w:b/>
          <w:sz w:val="24"/>
          <w:szCs w:val="24"/>
        </w:rPr>
        <w:t>REGULAR BOARD MEETING</w:t>
      </w:r>
    </w:p>
    <w:p w:rsidR="00CE364C" w:rsidRPr="00C24B44" w:rsidRDefault="00CE364C" w:rsidP="00CE3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vember 1</w:t>
      </w:r>
      <w:r w:rsidRPr="00C24B44">
        <w:rPr>
          <w:rFonts w:ascii="Times New Roman" w:hAnsi="Times New Roman" w:cs="Times New Roman"/>
          <w:b/>
          <w:sz w:val="24"/>
          <w:szCs w:val="24"/>
        </w:rPr>
        <w:t>, 2022</w:t>
      </w:r>
    </w:p>
    <w:p w:rsidR="00CE364C" w:rsidRDefault="00CE364C" w:rsidP="00CE3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ge: 5</w:t>
      </w:r>
    </w:p>
    <w:p w:rsidR="006073E5" w:rsidRDefault="006073E5" w:rsidP="00CE364C">
      <w:pPr>
        <w:spacing w:after="0" w:line="240" w:lineRule="auto"/>
        <w:jc w:val="both"/>
        <w:rPr>
          <w:rFonts w:ascii="Times New Roman" w:hAnsi="Times New Roman" w:cs="Times New Roman"/>
          <w:b/>
          <w:sz w:val="24"/>
          <w:szCs w:val="24"/>
        </w:rPr>
      </w:pPr>
    </w:p>
    <w:p w:rsidR="006073E5" w:rsidRDefault="006073E5" w:rsidP="00CE364C">
      <w:pPr>
        <w:spacing w:after="0" w:line="240" w:lineRule="auto"/>
        <w:jc w:val="both"/>
        <w:rPr>
          <w:rFonts w:ascii="Times New Roman" w:hAnsi="Times New Roman" w:cs="Times New Roman"/>
          <w:sz w:val="24"/>
          <w:szCs w:val="24"/>
        </w:rPr>
      </w:pPr>
    </w:p>
    <w:p w:rsidR="00CE364C" w:rsidRDefault="00CE364C" w:rsidP="00CE36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073E5" w:rsidRDefault="006073E5" w:rsidP="006073E5">
      <w:pPr>
        <w:spacing w:after="0" w:line="240" w:lineRule="auto"/>
        <w:jc w:val="both"/>
        <w:rPr>
          <w:rFonts w:ascii="Times New Roman" w:hAnsi="Times New Roman" w:cs="Times New Roman"/>
          <w:sz w:val="24"/>
          <w:szCs w:val="24"/>
        </w:rPr>
      </w:pPr>
      <w:r w:rsidRPr="00E76A66">
        <w:rPr>
          <w:rFonts w:ascii="Times New Roman" w:hAnsi="Times New Roman" w:cs="Times New Roman"/>
          <w:sz w:val="24"/>
          <w:szCs w:val="24"/>
        </w:rPr>
        <w:t>A motion was made by Alderman Allen to</w:t>
      </w:r>
      <w:r>
        <w:rPr>
          <w:rFonts w:ascii="Times New Roman" w:hAnsi="Times New Roman" w:cs="Times New Roman"/>
          <w:sz w:val="24"/>
          <w:szCs w:val="24"/>
        </w:rPr>
        <w:t xml:space="preserve"> enter into Closed Determination to determine whether to go into Executive Session. On a roll call vote, all present voted “Aye”.</w:t>
      </w:r>
    </w:p>
    <w:p w:rsidR="00CE364C" w:rsidRDefault="00CE364C" w:rsidP="00F35FAF">
      <w:pPr>
        <w:spacing w:after="0" w:line="240" w:lineRule="auto"/>
        <w:jc w:val="both"/>
        <w:rPr>
          <w:rFonts w:ascii="Times New Roman" w:hAnsi="Times New Roman" w:cs="Times New Roman"/>
          <w:sz w:val="24"/>
          <w:szCs w:val="24"/>
        </w:rPr>
      </w:pPr>
    </w:p>
    <w:p w:rsidR="00F35FAF" w:rsidRDefault="00F35FAF" w:rsidP="00F35FAF">
      <w:pPr>
        <w:spacing w:after="0" w:line="240" w:lineRule="auto"/>
        <w:jc w:val="both"/>
        <w:rPr>
          <w:rFonts w:ascii="Times New Roman" w:hAnsi="Times New Roman" w:cs="Times New Roman"/>
          <w:sz w:val="24"/>
          <w:szCs w:val="24"/>
        </w:rPr>
      </w:pPr>
      <w:r w:rsidRPr="00E76A66">
        <w:rPr>
          <w:rFonts w:ascii="Times New Roman" w:hAnsi="Times New Roman" w:cs="Times New Roman"/>
          <w:sz w:val="24"/>
          <w:szCs w:val="24"/>
        </w:rPr>
        <w:t>A motion was made by Alderman Allen</w:t>
      </w:r>
      <w:r>
        <w:rPr>
          <w:rFonts w:ascii="Times New Roman" w:hAnsi="Times New Roman" w:cs="Times New Roman"/>
          <w:sz w:val="24"/>
          <w:szCs w:val="24"/>
        </w:rPr>
        <w:t>, seconded by Alderman Devaull</w:t>
      </w:r>
      <w:r w:rsidRPr="00E76A66">
        <w:rPr>
          <w:rFonts w:ascii="Times New Roman" w:hAnsi="Times New Roman" w:cs="Times New Roman"/>
          <w:sz w:val="24"/>
          <w:szCs w:val="24"/>
        </w:rPr>
        <w:t xml:space="preserve"> to</w:t>
      </w:r>
      <w:r>
        <w:rPr>
          <w:rFonts w:ascii="Times New Roman" w:hAnsi="Times New Roman" w:cs="Times New Roman"/>
          <w:sz w:val="24"/>
          <w:szCs w:val="24"/>
        </w:rPr>
        <w:t xml:space="preserve"> come out of Closed Determination. On a roll call vote, Alderman Devaull</w:t>
      </w:r>
      <w:r w:rsidR="006073E5">
        <w:rPr>
          <w:rFonts w:ascii="Times New Roman" w:hAnsi="Times New Roman" w:cs="Times New Roman"/>
          <w:sz w:val="24"/>
          <w:szCs w:val="24"/>
        </w:rPr>
        <w:t>,</w:t>
      </w:r>
      <w:r>
        <w:rPr>
          <w:rFonts w:ascii="Times New Roman" w:hAnsi="Times New Roman" w:cs="Times New Roman"/>
          <w:sz w:val="24"/>
          <w:szCs w:val="24"/>
        </w:rPr>
        <w:t xml:space="preserve"> Alderwoman Garth, Alderwoman Odom and Alderman Allen voted “Aye”. Alderman Haynes voted “Nay”. </w:t>
      </w:r>
    </w:p>
    <w:p w:rsidR="00F35FAF" w:rsidRDefault="00F35FAF" w:rsidP="00006239">
      <w:pPr>
        <w:spacing w:after="0" w:line="240" w:lineRule="auto"/>
        <w:jc w:val="both"/>
        <w:rPr>
          <w:rFonts w:ascii="Times New Roman" w:hAnsi="Times New Roman" w:cs="Times New Roman"/>
          <w:sz w:val="24"/>
          <w:szCs w:val="24"/>
        </w:rPr>
      </w:pPr>
    </w:p>
    <w:p w:rsidR="00127D36" w:rsidRPr="001C478F" w:rsidRDefault="00127D36" w:rsidP="00F30348">
      <w:pPr>
        <w:spacing w:after="0" w:line="240" w:lineRule="auto"/>
        <w:jc w:val="both"/>
        <w:rPr>
          <w:rFonts w:ascii="Times New Roman" w:hAnsi="Times New Roman" w:cs="Times New Roman"/>
          <w:sz w:val="24"/>
          <w:szCs w:val="24"/>
        </w:rPr>
      </w:pPr>
      <w:r w:rsidRPr="003077F9">
        <w:rPr>
          <w:rFonts w:ascii="Times New Roman" w:hAnsi="Times New Roman" w:cs="Times New Roman"/>
          <w:sz w:val="24"/>
          <w:szCs w:val="24"/>
        </w:rPr>
        <w:t>A mot</w:t>
      </w:r>
      <w:r w:rsidR="00B003AD">
        <w:rPr>
          <w:rFonts w:ascii="Times New Roman" w:hAnsi="Times New Roman" w:cs="Times New Roman"/>
          <w:sz w:val="24"/>
          <w:szCs w:val="24"/>
        </w:rPr>
        <w:t>ion was made by Alder</w:t>
      </w:r>
      <w:r w:rsidR="00F35FAF">
        <w:rPr>
          <w:rFonts w:ascii="Times New Roman" w:hAnsi="Times New Roman" w:cs="Times New Roman"/>
          <w:sz w:val="24"/>
          <w:szCs w:val="24"/>
        </w:rPr>
        <w:t>woman Odom, seconded by Alderman Allen</w:t>
      </w:r>
      <w:r w:rsidRPr="003077F9">
        <w:rPr>
          <w:rFonts w:ascii="Times New Roman" w:hAnsi="Times New Roman" w:cs="Times New Roman"/>
          <w:sz w:val="24"/>
          <w:szCs w:val="24"/>
        </w:rPr>
        <w:t xml:space="preserve"> to adjourn until </w:t>
      </w:r>
      <w:r w:rsidR="00A64675">
        <w:rPr>
          <w:rFonts w:ascii="Times New Roman" w:hAnsi="Times New Roman" w:cs="Times New Roman"/>
          <w:sz w:val="24"/>
          <w:szCs w:val="24"/>
        </w:rPr>
        <w:t xml:space="preserve">the </w:t>
      </w:r>
      <w:r w:rsidR="000C6559">
        <w:rPr>
          <w:rFonts w:ascii="Times New Roman" w:hAnsi="Times New Roman" w:cs="Times New Roman"/>
          <w:sz w:val="24"/>
          <w:szCs w:val="24"/>
        </w:rPr>
        <w:t>November 1</w:t>
      </w:r>
      <w:r w:rsidR="00F35FAF">
        <w:rPr>
          <w:rFonts w:ascii="Times New Roman" w:hAnsi="Times New Roman" w:cs="Times New Roman"/>
          <w:sz w:val="24"/>
          <w:szCs w:val="24"/>
        </w:rPr>
        <w:t>5</w:t>
      </w:r>
      <w:r w:rsidR="00B7082D">
        <w:rPr>
          <w:rFonts w:ascii="Times New Roman" w:hAnsi="Times New Roman" w:cs="Times New Roman"/>
          <w:sz w:val="24"/>
          <w:szCs w:val="24"/>
        </w:rPr>
        <w:t xml:space="preserve">, </w:t>
      </w:r>
      <w:r>
        <w:rPr>
          <w:rFonts w:ascii="Times New Roman" w:hAnsi="Times New Roman" w:cs="Times New Roman"/>
          <w:sz w:val="24"/>
          <w:szCs w:val="24"/>
        </w:rPr>
        <w:t>2022</w:t>
      </w:r>
      <w:r w:rsidR="00FF68C8">
        <w:rPr>
          <w:rFonts w:ascii="Times New Roman" w:hAnsi="Times New Roman" w:cs="Times New Roman"/>
          <w:sz w:val="24"/>
          <w:szCs w:val="24"/>
        </w:rPr>
        <w:t xml:space="preserve"> Board Meeting. </w:t>
      </w:r>
      <w:r w:rsidRPr="003077F9">
        <w:rPr>
          <w:rFonts w:ascii="Times New Roman" w:hAnsi="Times New Roman" w:cs="Times New Roman"/>
          <w:sz w:val="24"/>
          <w:szCs w:val="24"/>
        </w:rPr>
        <w:t>O</w:t>
      </w:r>
      <w:r w:rsidR="00FF68C8">
        <w:rPr>
          <w:rFonts w:ascii="Times New Roman" w:hAnsi="Times New Roman" w:cs="Times New Roman"/>
          <w:sz w:val="24"/>
          <w:szCs w:val="24"/>
        </w:rPr>
        <w:t xml:space="preserve">n a roll call vote, </w:t>
      </w:r>
      <w:r w:rsidR="00C24B44">
        <w:rPr>
          <w:rFonts w:ascii="Times New Roman" w:hAnsi="Times New Roman" w:cs="Times New Roman"/>
          <w:sz w:val="24"/>
          <w:szCs w:val="24"/>
        </w:rPr>
        <w:t xml:space="preserve">all present voted “Aye”. </w:t>
      </w:r>
    </w:p>
    <w:p w:rsidR="000B745D" w:rsidRPr="003077F9" w:rsidRDefault="00F30348" w:rsidP="00127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A4C" w:rsidRPr="001C478F">
        <w:rPr>
          <w:rFonts w:ascii="Times New Roman" w:hAnsi="Times New Roman" w:cs="Times New Roman"/>
          <w:sz w:val="24"/>
          <w:szCs w:val="24"/>
        </w:rPr>
        <w:t xml:space="preserve">                                                                                                                                                                                                                                                                                                                                                                                                                                                                                                                                                                                                                                                                                                                                                                                                                                                                                                                                                                                                                                                                                                                                                                                                                                                                                                                                                                                                                                                                                                                                                                                                                                               </w:t>
      </w:r>
      <w:r w:rsidR="00127D36">
        <w:rPr>
          <w:rFonts w:ascii="Times New Roman" w:hAnsi="Times New Roman" w:cs="Times New Roman"/>
          <w:sz w:val="24"/>
          <w:szCs w:val="24"/>
        </w:rPr>
        <w:t xml:space="preserve">                      </w:t>
      </w:r>
    </w:p>
    <w:p w:rsidR="00047ABE" w:rsidRPr="003077F9" w:rsidRDefault="00047ABE" w:rsidP="00676143">
      <w:pPr>
        <w:jc w:val="both"/>
        <w:rPr>
          <w:rFonts w:ascii="Times New Roman" w:hAnsi="Times New Roman" w:cs="Times New Roman"/>
          <w:sz w:val="24"/>
          <w:szCs w:val="24"/>
        </w:rPr>
      </w:pPr>
      <w:r w:rsidRPr="003077F9">
        <w:rPr>
          <w:rFonts w:ascii="Times New Roman" w:hAnsi="Times New Roman" w:cs="Times New Roman"/>
          <w:sz w:val="24"/>
          <w:szCs w:val="24"/>
        </w:rPr>
        <w:t xml:space="preserve"> </w:t>
      </w:r>
    </w:p>
    <w:p w:rsidR="00AC7326" w:rsidRPr="003077F9" w:rsidRDefault="00AC7326" w:rsidP="00AC7326">
      <w:pPr>
        <w:rPr>
          <w:rFonts w:ascii="Times New Roman" w:hAnsi="Times New Roman" w:cs="Times New Roman"/>
          <w:sz w:val="24"/>
          <w:szCs w:val="24"/>
        </w:rPr>
      </w:pPr>
      <w:r w:rsidRPr="003077F9">
        <w:rPr>
          <w:rFonts w:ascii="Times New Roman" w:hAnsi="Times New Roman" w:cs="Times New Roman"/>
          <w:sz w:val="24"/>
          <w:szCs w:val="24"/>
        </w:rPr>
        <w:t xml:space="preserve"> </w:t>
      </w:r>
    </w:p>
    <w:p w:rsidR="00FA4997" w:rsidRPr="003077F9" w:rsidRDefault="00B06271" w:rsidP="00676143">
      <w:pPr>
        <w:spacing w:after="0" w:line="240" w:lineRule="auto"/>
        <w:rPr>
          <w:rFonts w:ascii="Times New Roman" w:hAnsi="Times New Roman" w:cs="Times New Roman"/>
          <w:sz w:val="24"/>
          <w:szCs w:val="24"/>
        </w:rPr>
      </w:pPr>
      <w:r w:rsidRPr="003077F9">
        <w:rPr>
          <w:rFonts w:ascii="Times New Roman" w:hAnsi="Times New Roman" w:cs="Times New Roman"/>
          <w:sz w:val="24"/>
          <w:szCs w:val="24"/>
        </w:rPr>
        <w:tab/>
      </w:r>
      <w:r w:rsidRPr="003077F9">
        <w:rPr>
          <w:rFonts w:ascii="Times New Roman" w:hAnsi="Times New Roman" w:cs="Times New Roman"/>
          <w:sz w:val="24"/>
          <w:szCs w:val="24"/>
        </w:rPr>
        <w:tab/>
      </w:r>
      <w:r w:rsidR="00FA4997" w:rsidRPr="003077F9">
        <w:rPr>
          <w:rFonts w:ascii="Times New Roman" w:hAnsi="Times New Roman" w:cs="Times New Roman"/>
          <w:sz w:val="24"/>
          <w:szCs w:val="24"/>
        </w:rPr>
        <w:tab/>
      </w:r>
      <w:r w:rsidR="00FA4997" w:rsidRPr="003077F9">
        <w:rPr>
          <w:rFonts w:ascii="Times New Roman" w:hAnsi="Times New Roman" w:cs="Times New Roman"/>
          <w:sz w:val="24"/>
          <w:szCs w:val="24"/>
        </w:rPr>
        <w:tab/>
      </w:r>
      <w:r w:rsidR="00FA4997" w:rsidRPr="003077F9">
        <w:rPr>
          <w:rFonts w:ascii="Times New Roman" w:hAnsi="Times New Roman" w:cs="Times New Roman"/>
          <w:sz w:val="24"/>
          <w:szCs w:val="24"/>
        </w:rPr>
        <w:tab/>
      </w:r>
      <w:r w:rsidR="00FA4997" w:rsidRPr="003077F9">
        <w:rPr>
          <w:rFonts w:ascii="Times New Roman" w:hAnsi="Times New Roman" w:cs="Times New Roman"/>
          <w:sz w:val="24"/>
          <w:szCs w:val="24"/>
        </w:rPr>
        <w:tab/>
      </w:r>
      <w:r w:rsidR="00FA4997" w:rsidRPr="003077F9">
        <w:rPr>
          <w:rFonts w:ascii="Times New Roman" w:hAnsi="Times New Roman" w:cs="Times New Roman"/>
          <w:sz w:val="24"/>
          <w:szCs w:val="24"/>
        </w:rPr>
        <w:tab/>
        <w:t>__________________________________</w:t>
      </w:r>
    </w:p>
    <w:p w:rsidR="001B3E13" w:rsidRDefault="00FA4997" w:rsidP="00676143">
      <w:pPr>
        <w:spacing w:after="0" w:line="240" w:lineRule="auto"/>
        <w:ind w:left="4320" w:firstLine="720"/>
        <w:rPr>
          <w:rFonts w:ascii="Times New Roman" w:hAnsi="Times New Roman" w:cs="Times New Roman"/>
          <w:sz w:val="24"/>
          <w:szCs w:val="24"/>
        </w:rPr>
      </w:pPr>
      <w:r w:rsidRPr="003077F9">
        <w:rPr>
          <w:rFonts w:ascii="Times New Roman" w:hAnsi="Times New Roman" w:cs="Times New Roman"/>
          <w:sz w:val="24"/>
          <w:szCs w:val="24"/>
        </w:rPr>
        <w:t xml:space="preserve">           </w:t>
      </w:r>
      <w:r w:rsidR="00DC6E5E" w:rsidRPr="003077F9">
        <w:rPr>
          <w:rFonts w:ascii="Times New Roman" w:hAnsi="Times New Roman" w:cs="Times New Roman"/>
          <w:sz w:val="24"/>
          <w:szCs w:val="24"/>
        </w:rPr>
        <w:t xml:space="preserve">Charles Scott, </w:t>
      </w:r>
      <w:r w:rsidR="001B3E13" w:rsidRPr="003077F9">
        <w:rPr>
          <w:rFonts w:ascii="Times New Roman" w:hAnsi="Times New Roman" w:cs="Times New Roman"/>
          <w:sz w:val="24"/>
          <w:szCs w:val="24"/>
        </w:rPr>
        <w:t>Mayor</w:t>
      </w:r>
    </w:p>
    <w:p w:rsidR="00F1306C" w:rsidRDefault="00F1306C" w:rsidP="00676143">
      <w:pPr>
        <w:spacing w:after="0" w:line="240" w:lineRule="auto"/>
        <w:rPr>
          <w:rFonts w:ascii="Times New Roman" w:hAnsi="Times New Roman" w:cs="Times New Roman"/>
          <w:sz w:val="24"/>
          <w:szCs w:val="24"/>
        </w:rPr>
      </w:pPr>
    </w:p>
    <w:p w:rsidR="00882FC6" w:rsidRDefault="00882FC6" w:rsidP="00676143">
      <w:pPr>
        <w:spacing w:after="0" w:line="240" w:lineRule="auto"/>
        <w:rPr>
          <w:rFonts w:ascii="Times New Roman" w:hAnsi="Times New Roman" w:cs="Times New Roman"/>
          <w:sz w:val="24"/>
          <w:szCs w:val="24"/>
        </w:rPr>
      </w:pPr>
      <w:r w:rsidRPr="003077F9">
        <w:rPr>
          <w:rFonts w:ascii="Times New Roman" w:hAnsi="Times New Roman" w:cs="Times New Roman"/>
          <w:sz w:val="24"/>
          <w:szCs w:val="24"/>
        </w:rPr>
        <w:t>Attest:</w:t>
      </w:r>
    </w:p>
    <w:p w:rsidR="00C241E8" w:rsidRDefault="00C241E8" w:rsidP="00676143">
      <w:pPr>
        <w:spacing w:after="0" w:line="240" w:lineRule="auto"/>
        <w:rPr>
          <w:rFonts w:ascii="Times New Roman" w:hAnsi="Times New Roman" w:cs="Times New Roman"/>
          <w:sz w:val="24"/>
          <w:szCs w:val="24"/>
        </w:rPr>
      </w:pPr>
    </w:p>
    <w:p w:rsidR="004D26E3" w:rsidRDefault="004D26E3" w:rsidP="00676143">
      <w:pPr>
        <w:spacing w:after="0" w:line="240" w:lineRule="auto"/>
        <w:rPr>
          <w:rFonts w:ascii="Times New Roman" w:hAnsi="Times New Roman" w:cs="Times New Roman"/>
          <w:sz w:val="24"/>
          <w:szCs w:val="24"/>
        </w:rPr>
      </w:pPr>
    </w:p>
    <w:p w:rsidR="00676143" w:rsidRPr="003077F9" w:rsidRDefault="00676143" w:rsidP="00676143">
      <w:pPr>
        <w:spacing w:after="0" w:line="240" w:lineRule="auto"/>
        <w:rPr>
          <w:rFonts w:ascii="Times New Roman" w:hAnsi="Times New Roman" w:cs="Times New Roman"/>
          <w:sz w:val="24"/>
          <w:szCs w:val="24"/>
        </w:rPr>
      </w:pPr>
    </w:p>
    <w:p w:rsidR="000F1DE9" w:rsidRPr="003077F9" w:rsidRDefault="00882FC6" w:rsidP="00676143">
      <w:pPr>
        <w:spacing w:after="0" w:line="240" w:lineRule="auto"/>
        <w:rPr>
          <w:rFonts w:ascii="Times New Roman" w:hAnsi="Times New Roman" w:cs="Times New Roman"/>
          <w:sz w:val="24"/>
          <w:szCs w:val="24"/>
        </w:rPr>
      </w:pPr>
      <w:r w:rsidRPr="003077F9">
        <w:rPr>
          <w:rFonts w:ascii="Times New Roman" w:hAnsi="Times New Roman" w:cs="Times New Roman"/>
          <w:sz w:val="24"/>
          <w:szCs w:val="24"/>
        </w:rPr>
        <w:t>____</w:t>
      </w:r>
      <w:r w:rsidR="00CE364C">
        <w:rPr>
          <w:rFonts w:ascii="Times New Roman" w:hAnsi="Times New Roman" w:cs="Times New Roman"/>
          <w:sz w:val="24"/>
          <w:szCs w:val="24"/>
        </w:rPr>
        <w:t xml:space="preserve">___________________________ </w:t>
      </w:r>
    </w:p>
    <w:p w:rsidR="00882FC6" w:rsidRPr="003077F9" w:rsidRDefault="00A247F9" w:rsidP="00676143">
      <w:pPr>
        <w:spacing w:after="0" w:line="240" w:lineRule="auto"/>
        <w:rPr>
          <w:rFonts w:ascii="Times New Roman" w:hAnsi="Times New Roman" w:cs="Times New Roman"/>
          <w:sz w:val="24"/>
          <w:szCs w:val="24"/>
        </w:rPr>
      </w:pPr>
      <w:r>
        <w:rPr>
          <w:rFonts w:ascii="Times New Roman" w:hAnsi="Times New Roman" w:cs="Times New Roman"/>
          <w:sz w:val="24"/>
          <w:szCs w:val="24"/>
        </w:rPr>
        <w:t>Melissa Moore</w:t>
      </w:r>
      <w:r w:rsidR="00882FC6" w:rsidRPr="003077F9">
        <w:rPr>
          <w:rFonts w:ascii="Times New Roman" w:hAnsi="Times New Roman" w:cs="Times New Roman"/>
          <w:sz w:val="24"/>
          <w:szCs w:val="24"/>
        </w:rPr>
        <w:t>, City Clerk</w:t>
      </w:r>
    </w:p>
    <w:p w:rsidR="00882FC6" w:rsidRPr="003077F9" w:rsidRDefault="00882FC6" w:rsidP="00676143">
      <w:pPr>
        <w:spacing w:after="0" w:line="240" w:lineRule="auto"/>
        <w:rPr>
          <w:rFonts w:ascii="Times New Roman" w:hAnsi="Times New Roman" w:cs="Times New Roman"/>
          <w:sz w:val="24"/>
          <w:szCs w:val="24"/>
        </w:rPr>
      </w:pPr>
    </w:p>
    <w:p w:rsidR="00882FC6" w:rsidRDefault="00882FC6" w:rsidP="00676143">
      <w:pPr>
        <w:spacing w:after="0" w:line="240" w:lineRule="auto"/>
        <w:rPr>
          <w:rFonts w:ascii="Times New Roman" w:hAnsi="Times New Roman" w:cs="Times New Roman"/>
          <w:sz w:val="24"/>
          <w:szCs w:val="24"/>
        </w:rPr>
      </w:pPr>
    </w:p>
    <w:p w:rsidR="009246F1" w:rsidRDefault="009246F1" w:rsidP="00676143">
      <w:pPr>
        <w:spacing w:after="0" w:line="240" w:lineRule="auto"/>
        <w:rPr>
          <w:rFonts w:ascii="Times New Roman" w:hAnsi="Times New Roman" w:cs="Times New Roman"/>
          <w:sz w:val="24"/>
          <w:szCs w:val="24"/>
        </w:rPr>
      </w:pPr>
    </w:p>
    <w:p w:rsidR="009246F1" w:rsidRDefault="009246F1" w:rsidP="00676143">
      <w:pPr>
        <w:spacing w:after="0" w:line="240" w:lineRule="auto"/>
        <w:rPr>
          <w:rFonts w:ascii="Times New Roman" w:hAnsi="Times New Roman" w:cs="Times New Roman"/>
          <w:sz w:val="24"/>
          <w:szCs w:val="24"/>
        </w:rPr>
      </w:pPr>
    </w:p>
    <w:p w:rsidR="0044364E" w:rsidRDefault="0044364E" w:rsidP="0044364E">
      <w:pPr>
        <w:spacing w:after="0" w:line="240" w:lineRule="auto"/>
        <w:jc w:val="both"/>
        <w:rPr>
          <w:rFonts w:ascii="Times New Roman" w:hAnsi="Times New Roman" w:cs="Times New Roman"/>
          <w:sz w:val="24"/>
          <w:szCs w:val="24"/>
        </w:rPr>
      </w:pPr>
    </w:p>
    <w:sectPr w:rsidR="0044364E" w:rsidSect="006073E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27E"/>
    <w:multiLevelType w:val="hybridMultilevel"/>
    <w:tmpl w:val="380ECDFE"/>
    <w:lvl w:ilvl="0" w:tplc="238C02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B49FB"/>
    <w:multiLevelType w:val="hybridMultilevel"/>
    <w:tmpl w:val="B82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93589"/>
    <w:rsid w:val="00001CD5"/>
    <w:rsid w:val="00001F24"/>
    <w:rsid w:val="00003B19"/>
    <w:rsid w:val="000058E4"/>
    <w:rsid w:val="00005C43"/>
    <w:rsid w:val="00006239"/>
    <w:rsid w:val="0000636C"/>
    <w:rsid w:val="00006693"/>
    <w:rsid w:val="00006D73"/>
    <w:rsid w:val="00007E50"/>
    <w:rsid w:val="00013577"/>
    <w:rsid w:val="0001541C"/>
    <w:rsid w:val="0001552C"/>
    <w:rsid w:val="000156C2"/>
    <w:rsid w:val="00016DF0"/>
    <w:rsid w:val="00024C0C"/>
    <w:rsid w:val="00025788"/>
    <w:rsid w:val="00030DA1"/>
    <w:rsid w:val="00030EFB"/>
    <w:rsid w:val="000321B7"/>
    <w:rsid w:val="00033133"/>
    <w:rsid w:val="00035D26"/>
    <w:rsid w:val="00035FA3"/>
    <w:rsid w:val="00037BDD"/>
    <w:rsid w:val="0004234D"/>
    <w:rsid w:val="00042F69"/>
    <w:rsid w:val="000439EF"/>
    <w:rsid w:val="00047ABE"/>
    <w:rsid w:val="0005099A"/>
    <w:rsid w:val="00050AED"/>
    <w:rsid w:val="00050CA1"/>
    <w:rsid w:val="00051A5D"/>
    <w:rsid w:val="000533B4"/>
    <w:rsid w:val="00053423"/>
    <w:rsid w:val="000558B9"/>
    <w:rsid w:val="0005687A"/>
    <w:rsid w:val="000576F8"/>
    <w:rsid w:val="00057DAC"/>
    <w:rsid w:val="00062B52"/>
    <w:rsid w:val="00063F12"/>
    <w:rsid w:val="00064FD2"/>
    <w:rsid w:val="00065A79"/>
    <w:rsid w:val="00070439"/>
    <w:rsid w:val="00071E01"/>
    <w:rsid w:val="00076207"/>
    <w:rsid w:val="00077724"/>
    <w:rsid w:val="00077F8E"/>
    <w:rsid w:val="0008086A"/>
    <w:rsid w:val="00081975"/>
    <w:rsid w:val="000846F8"/>
    <w:rsid w:val="000860E2"/>
    <w:rsid w:val="00091485"/>
    <w:rsid w:val="00092C52"/>
    <w:rsid w:val="0009440D"/>
    <w:rsid w:val="000A08B4"/>
    <w:rsid w:val="000A4EE4"/>
    <w:rsid w:val="000A5393"/>
    <w:rsid w:val="000A5F93"/>
    <w:rsid w:val="000A7AFF"/>
    <w:rsid w:val="000B076A"/>
    <w:rsid w:val="000B0A58"/>
    <w:rsid w:val="000B694A"/>
    <w:rsid w:val="000B7119"/>
    <w:rsid w:val="000B745D"/>
    <w:rsid w:val="000C0A98"/>
    <w:rsid w:val="000C2379"/>
    <w:rsid w:val="000C36AB"/>
    <w:rsid w:val="000C56E6"/>
    <w:rsid w:val="000C590B"/>
    <w:rsid w:val="000C5CE4"/>
    <w:rsid w:val="000C6559"/>
    <w:rsid w:val="000C7F68"/>
    <w:rsid w:val="000D25E1"/>
    <w:rsid w:val="000D6C33"/>
    <w:rsid w:val="000D72D1"/>
    <w:rsid w:val="000D743F"/>
    <w:rsid w:val="000E2E37"/>
    <w:rsid w:val="000E3AE0"/>
    <w:rsid w:val="000E4610"/>
    <w:rsid w:val="000E53DB"/>
    <w:rsid w:val="000E6F1E"/>
    <w:rsid w:val="000E7B14"/>
    <w:rsid w:val="000F1920"/>
    <w:rsid w:val="000F1DE9"/>
    <w:rsid w:val="000F3A8C"/>
    <w:rsid w:val="000F521F"/>
    <w:rsid w:val="000F5E38"/>
    <w:rsid w:val="000F68D6"/>
    <w:rsid w:val="000F6D24"/>
    <w:rsid w:val="001032CF"/>
    <w:rsid w:val="001037B1"/>
    <w:rsid w:val="00103F38"/>
    <w:rsid w:val="00105C41"/>
    <w:rsid w:val="001071E8"/>
    <w:rsid w:val="0011183D"/>
    <w:rsid w:val="00112330"/>
    <w:rsid w:val="001128FA"/>
    <w:rsid w:val="00113A63"/>
    <w:rsid w:val="00113B9F"/>
    <w:rsid w:val="00116343"/>
    <w:rsid w:val="00121060"/>
    <w:rsid w:val="001217B7"/>
    <w:rsid w:val="00121C9F"/>
    <w:rsid w:val="00121FA4"/>
    <w:rsid w:val="00122FC7"/>
    <w:rsid w:val="001263BC"/>
    <w:rsid w:val="00126D92"/>
    <w:rsid w:val="0012729F"/>
    <w:rsid w:val="00127635"/>
    <w:rsid w:val="00127694"/>
    <w:rsid w:val="00127D36"/>
    <w:rsid w:val="0013022B"/>
    <w:rsid w:val="001308FE"/>
    <w:rsid w:val="001309FC"/>
    <w:rsid w:val="001335A8"/>
    <w:rsid w:val="001338EA"/>
    <w:rsid w:val="00134D3E"/>
    <w:rsid w:val="00135321"/>
    <w:rsid w:val="001356D2"/>
    <w:rsid w:val="001364E5"/>
    <w:rsid w:val="001409A6"/>
    <w:rsid w:val="00141428"/>
    <w:rsid w:val="00142122"/>
    <w:rsid w:val="001432E8"/>
    <w:rsid w:val="001449B4"/>
    <w:rsid w:val="001477FF"/>
    <w:rsid w:val="00147C5B"/>
    <w:rsid w:val="00150040"/>
    <w:rsid w:val="00152F55"/>
    <w:rsid w:val="00154203"/>
    <w:rsid w:val="00155BD7"/>
    <w:rsid w:val="00155C3D"/>
    <w:rsid w:val="0015614B"/>
    <w:rsid w:val="001608D0"/>
    <w:rsid w:val="00164C90"/>
    <w:rsid w:val="00164F72"/>
    <w:rsid w:val="00170977"/>
    <w:rsid w:val="00170BDF"/>
    <w:rsid w:val="00171E60"/>
    <w:rsid w:val="00172825"/>
    <w:rsid w:val="00173089"/>
    <w:rsid w:val="00174536"/>
    <w:rsid w:val="00177D78"/>
    <w:rsid w:val="00177E9C"/>
    <w:rsid w:val="001808EA"/>
    <w:rsid w:val="00180CE8"/>
    <w:rsid w:val="00181098"/>
    <w:rsid w:val="00182801"/>
    <w:rsid w:val="00183E5F"/>
    <w:rsid w:val="00184D94"/>
    <w:rsid w:val="00186F6F"/>
    <w:rsid w:val="0018706D"/>
    <w:rsid w:val="0018773E"/>
    <w:rsid w:val="00190194"/>
    <w:rsid w:val="00190E3F"/>
    <w:rsid w:val="00192301"/>
    <w:rsid w:val="0019582B"/>
    <w:rsid w:val="001972CF"/>
    <w:rsid w:val="0019736D"/>
    <w:rsid w:val="001A0B78"/>
    <w:rsid w:val="001A26D0"/>
    <w:rsid w:val="001A4376"/>
    <w:rsid w:val="001A467B"/>
    <w:rsid w:val="001A5D0E"/>
    <w:rsid w:val="001A6228"/>
    <w:rsid w:val="001A6C8D"/>
    <w:rsid w:val="001A74A7"/>
    <w:rsid w:val="001B1D27"/>
    <w:rsid w:val="001B3E13"/>
    <w:rsid w:val="001C1573"/>
    <w:rsid w:val="001C2C23"/>
    <w:rsid w:val="001C3202"/>
    <w:rsid w:val="001C37AE"/>
    <w:rsid w:val="001C3B96"/>
    <w:rsid w:val="001C478F"/>
    <w:rsid w:val="001C4D29"/>
    <w:rsid w:val="001C6480"/>
    <w:rsid w:val="001D00A1"/>
    <w:rsid w:val="001D177E"/>
    <w:rsid w:val="001D1A22"/>
    <w:rsid w:val="001D2E32"/>
    <w:rsid w:val="001D3170"/>
    <w:rsid w:val="001D5B67"/>
    <w:rsid w:val="001D6588"/>
    <w:rsid w:val="001D6734"/>
    <w:rsid w:val="001D6AAD"/>
    <w:rsid w:val="001D737E"/>
    <w:rsid w:val="001D7A1A"/>
    <w:rsid w:val="001E0E2B"/>
    <w:rsid w:val="001E1569"/>
    <w:rsid w:val="001E1778"/>
    <w:rsid w:val="001E1B5D"/>
    <w:rsid w:val="001E6550"/>
    <w:rsid w:val="001F0D79"/>
    <w:rsid w:val="001F2A2B"/>
    <w:rsid w:val="001F4394"/>
    <w:rsid w:val="001F4428"/>
    <w:rsid w:val="00200CBC"/>
    <w:rsid w:val="00201224"/>
    <w:rsid w:val="00202979"/>
    <w:rsid w:val="00203A8D"/>
    <w:rsid w:val="00204DA4"/>
    <w:rsid w:val="002057ED"/>
    <w:rsid w:val="0020691D"/>
    <w:rsid w:val="00212F2B"/>
    <w:rsid w:val="002140AA"/>
    <w:rsid w:val="00214822"/>
    <w:rsid w:val="00215825"/>
    <w:rsid w:val="00217B66"/>
    <w:rsid w:val="002201EC"/>
    <w:rsid w:val="00225903"/>
    <w:rsid w:val="00226209"/>
    <w:rsid w:val="00231650"/>
    <w:rsid w:val="00231792"/>
    <w:rsid w:val="002333D6"/>
    <w:rsid w:val="00234EE4"/>
    <w:rsid w:val="00235B66"/>
    <w:rsid w:val="002364E8"/>
    <w:rsid w:val="002376A0"/>
    <w:rsid w:val="00241120"/>
    <w:rsid w:val="00242260"/>
    <w:rsid w:val="002439F3"/>
    <w:rsid w:val="00246CDB"/>
    <w:rsid w:val="00250C0E"/>
    <w:rsid w:val="00251B73"/>
    <w:rsid w:val="0025227D"/>
    <w:rsid w:val="0025251C"/>
    <w:rsid w:val="002551DB"/>
    <w:rsid w:val="00256621"/>
    <w:rsid w:val="00257E65"/>
    <w:rsid w:val="00257E90"/>
    <w:rsid w:val="00260A53"/>
    <w:rsid w:val="0026132A"/>
    <w:rsid w:val="00264B8F"/>
    <w:rsid w:val="00264E0D"/>
    <w:rsid w:val="00265BC8"/>
    <w:rsid w:val="002667F6"/>
    <w:rsid w:val="00266B2C"/>
    <w:rsid w:val="0027022B"/>
    <w:rsid w:val="00271259"/>
    <w:rsid w:val="002741EF"/>
    <w:rsid w:val="00274806"/>
    <w:rsid w:val="00274ECB"/>
    <w:rsid w:val="002751C4"/>
    <w:rsid w:val="00276389"/>
    <w:rsid w:val="002767D7"/>
    <w:rsid w:val="00277153"/>
    <w:rsid w:val="0027784A"/>
    <w:rsid w:val="002802A7"/>
    <w:rsid w:val="00280443"/>
    <w:rsid w:val="002811A9"/>
    <w:rsid w:val="00281248"/>
    <w:rsid w:val="002822B9"/>
    <w:rsid w:val="00282930"/>
    <w:rsid w:val="00283B4E"/>
    <w:rsid w:val="00285C28"/>
    <w:rsid w:val="0029058F"/>
    <w:rsid w:val="00290A02"/>
    <w:rsid w:val="00293233"/>
    <w:rsid w:val="002935D2"/>
    <w:rsid w:val="002938D0"/>
    <w:rsid w:val="0029412B"/>
    <w:rsid w:val="0029457E"/>
    <w:rsid w:val="00294917"/>
    <w:rsid w:val="002968BD"/>
    <w:rsid w:val="002A0044"/>
    <w:rsid w:val="002A060C"/>
    <w:rsid w:val="002A20A4"/>
    <w:rsid w:val="002A44D4"/>
    <w:rsid w:val="002B0597"/>
    <w:rsid w:val="002B0C53"/>
    <w:rsid w:val="002B10E3"/>
    <w:rsid w:val="002B15FE"/>
    <w:rsid w:val="002B6321"/>
    <w:rsid w:val="002B668F"/>
    <w:rsid w:val="002B6EC9"/>
    <w:rsid w:val="002C008B"/>
    <w:rsid w:val="002C4035"/>
    <w:rsid w:val="002C444E"/>
    <w:rsid w:val="002C5FFA"/>
    <w:rsid w:val="002C6FBB"/>
    <w:rsid w:val="002D078C"/>
    <w:rsid w:val="002D0DEE"/>
    <w:rsid w:val="002D1A4C"/>
    <w:rsid w:val="002D2E4C"/>
    <w:rsid w:val="002D38B2"/>
    <w:rsid w:val="002D3E08"/>
    <w:rsid w:val="002E0262"/>
    <w:rsid w:val="002E0F56"/>
    <w:rsid w:val="002E1853"/>
    <w:rsid w:val="002E18E1"/>
    <w:rsid w:val="002E25C6"/>
    <w:rsid w:val="002E2A21"/>
    <w:rsid w:val="002E5E75"/>
    <w:rsid w:val="002F26F8"/>
    <w:rsid w:val="002F3365"/>
    <w:rsid w:val="002F5CB9"/>
    <w:rsid w:val="002F68D0"/>
    <w:rsid w:val="002F738C"/>
    <w:rsid w:val="003003D8"/>
    <w:rsid w:val="003030B6"/>
    <w:rsid w:val="003057CC"/>
    <w:rsid w:val="003057D4"/>
    <w:rsid w:val="003077F9"/>
    <w:rsid w:val="00313083"/>
    <w:rsid w:val="00314514"/>
    <w:rsid w:val="003159EE"/>
    <w:rsid w:val="00315D7D"/>
    <w:rsid w:val="00317761"/>
    <w:rsid w:val="00317C25"/>
    <w:rsid w:val="003204C9"/>
    <w:rsid w:val="0032077F"/>
    <w:rsid w:val="00322C57"/>
    <w:rsid w:val="00322D8A"/>
    <w:rsid w:val="003236A1"/>
    <w:rsid w:val="00325374"/>
    <w:rsid w:val="003259C0"/>
    <w:rsid w:val="0033155B"/>
    <w:rsid w:val="00331D75"/>
    <w:rsid w:val="003326AF"/>
    <w:rsid w:val="003327A8"/>
    <w:rsid w:val="00333A97"/>
    <w:rsid w:val="003371D8"/>
    <w:rsid w:val="003421D8"/>
    <w:rsid w:val="00343935"/>
    <w:rsid w:val="00344A03"/>
    <w:rsid w:val="00346A22"/>
    <w:rsid w:val="00347763"/>
    <w:rsid w:val="0035039C"/>
    <w:rsid w:val="00353E54"/>
    <w:rsid w:val="00354297"/>
    <w:rsid w:val="00355038"/>
    <w:rsid w:val="003575F9"/>
    <w:rsid w:val="00357A4C"/>
    <w:rsid w:val="003610EF"/>
    <w:rsid w:val="00361430"/>
    <w:rsid w:val="003623CC"/>
    <w:rsid w:val="0036253F"/>
    <w:rsid w:val="00363143"/>
    <w:rsid w:val="00363E42"/>
    <w:rsid w:val="00366504"/>
    <w:rsid w:val="0037096B"/>
    <w:rsid w:val="003763F5"/>
    <w:rsid w:val="00382084"/>
    <w:rsid w:val="00383456"/>
    <w:rsid w:val="00383C5F"/>
    <w:rsid w:val="003845E9"/>
    <w:rsid w:val="00385BBC"/>
    <w:rsid w:val="0038738F"/>
    <w:rsid w:val="00387903"/>
    <w:rsid w:val="00387E05"/>
    <w:rsid w:val="0039404D"/>
    <w:rsid w:val="00394E06"/>
    <w:rsid w:val="00395FAA"/>
    <w:rsid w:val="00396819"/>
    <w:rsid w:val="003A2F2A"/>
    <w:rsid w:val="003A7829"/>
    <w:rsid w:val="003B20F0"/>
    <w:rsid w:val="003B2853"/>
    <w:rsid w:val="003B406D"/>
    <w:rsid w:val="003B56D3"/>
    <w:rsid w:val="003B5A04"/>
    <w:rsid w:val="003C2EEB"/>
    <w:rsid w:val="003C341E"/>
    <w:rsid w:val="003C4018"/>
    <w:rsid w:val="003C43FA"/>
    <w:rsid w:val="003C521C"/>
    <w:rsid w:val="003C61E3"/>
    <w:rsid w:val="003C6A22"/>
    <w:rsid w:val="003C739B"/>
    <w:rsid w:val="003D0ED5"/>
    <w:rsid w:val="003D1B34"/>
    <w:rsid w:val="003D4364"/>
    <w:rsid w:val="003D483C"/>
    <w:rsid w:val="003D6788"/>
    <w:rsid w:val="003D6AF8"/>
    <w:rsid w:val="003D7D31"/>
    <w:rsid w:val="003E2170"/>
    <w:rsid w:val="003E3867"/>
    <w:rsid w:val="003E7D53"/>
    <w:rsid w:val="003F039D"/>
    <w:rsid w:val="003F164E"/>
    <w:rsid w:val="003F1B8B"/>
    <w:rsid w:val="003F4B7A"/>
    <w:rsid w:val="003F6400"/>
    <w:rsid w:val="003F761D"/>
    <w:rsid w:val="00400F67"/>
    <w:rsid w:val="0040175F"/>
    <w:rsid w:val="00401B53"/>
    <w:rsid w:val="0040227A"/>
    <w:rsid w:val="00402F72"/>
    <w:rsid w:val="004032CC"/>
    <w:rsid w:val="00403AEF"/>
    <w:rsid w:val="004056E4"/>
    <w:rsid w:val="00412E60"/>
    <w:rsid w:val="00413E35"/>
    <w:rsid w:val="004209F6"/>
    <w:rsid w:val="00420AF5"/>
    <w:rsid w:val="00433193"/>
    <w:rsid w:val="004342AC"/>
    <w:rsid w:val="004354B9"/>
    <w:rsid w:val="00435FD7"/>
    <w:rsid w:val="00440525"/>
    <w:rsid w:val="004407DA"/>
    <w:rsid w:val="0044364E"/>
    <w:rsid w:val="00444C17"/>
    <w:rsid w:val="00445037"/>
    <w:rsid w:val="00446915"/>
    <w:rsid w:val="00447555"/>
    <w:rsid w:val="00447A4C"/>
    <w:rsid w:val="00450051"/>
    <w:rsid w:val="0045209A"/>
    <w:rsid w:val="004535EE"/>
    <w:rsid w:val="00454680"/>
    <w:rsid w:val="0045515D"/>
    <w:rsid w:val="004556AA"/>
    <w:rsid w:val="004566A6"/>
    <w:rsid w:val="004631F8"/>
    <w:rsid w:val="00463773"/>
    <w:rsid w:val="00463CA6"/>
    <w:rsid w:val="00463E00"/>
    <w:rsid w:val="00464E51"/>
    <w:rsid w:val="00465B98"/>
    <w:rsid w:val="004700AE"/>
    <w:rsid w:val="0047580D"/>
    <w:rsid w:val="00475946"/>
    <w:rsid w:val="004768B1"/>
    <w:rsid w:val="0047720A"/>
    <w:rsid w:val="00480A28"/>
    <w:rsid w:val="00481D5E"/>
    <w:rsid w:val="00483D70"/>
    <w:rsid w:val="00483E43"/>
    <w:rsid w:val="004862EF"/>
    <w:rsid w:val="0049231C"/>
    <w:rsid w:val="004927CC"/>
    <w:rsid w:val="00494F70"/>
    <w:rsid w:val="004967EE"/>
    <w:rsid w:val="00497D1C"/>
    <w:rsid w:val="004A0738"/>
    <w:rsid w:val="004A1CEF"/>
    <w:rsid w:val="004A38AA"/>
    <w:rsid w:val="004B0750"/>
    <w:rsid w:val="004B1700"/>
    <w:rsid w:val="004B1A88"/>
    <w:rsid w:val="004B40DC"/>
    <w:rsid w:val="004B54FE"/>
    <w:rsid w:val="004B5B99"/>
    <w:rsid w:val="004B7125"/>
    <w:rsid w:val="004C1170"/>
    <w:rsid w:val="004C1317"/>
    <w:rsid w:val="004C34F8"/>
    <w:rsid w:val="004C4858"/>
    <w:rsid w:val="004C540A"/>
    <w:rsid w:val="004D02F8"/>
    <w:rsid w:val="004D103B"/>
    <w:rsid w:val="004D19CE"/>
    <w:rsid w:val="004D2168"/>
    <w:rsid w:val="004D240A"/>
    <w:rsid w:val="004D26E3"/>
    <w:rsid w:val="004D371F"/>
    <w:rsid w:val="004D41BC"/>
    <w:rsid w:val="004D5215"/>
    <w:rsid w:val="004D53D8"/>
    <w:rsid w:val="004D6239"/>
    <w:rsid w:val="004E03B7"/>
    <w:rsid w:val="004E111C"/>
    <w:rsid w:val="004E1376"/>
    <w:rsid w:val="004E27E6"/>
    <w:rsid w:val="004E2CEB"/>
    <w:rsid w:val="004E3108"/>
    <w:rsid w:val="004E3F57"/>
    <w:rsid w:val="004E4B81"/>
    <w:rsid w:val="004E4BCD"/>
    <w:rsid w:val="004E6250"/>
    <w:rsid w:val="004E6DFC"/>
    <w:rsid w:val="004F0A3E"/>
    <w:rsid w:val="004F1DAE"/>
    <w:rsid w:val="004F2460"/>
    <w:rsid w:val="004F2BB5"/>
    <w:rsid w:val="004F404F"/>
    <w:rsid w:val="004F413D"/>
    <w:rsid w:val="004F48ED"/>
    <w:rsid w:val="004F672B"/>
    <w:rsid w:val="004F7343"/>
    <w:rsid w:val="004F7A8E"/>
    <w:rsid w:val="00500512"/>
    <w:rsid w:val="005014D9"/>
    <w:rsid w:val="00502241"/>
    <w:rsid w:val="0050296A"/>
    <w:rsid w:val="00503F6F"/>
    <w:rsid w:val="005052EF"/>
    <w:rsid w:val="00510194"/>
    <w:rsid w:val="005112F7"/>
    <w:rsid w:val="00513CA1"/>
    <w:rsid w:val="00517827"/>
    <w:rsid w:val="00517EEA"/>
    <w:rsid w:val="005226CF"/>
    <w:rsid w:val="0052274C"/>
    <w:rsid w:val="00523065"/>
    <w:rsid w:val="00523FB8"/>
    <w:rsid w:val="00526130"/>
    <w:rsid w:val="0052694F"/>
    <w:rsid w:val="005279CD"/>
    <w:rsid w:val="00533830"/>
    <w:rsid w:val="00534D31"/>
    <w:rsid w:val="005457AA"/>
    <w:rsid w:val="00547030"/>
    <w:rsid w:val="00547151"/>
    <w:rsid w:val="00551E52"/>
    <w:rsid w:val="005520FF"/>
    <w:rsid w:val="005523A4"/>
    <w:rsid w:val="00554602"/>
    <w:rsid w:val="00555E99"/>
    <w:rsid w:val="00556B89"/>
    <w:rsid w:val="00556E06"/>
    <w:rsid w:val="0055722A"/>
    <w:rsid w:val="00560AB7"/>
    <w:rsid w:val="00560FFB"/>
    <w:rsid w:val="005614AC"/>
    <w:rsid w:val="00562EBA"/>
    <w:rsid w:val="00562FBF"/>
    <w:rsid w:val="00565B32"/>
    <w:rsid w:val="005710DA"/>
    <w:rsid w:val="0057264F"/>
    <w:rsid w:val="00575D62"/>
    <w:rsid w:val="00577179"/>
    <w:rsid w:val="00580C94"/>
    <w:rsid w:val="005833D0"/>
    <w:rsid w:val="00583584"/>
    <w:rsid w:val="00583611"/>
    <w:rsid w:val="005857E2"/>
    <w:rsid w:val="0058679C"/>
    <w:rsid w:val="00586CF3"/>
    <w:rsid w:val="00587147"/>
    <w:rsid w:val="0059719F"/>
    <w:rsid w:val="005979CF"/>
    <w:rsid w:val="005A3642"/>
    <w:rsid w:val="005A4475"/>
    <w:rsid w:val="005A6B40"/>
    <w:rsid w:val="005A7265"/>
    <w:rsid w:val="005B03DF"/>
    <w:rsid w:val="005B12EA"/>
    <w:rsid w:val="005B1378"/>
    <w:rsid w:val="005B3924"/>
    <w:rsid w:val="005B5CF9"/>
    <w:rsid w:val="005B65A3"/>
    <w:rsid w:val="005B7244"/>
    <w:rsid w:val="005B78DC"/>
    <w:rsid w:val="005C1C2A"/>
    <w:rsid w:val="005C3623"/>
    <w:rsid w:val="005C3FB9"/>
    <w:rsid w:val="005C564F"/>
    <w:rsid w:val="005D119A"/>
    <w:rsid w:val="005D7146"/>
    <w:rsid w:val="005E06E8"/>
    <w:rsid w:val="005E0FD8"/>
    <w:rsid w:val="005E1BEA"/>
    <w:rsid w:val="005E46F9"/>
    <w:rsid w:val="005E7625"/>
    <w:rsid w:val="005E796F"/>
    <w:rsid w:val="005F0F17"/>
    <w:rsid w:val="005F2523"/>
    <w:rsid w:val="005F4849"/>
    <w:rsid w:val="005F5C34"/>
    <w:rsid w:val="005F651C"/>
    <w:rsid w:val="00600123"/>
    <w:rsid w:val="00602274"/>
    <w:rsid w:val="0060267D"/>
    <w:rsid w:val="006027B8"/>
    <w:rsid w:val="006039F4"/>
    <w:rsid w:val="006073E5"/>
    <w:rsid w:val="006075CF"/>
    <w:rsid w:val="00611BD7"/>
    <w:rsid w:val="00611E66"/>
    <w:rsid w:val="00611F1A"/>
    <w:rsid w:val="006124BC"/>
    <w:rsid w:val="00615806"/>
    <w:rsid w:val="00615BFC"/>
    <w:rsid w:val="00617126"/>
    <w:rsid w:val="00620004"/>
    <w:rsid w:val="00620E50"/>
    <w:rsid w:val="00621E0E"/>
    <w:rsid w:val="0062428B"/>
    <w:rsid w:val="006269B4"/>
    <w:rsid w:val="0063049B"/>
    <w:rsid w:val="00632E15"/>
    <w:rsid w:val="00634923"/>
    <w:rsid w:val="006352F8"/>
    <w:rsid w:val="0063555E"/>
    <w:rsid w:val="00635C32"/>
    <w:rsid w:val="00636A7D"/>
    <w:rsid w:val="00637993"/>
    <w:rsid w:val="00637A02"/>
    <w:rsid w:val="00640F62"/>
    <w:rsid w:val="00643041"/>
    <w:rsid w:val="00643E10"/>
    <w:rsid w:val="00645B0D"/>
    <w:rsid w:val="00645CD7"/>
    <w:rsid w:val="00646D26"/>
    <w:rsid w:val="006542B9"/>
    <w:rsid w:val="00657B11"/>
    <w:rsid w:val="00660A7A"/>
    <w:rsid w:val="006616C6"/>
    <w:rsid w:val="006701D4"/>
    <w:rsid w:val="00672B9B"/>
    <w:rsid w:val="00673A58"/>
    <w:rsid w:val="00675C0F"/>
    <w:rsid w:val="00676143"/>
    <w:rsid w:val="006777FA"/>
    <w:rsid w:val="006820F5"/>
    <w:rsid w:val="00682298"/>
    <w:rsid w:val="0068229F"/>
    <w:rsid w:val="00682721"/>
    <w:rsid w:val="00684158"/>
    <w:rsid w:val="00685422"/>
    <w:rsid w:val="0068667A"/>
    <w:rsid w:val="006877CF"/>
    <w:rsid w:val="0069072A"/>
    <w:rsid w:val="00691390"/>
    <w:rsid w:val="00691C9B"/>
    <w:rsid w:val="006934A4"/>
    <w:rsid w:val="00694EC2"/>
    <w:rsid w:val="00695ADD"/>
    <w:rsid w:val="00697CD8"/>
    <w:rsid w:val="006A06BE"/>
    <w:rsid w:val="006A07C8"/>
    <w:rsid w:val="006A2577"/>
    <w:rsid w:val="006A2CA4"/>
    <w:rsid w:val="006A2E58"/>
    <w:rsid w:val="006A37AB"/>
    <w:rsid w:val="006A3CE6"/>
    <w:rsid w:val="006A5ACA"/>
    <w:rsid w:val="006A682A"/>
    <w:rsid w:val="006A6A48"/>
    <w:rsid w:val="006B0FAF"/>
    <w:rsid w:val="006B1A76"/>
    <w:rsid w:val="006B415D"/>
    <w:rsid w:val="006B6014"/>
    <w:rsid w:val="006B656A"/>
    <w:rsid w:val="006B6F40"/>
    <w:rsid w:val="006B6FE5"/>
    <w:rsid w:val="006C192F"/>
    <w:rsid w:val="006C5B83"/>
    <w:rsid w:val="006C6483"/>
    <w:rsid w:val="006D06F9"/>
    <w:rsid w:val="006D40B5"/>
    <w:rsid w:val="006D5B82"/>
    <w:rsid w:val="006D5E80"/>
    <w:rsid w:val="006E0F2E"/>
    <w:rsid w:val="006E1416"/>
    <w:rsid w:val="006E212C"/>
    <w:rsid w:val="006E2F61"/>
    <w:rsid w:val="006E2FF2"/>
    <w:rsid w:val="006E3133"/>
    <w:rsid w:val="006E34B9"/>
    <w:rsid w:val="006E383A"/>
    <w:rsid w:val="006E551B"/>
    <w:rsid w:val="006E6AE1"/>
    <w:rsid w:val="006F25EB"/>
    <w:rsid w:val="006F4C88"/>
    <w:rsid w:val="006F5D68"/>
    <w:rsid w:val="0070027D"/>
    <w:rsid w:val="007012F0"/>
    <w:rsid w:val="00701A80"/>
    <w:rsid w:val="00702FD9"/>
    <w:rsid w:val="00703ACA"/>
    <w:rsid w:val="00704DDE"/>
    <w:rsid w:val="00705827"/>
    <w:rsid w:val="00706B2E"/>
    <w:rsid w:val="00706EAA"/>
    <w:rsid w:val="007076A7"/>
    <w:rsid w:val="00707A19"/>
    <w:rsid w:val="00710A34"/>
    <w:rsid w:val="007113D0"/>
    <w:rsid w:val="00714362"/>
    <w:rsid w:val="00715082"/>
    <w:rsid w:val="00720C1E"/>
    <w:rsid w:val="00722549"/>
    <w:rsid w:val="00722BD0"/>
    <w:rsid w:val="007243B0"/>
    <w:rsid w:val="00724F14"/>
    <w:rsid w:val="0072678D"/>
    <w:rsid w:val="00727221"/>
    <w:rsid w:val="00727C83"/>
    <w:rsid w:val="00730EA6"/>
    <w:rsid w:val="00730F09"/>
    <w:rsid w:val="00731E03"/>
    <w:rsid w:val="00734141"/>
    <w:rsid w:val="00737462"/>
    <w:rsid w:val="00737478"/>
    <w:rsid w:val="00737758"/>
    <w:rsid w:val="00740B70"/>
    <w:rsid w:val="0074281F"/>
    <w:rsid w:val="00744D12"/>
    <w:rsid w:val="007467CE"/>
    <w:rsid w:val="00747643"/>
    <w:rsid w:val="007479FA"/>
    <w:rsid w:val="00750766"/>
    <w:rsid w:val="00751AE5"/>
    <w:rsid w:val="00752357"/>
    <w:rsid w:val="00752F92"/>
    <w:rsid w:val="00755D8C"/>
    <w:rsid w:val="0075627A"/>
    <w:rsid w:val="007605F6"/>
    <w:rsid w:val="00761B35"/>
    <w:rsid w:val="00764020"/>
    <w:rsid w:val="0076402A"/>
    <w:rsid w:val="0076537E"/>
    <w:rsid w:val="00772D62"/>
    <w:rsid w:val="00773D8B"/>
    <w:rsid w:val="007740A3"/>
    <w:rsid w:val="00775FF1"/>
    <w:rsid w:val="00781408"/>
    <w:rsid w:val="00783C8C"/>
    <w:rsid w:val="0078581C"/>
    <w:rsid w:val="007861A0"/>
    <w:rsid w:val="007867EF"/>
    <w:rsid w:val="00796E91"/>
    <w:rsid w:val="007979EC"/>
    <w:rsid w:val="007A000D"/>
    <w:rsid w:val="007A2027"/>
    <w:rsid w:val="007A37A5"/>
    <w:rsid w:val="007A501D"/>
    <w:rsid w:val="007A680D"/>
    <w:rsid w:val="007A714E"/>
    <w:rsid w:val="007B05E7"/>
    <w:rsid w:val="007B19DB"/>
    <w:rsid w:val="007B4F2E"/>
    <w:rsid w:val="007C0AF4"/>
    <w:rsid w:val="007C10FE"/>
    <w:rsid w:val="007C33CB"/>
    <w:rsid w:val="007C4C15"/>
    <w:rsid w:val="007C618A"/>
    <w:rsid w:val="007D11A1"/>
    <w:rsid w:val="007D2CA6"/>
    <w:rsid w:val="007D3B4A"/>
    <w:rsid w:val="007D4E71"/>
    <w:rsid w:val="007D53E5"/>
    <w:rsid w:val="007D6350"/>
    <w:rsid w:val="007E2FDC"/>
    <w:rsid w:val="007E33E8"/>
    <w:rsid w:val="007E39C8"/>
    <w:rsid w:val="007E3AE0"/>
    <w:rsid w:val="007E5191"/>
    <w:rsid w:val="007E6BDA"/>
    <w:rsid w:val="007F207A"/>
    <w:rsid w:val="007F350C"/>
    <w:rsid w:val="007F530C"/>
    <w:rsid w:val="007F5436"/>
    <w:rsid w:val="007F7E24"/>
    <w:rsid w:val="00800216"/>
    <w:rsid w:val="00800802"/>
    <w:rsid w:val="00800A39"/>
    <w:rsid w:val="00800E1F"/>
    <w:rsid w:val="008010A8"/>
    <w:rsid w:val="008011EE"/>
    <w:rsid w:val="008031C4"/>
    <w:rsid w:val="00804F75"/>
    <w:rsid w:val="00805E8C"/>
    <w:rsid w:val="008060A2"/>
    <w:rsid w:val="008069EF"/>
    <w:rsid w:val="00806DB2"/>
    <w:rsid w:val="00807239"/>
    <w:rsid w:val="00807A97"/>
    <w:rsid w:val="00810788"/>
    <w:rsid w:val="0081344E"/>
    <w:rsid w:val="00813FFE"/>
    <w:rsid w:val="00814E34"/>
    <w:rsid w:val="008206AC"/>
    <w:rsid w:val="00821571"/>
    <w:rsid w:val="00822AFD"/>
    <w:rsid w:val="00823C96"/>
    <w:rsid w:val="00824F6C"/>
    <w:rsid w:val="00825835"/>
    <w:rsid w:val="00826229"/>
    <w:rsid w:val="00826A76"/>
    <w:rsid w:val="00826CD7"/>
    <w:rsid w:val="00827157"/>
    <w:rsid w:val="00832571"/>
    <w:rsid w:val="00833C3B"/>
    <w:rsid w:val="00833C46"/>
    <w:rsid w:val="00836F27"/>
    <w:rsid w:val="00837018"/>
    <w:rsid w:val="0083774B"/>
    <w:rsid w:val="0083778E"/>
    <w:rsid w:val="00844B09"/>
    <w:rsid w:val="00846301"/>
    <w:rsid w:val="00847DEA"/>
    <w:rsid w:val="00850DCB"/>
    <w:rsid w:val="00853F1A"/>
    <w:rsid w:val="00854FDF"/>
    <w:rsid w:val="00856268"/>
    <w:rsid w:val="0086025C"/>
    <w:rsid w:val="00860490"/>
    <w:rsid w:val="00863C51"/>
    <w:rsid w:val="00864130"/>
    <w:rsid w:val="00866D59"/>
    <w:rsid w:val="00867C31"/>
    <w:rsid w:val="00870137"/>
    <w:rsid w:val="00870413"/>
    <w:rsid w:val="0087244A"/>
    <w:rsid w:val="00876A4C"/>
    <w:rsid w:val="0088024B"/>
    <w:rsid w:val="00880F8C"/>
    <w:rsid w:val="00881281"/>
    <w:rsid w:val="0088169C"/>
    <w:rsid w:val="00881C3F"/>
    <w:rsid w:val="00882FC6"/>
    <w:rsid w:val="008840F0"/>
    <w:rsid w:val="008846D1"/>
    <w:rsid w:val="00884CCE"/>
    <w:rsid w:val="00886DDF"/>
    <w:rsid w:val="008878B7"/>
    <w:rsid w:val="00891843"/>
    <w:rsid w:val="00891DD1"/>
    <w:rsid w:val="00891DF6"/>
    <w:rsid w:val="00894B3A"/>
    <w:rsid w:val="00896EFF"/>
    <w:rsid w:val="00897AC5"/>
    <w:rsid w:val="008A035F"/>
    <w:rsid w:val="008A187D"/>
    <w:rsid w:val="008A2AD1"/>
    <w:rsid w:val="008A5357"/>
    <w:rsid w:val="008A6B13"/>
    <w:rsid w:val="008B22B1"/>
    <w:rsid w:val="008B2982"/>
    <w:rsid w:val="008B328A"/>
    <w:rsid w:val="008C006C"/>
    <w:rsid w:val="008C0921"/>
    <w:rsid w:val="008C1DFC"/>
    <w:rsid w:val="008C2515"/>
    <w:rsid w:val="008C254A"/>
    <w:rsid w:val="008C3DC4"/>
    <w:rsid w:val="008C6003"/>
    <w:rsid w:val="008C73BF"/>
    <w:rsid w:val="008D0F37"/>
    <w:rsid w:val="008D1E2B"/>
    <w:rsid w:val="008D55C3"/>
    <w:rsid w:val="008E2E51"/>
    <w:rsid w:val="008F32AA"/>
    <w:rsid w:val="008F3378"/>
    <w:rsid w:val="008F3D2B"/>
    <w:rsid w:val="008F6120"/>
    <w:rsid w:val="008F66D6"/>
    <w:rsid w:val="008F6967"/>
    <w:rsid w:val="00903995"/>
    <w:rsid w:val="00903B33"/>
    <w:rsid w:val="0090419E"/>
    <w:rsid w:val="00905FD8"/>
    <w:rsid w:val="0091179E"/>
    <w:rsid w:val="00913B61"/>
    <w:rsid w:val="00914138"/>
    <w:rsid w:val="00914149"/>
    <w:rsid w:val="00915100"/>
    <w:rsid w:val="00917AF6"/>
    <w:rsid w:val="00920E48"/>
    <w:rsid w:val="009245F0"/>
    <w:rsid w:val="009246F1"/>
    <w:rsid w:val="00927D92"/>
    <w:rsid w:val="0093265F"/>
    <w:rsid w:val="00932AE3"/>
    <w:rsid w:val="0093466D"/>
    <w:rsid w:val="00935A66"/>
    <w:rsid w:val="00935D89"/>
    <w:rsid w:val="0093660C"/>
    <w:rsid w:val="00937C8B"/>
    <w:rsid w:val="009417E3"/>
    <w:rsid w:val="0094186A"/>
    <w:rsid w:val="00943EFD"/>
    <w:rsid w:val="009449F6"/>
    <w:rsid w:val="00944A09"/>
    <w:rsid w:val="0094768F"/>
    <w:rsid w:val="00950834"/>
    <w:rsid w:val="00950994"/>
    <w:rsid w:val="00950B0C"/>
    <w:rsid w:val="0095128D"/>
    <w:rsid w:val="00951369"/>
    <w:rsid w:val="009523DD"/>
    <w:rsid w:val="0095250A"/>
    <w:rsid w:val="00953826"/>
    <w:rsid w:val="00956CCE"/>
    <w:rsid w:val="00960A30"/>
    <w:rsid w:val="009645FD"/>
    <w:rsid w:val="00964722"/>
    <w:rsid w:val="0096490B"/>
    <w:rsid w:val="00966CF0"/>
    <w:rsid w:val="009706B7"/>
    <w:rsid w:val="0097395E"/>
    <w:rsid w:val="00974665"/>
    <w:rsid w:val="00975384"/>
    <w:rsid w:val="00975D1A"/>
    <w:rsid w:val="00982551"/>
    <w:rsid w:val="00984047"/>
    <w:rsid w:val="0098462A"/>
    <w:rsid w:val="00987E8A"/>
    <w:rsid w:val="00987F63"/>
    <w:rsid w:val="009901F4"/>
    <w:rsid w:val="00993FFF"/>
    <w:rsid w:val="00996421"/>
    <w:rsid w:val="009A09C0"/>
    <w:rsid w:val="009A1E12"/>
    <w:rsid w:val="009A7254"/>
    <w:rsid w:val="009B028F"/>
    <w:rsid w:val="009B11DA"/>
    <w:rsid w:val="009B1976"/>
    <w:rsid w:val="009B264B"/>
    <w:rsid w:val="009B2A6E"/>
    <w:rsid w:val="009B5453"/>
    <w:rsid w:val="009B6DAA"/>
    <w:rsid w:val="009B6E84"/>
    <w:rsid w:val="009C25E2"/>
    <w:rsid w:val="009C2697"/>
    <w:rsid w:val="009C29F0"/>
    <w:rsid w:val="009C2BC7"/>
    <w:rsid w:val="009C5C43"/>
    <w:rsid w:val="009C7396"/>
    <w:rsid w:val="009D32D4"/>
    <w:rsid w:val="009D66EC"/>
    <w:rsid w:val="009D6853"/>
    <w:rsid w:val="009D6B97"/>
    <w:rsid w:val="009E00B2"/>
    <w:rsid w:val="009E0E4A"/>
    <w:rsid w:val="009E4368"/>
    <w:rsid w:val="009E5577"/>
    <w:rsid w:val="009E785F"/>
    <w:rsid w:val="009F1D39"/>
    <w:rsid w:val="009F2677"/>
    <w:rsid w:val="009F3637"/>
    <w:rsid w:val="009F449B"/>
    <w:rsid w:val="009F4F7F"/>
    <w:rsid w:val="009F59BA"/>
    <w:rsid w:val="009F7A31"/>
    <w:rsid w:val="00A001D5"/>
    <w:rsid w:val="00A005D1"/>
    <w:rsid w:val="00A01816"/>
    <w:rsid w:val="00A01E13"/>
    <w:rsid w:val="00A05839"/>
    <w:rsid w:val="00A06C45"/>
    <w:rsid w:val="00A11512"/>
    <w:rsid w:val="00A123EB"/>
    <w:rsid w:val="00A13F29"/>
    <w:rsid w:val="00A14CF3"/>
    <w:rsid w:val="00A20616"/>
    <w:rsid w:val="00A2068E"/>
    <w:rsid w:val="00A21842"/>
    <w:rsid w:val="00A2318B"/>
    <w:rsid w:val="00A2332C"/>
    <w:rsid w:val="00A23884"/>
    <w:rsid w:val="00A247F9"/>
    <w:rsid w:val="00A25CDC"/>
    <w:rsid w:val="00A27728"/>
    <w:rsid w:val="00A30895"/>
    <w:rsid w:val="00A3114F"/>
    <w:rsid w:val="00A31557"/>
    <w:rsid w:val="00A34C92"/>
    <w:rsid w:val="00A35260"/>
    <w:rsid w:val="00A3578F"/>
    <w:rsid w:val="00A35E16"/>
    <w:rsid w:val="00A3724C"/>
    <w:rsid w:val="00A40872"/>
    <w:rsid w:val="00A41580"/>
    <w:rsid w:val="00A438B0"/>
    <w:rsid w:val="00A45A3B"/>
    <w:rsid w:val="00A4798C"/>
    <w:rsid w:val="00A51297"/>
    <w:rsid w:val="00A52ADD"/>
    <w:rsid w:val="00A52D0A"/>
    <w:rsid w:val="00A53A36"/>
    <w:rsid w:val="00A53AF1"/>
    <w:rsid w:val="00A53EB4"/>
    <w:rsid w:val="00A600DF"/>
    <w:rsid w:val="00A61280"/>
    <w:rsid w:val="00A61B50"/>
    <w:rsid w:val="00A63B9E"/>
    <w:rsid w:val="00A63E14"/>
    <w:rsid w:val="00A64675"/>
    <w:rsid w:val="00A64E8F"/>
    <w:rsid w:val="00A656B8"/>
    <w:rsid w:val="00A7204E"/>
    <w:rsid w:val="00A73047"/>
    <w:rsid w:val="00A730B9"/>
    <w:rsid w:val="00A76872"/>
    <w:rsid w:val="00A80C4A"/>
    <w:rsid w:val="00A824A7"/>
    <w:rsid w:val="00A841A1"/>
    <w:rsid w:val="00A84C52"/>
    <w:rsid w:val="00A874BC"/>
    <w:rsid w:val="00A91464"/>
    <w:rsid w:val="00A9238E"/>
    <w:rsid w:val="00A93589"/>
    <w:rsid w:val="00A93642"/>
    <w:rsid w:val="00A9592F"/>
    <w:rsid w:val="00A95E86"/>
    <w:rsid w:val="00A97DFC"/>
    <w:rsid w:val="00AA2209"/>
    <w:rsid w:val="00AA38BF"/>
    <w:rsid w:val="00AA467F"/>
    <w:rsid w:val="00AA6FDA"/>
    <w:rsid w:val="00AB1C2B"/>
    <w:rsid w:val="00AB26CC"/>
    <w:rsid w:val="00AB3A2F"/>
    <w:rsid w:val="00AB42E2"/>
    <w:rsid w:val="00AB6289"/>
    <w:rsid w:val="00AB6C9C"/>
    <w:rsid w:val="00AC1345"/>
    <w:rsid w:val="00AC1B6C"/>
    <w:rsid w:val="00AC22DE"/>
    <w:rsid w:val="00AC36BE"/>
    <w:rsid w:val="00AC60B4"/>
    <w:rsid w:val="00AC7326"/>
    <w:rsid w:val="00AD05D9"/>
    <w:rsid w:val="00AD12B6"/>
    <w:rsid w:val="00AD5DC7"/>
    <w:rsid w:val="00AD70FA"/>
    <w:rsid w:val="00AD71D4"/>
    <w:rsid w:val="00AD75B5"/>
    <w:rsid w:val="00AD7A17"/>
    <w:rsid w:val="00AE198D"/>
    <w:rsid w:val="00AE21F9"/>
    <w:rsid w:val="00AE38B6"/>
    <w:rsid w:val="00AE5DEF"/>
    <w:rsid w:val="00AE780B"/>
    <w:rsid w:val="00AF0241"/>
    <w:rsid w:val="00AF2931"/>
    <w:rsid w:val="00AF2F9F"/>
    <w:rsid w:val="00AF6574"/>
    <w:rsid w:val="00B000A3"/>
    <w:rsid w:val="00B003AD"/>
    <w:rsid w:val="00B01CDE"/>
    <w:rsid w:val="00B0402C"/>
    <w:rsid w:val="00B04963"/>
    <w:rsid w:val="00B06271"/>
    <w:rsid w:val="00B0793B"/>
    <w:rsid w:val="00B11539"/>
    <w:rsid w:val="00B11C2E"/>
    <w:rsid w:val="00B12FE8"/>
    <w:rsid w:val="00B140B3"/>
    <w:rsid w:val="00B14533"/>
    <w:rsid w:val="00B14D58"/>
    <w:rsid w:val="00B205C1"/>
    <w:rsid w:val="00B20654"/>
    <w:rsid w:val="00B21961"/>
    <w:rsid w:val="00B21CB4"/>
    <w:rsid w:val="00B2250A"/>
    <w:rsid w:val="00B23010"/>
    <w:rsid w:val="00B23EE6"/>
    <w:rsid w:val="00B25E1C"/>
    <w:rsid w:val="00B27638"/>
    <w:rsid w:val="00B30D74"/>
    <w:rsid w:val="00B3194A"/>
    <w:rsid w:val="00B32E24"/>
    <w:rsid w:val="00B33BBD"/>
    <w:rsid w:val="00B34337"/>
    <w:rsid w:val="00B36657"/>
    <w:rsid w:val="00B372DE"/>
    <w:rsid w:val="00B40AE6"/>
    <w:rsid w:val="00B41FDF"/>
    <w:rsid w:val="00B43537"/>
    <w:rsid w:val="00B43DC0"/>
    <w:rsid w:val="00B452BE"/>
    <w:rsid w:val="00B47279"/>
    <w:rsid w:val="00B47648"/>
    <w:rsid w:val="00B55398"/>
    <w:rsid w:val="00B55BDB"/>
    <w:rsid w:val="00B56608"/>
    <w:rsid w:val="00B61B1D"/>
    <w:rsid w:val="00B6259F"/>
    <w:rsid w:val="00B62B3D"/>
    <w:rsid w:val="00B635B9"/>
    <w:rsid w:val="00B638AC"/>
    <w:rsid w:val="00B641E4"/>
    <w:rsid w:val="00B648F0"/>
    <w:rsid w:val="00B67163"/>
    <w:rsid w:val="00B675F5"/>
    <w:rsid w:val="00B7082D"/>
    <w:rsid w:val="00B75180"/>
    <w:rsid w:val="00B75B11"/>
    <w:rsid w:val="00B8016E"/>
    <w:rsid w:val="00B80989"/>
    <w:rsid w:val="00B81659"/>
    <w:rsid w:val="00B822BF"/>
    <w:rsid w:val="00B82C24"/>
    <w:rsid w:val="00B86B30"/>
    <w:rsid w:val="00B86C5D"/>
    <w:rsid w:val="00B8715F"/>
    <w:rsid w:val="00B90DDC"/>
    <w:rsid w:val="00B91235"/>
    <w:rsid w:val="00B92398"/>
    <w:rsid w:val="00B92A63"/>
    <w:rsid w:val="00B93894"/>
    <w:rsid w:val="00B96B09"/>
    <w:rsid w:val="00BA1B32"/>
    <w:rsid w:val="00BA29F5"/>
    <w:rsid w:val="00BA2B40"/>
    <w:rsid w:val="00BA4781"/>
    <w:rsid w:val="00BA59AB"/>
    <w:rsid w:val="00BA6927"/>
    <w:rsid w:val="00BA7578"/>
    <w:rsid w:val="00BA7C92"/>
    <w:rsid w:val="00BB022F"/>
    <w:rsid w:val="00BB26F9"/>
    <w:rsid w:val="00BB2A88"/>
    <w:rsid w:val="00BB2BBB"/>
    <w:rsid w:val="00BB3CBE"/>
    <w:rsid w:val="00BB5B52"/>
    <w:rsid w:val="00BB5C62"/>
    <w:rsid w:val="00BB5F17"/>
    <w:rsid w:val="00BC369C"/>
    <w:rsid w:val="00BC3C73"/>
    <w:rsid w:val="00BD09AC"/>
    <w:rsid w:val="00BD0CE6"/>
    <w:rsid w:val="00BD19E9"/>
    <w:rsid w:val="00BD2130"/>
    <w:rsid w:val="00BD2ED2"/>
    <w:rsid w:val="00BD3865"/>
    <w:rsid w:val="00BD394A"/>
    <w:rsid w:val="00BD41B6"/>
    <w:rsid w:val="00BD4AA8"/>
    <w:rsid w:val="00BD6F17"/>
    <w:rsid w:val="00BD72EC"/>
    <w:rsid w:val="00BE08C1"/>
    <w:rsid w:val="00BE08E2"/>
    <w:rsid w:val="00BE2B1E"/>
    <w:rsid w:val="00BE3BF6"/>
    <w:rsid w:val="00BE4384"/>
    <w:rsid w:val="00BE4C67"/>
    <w:rsid w:val="00BE53F6"/>
    <w:rsid w:val="00BE5D6C"/>
    <w:rsid w:val="00BE681A"/>
    <w:rsid w:val="00BE7BE0"/>
    <w:rsid w:val="00BF21F5"/>
    <w:rsid w:val="00BF40B1"/>
    <w:rsid w:val="00BF53FD"/>
    <w:rsid w:val="00BF57CD"/>
    <w:rsid w:val="00C0153E"/>
    <w:rsid w:val="00C01A5C"/>
    <w:rsid w:val="00C0271E"/>
    <w:rsid w:val="00C02895"/>
    <w:rsid w:val="00C02EA7"/>
    <w:rsid w:val="00C0546B"/>
    <w:rsid w:val="00C06B18"/>
    <w:rsid w:val="00C1005F"/>
    <w:rsid w:val="00C10306"/>
    <w:rsid w:val="00C11F01"/>
    <w:rsid w:val="00C13DDA"/>
    <w:rsid w:val="00C159D7"/>
    <w:rsid w:val="00C16108"/>
    <w:rsid w:val="00C1632E"/>
    <w:rsid w:val="00C16647"/>
    <w:rsid w:val="00C17A73"/>
    <w:rsid w:val="00C17A88"/>
    <w:rsid w:val="00C21F01"/>
    <w:rsid w:val="00C23D82"/>
    <w:rsid w:val="00C241E8"/>
    <w:rsid w:val="00C24B44"/>
    <w:rsid w:val="00C25DBA"/>
    <w:rsid w:val="00C26272"/>
    <w:rsid w:val="00C314AC"/>
    <w:rsid w:val="00C37C41"/>
    <w:rsid w:val="00C37DEC"/>
    <w:rsid w:val="00C4291C"/>
    <w:rsid w:val="00C429EE"/>
    <w:rsid w:val="00C43C74"/>
    <w:rsid w:val="00C43D2C"/>
    <w:rsid w:val="00C43DC4"/>
    <w:rsid w:val="00C5138D"/>
    <w:rsid w:val="00C5179E"/>
    <w:rsid w:val="00C52860"/>
    <w:rsid w:val="00C53688"/>
    <w:rsid w:val="00C542F9"/>
    <w:rsid w:val="00C566CC"/>
    <w:rsid w:val="00C56B38"/>
    <w:rsid w:val="00C57367"/>
    <w:rsid w:val="00C57DC0"/>
    <w:rsid w:val="00C6630B"/>
    <w:rsid w:val="00C678AF"/>
    <w:rsid w:val="00C709D7"/>
    <w:rsid w:val="00C71C9D"/>
    <w:rsid w:val="00C7244D"/>
    <w:rsid w:val="00C7456C"/>
    <w:rsid w:val="00C74D0B"/>
    <w:rsid w:val="00C74D5C"/>
    <w:rsid w:val="00C75571"/>
    <w:rsid w:val="00C767E7"/>
    <w:rsid w:val="00C76B4B"/>
    <w:rsid w:val="00C81CD5"/>
    <w:rsid w:val="00C8220C"/>
    <w:rsid w:val="00C82D5D"/>
    <w:rsid w:val="00C857A5"/>
    <w:rsid w:val="00C86487"/>
    <w:rsid w:val="00C87E3F"/>
    <w:rsid w:val="00C9200D"/>
    <w:rsid w:val="00C93E10"/>
    <w:rsid w:val="00C955F8"/>
    <w:rsid w:val="00C9702A"/>
    <w:rsid w:val="00CA167A"/>
    <w:rsid w:val="00CA1D01"/>
    <w:rsid w:val="00CA285F"/>
    <w:rsid w:val="00CA350E"/>
    <w:rsid w:val="00CA423A"/>
    <w:rsid w:val="00CA4E7C"/>
    <w:rsid w:val="00CA6A7C"/>
    <w:rsid w:val="00CA6E80"/>
    <w:rsid w:val="00CB1E8A"/>
    <w:rsid w:val="00CB51C4"/>
    <w:rsid w:val="00CB7603"/>
    <w:rsid w:val="00CB7DD3"/>
    <w:rsid w:val="00CC01A6"/>
    <w:rsid w:val="00CC68F8"/>
    <w:rsid w:val="00CD05C3"/>
    <w:rsid w:val="00CD27D9"/>
    <w:rsid w:val="00CD2902"/>
    <w:rsid w:val="00CD3480"/>
    <w:rsid w:val="00CD73AE"/>
    <w:rsid w:val="00CD76D6"/>
    <w:rsid w:val="00CE364C"/>
    <w:rsid w:val="00CE4352"/>
    <w:rsid w:val="00CE4C49"/>
    <w:rsid w:val="00CE6B0A"/>
    <w:rsid w:val="00CF0684"/>
    <w:rsid w:val="00CF2105"/>
    <w:rsid w:val="00CF2307"/>
    <w:rsid w:val="00CF2D85"/>
    <w:rsid w:val="00CF3E5E"/>
    <w:rsid w:val="00CF4627"/>
    <w:rsid w:val="00CF47D9"/>
    <w:rsid w:val="00CF5CF0"/>
    <w:rsid w:val="00CF601E"/>
    <w:rsid w:val="00CF73D8"/>
    <w:rsid w:val="00CF7E07"/>
    <w:rsid w:val="00D00583"/>
    <w:rsid w:val="00D02E33"/>
    <w:rsid w:val="00D060A8"/>
    <w:rsid w:val="00D0610D"/>
    <w:rsid w:val="00D11DBD"/>
    <w:rsid w:val="00D13702"/>
    <w:rsid w:val="00D1461B"/>
    <w:rsid w:val="00D14ECD"/>
    <w:rsid w:val="00D1708B"/>
    <w:rsid w:val="00D211B9"/>
    <w:rsid w:val="00D2164D"/>
    <w:rsid w:val="00D21D09"/>
    <w:rsid w:val="00D238FB"/>
    <w:rsid w:val="00D243F9"/>
    <w:rsid w:val="00D24C8C"/>
    <w:rsid w:val="00D24FE3"/>
    <w:rsid w:val="00D26849"/>
    <w:rsid w:val="00D30C07"/>
    <w:rsid w:val="00D310FA"/>
    <w:rsid w:val="00D326BA"/>
    <w:rsid w:val="00D32C52"/>
    <w:rsid w:val="00D33019"/>
    <w:rsid w:val="00D33AC0"/>
    <w:rsid w:val="00D37665"/>
    <w:rsid w:val="00D40AE9"/>
    <w:rsid w:val="00D43F4A"/>
    <w:rsid w:val="00D45172"/>
    <w:rsid w:val="00D4535E"/>
    <w:rsid w:val="00D45D58"/>
    <w:rsid w:val="00D50970"/>
    <w:rsid w:val="00D50CA6"/>
    <w:rsid w:val="00D51D66"/>
    <w:rsid w:val="00D530F3"/>
    <w:rsid w:val="00D539BA"/>
    <w:rsid w:val="00D53A88"/>
    <w:rsid w:val="00D5453D"/>
    <w:rsid w:val="00D54F7A"/>
    <w:rsid w:val="00D560E6"/>
    <w:rsid w:val="00D570E7"/>
    <w:rsid w:val="00D60531"/>
    <w:rsid w:val="00D62B8D"/>
    <w:rsid w:val="00D64AF4"/>
    <w:rsid w:val="00D652DA"/>
    <w:rsid w:val="00D67570"/>
    <w:rsid w:val="00D70081"/>
    <w:rsid w:val="00D7084F"/>
    <w:rsid w:val="00D70B10"/>
    <w:rsid w:val="00D7159A"/>
    <w:rsid w:val="00D718C6"/>
    <w:rsid w:val="00D72A8B"/>
    <w:rsid w:val="00D73939"/>
    <w:rsid w:val="00D7437F"/>
    <w:rsid w:val="00D760C1"/>
    <w:rsid w:val="00D770CB"/>
    <w:rsid w:val="00D77653"/>
    <w:rsid w:val="00D776A2"/>
    <w:rsid w:val="00D8263F"/>
    <w:rsid w:val="00D82A90"/>
    <w:rsid w:val="00D82B1F"/>
    <w:rsid w:val="00D83ABA"/>
    <w:rsid w:val="00D83EB9"/>
    <w:rsid w:val="00D85874"/>
    <w:rsid w:val="00D85CA2"/>
    <w:rsid w:val="00D85F8A"/>
    <w:rsid w:val="00D86C43"/>
    <w:rsid w:val="00D8719E"/>
    <w:rsid w:val="00D91C0A"/>
    <w:rsid w:val="00D923AB"/>
    <w:rsid w:val="00D92EA9"/>
    <w:rsid w:val="00D937D9"/>
    <w:rsid w:val="00D96530"/>
    <w:rsid w:val="00D96AFD"/>
    <w:rsid w:val="00D97D6F"/>
    <w:rsid w:val="00D97EC9"/>
    <w:rsid w:val="00DA0600"/>
    <w:rsid w:val="00DA068F"/>
    <w:rsid w:val="00DA349C"/>
    <w:rsid w:val="00DA3D41"/>
    <w:rsid w:val="00DA53AD"/>
    <w:rsid w:val="00DA66AB"/>
    <w:rsid w:val="00DA6A3D"/>
    <w:rsid w:val="00DA73A3"/>
    <w:rsid w:val="00DA7B8F"/>
    <w:rsid w:val="00DB14CA"/>
    <w:rsid w:val="00DB178D"/>
    <w:rsid w:val="00DB6AB9"/>
    <w:rsid w:val="00DB72E5"/>
    <w:rsid w:val="00DB7405"/>
    <w:rsid w:val="00DB7514"/>
    <w:rsid w:val="00DB76B3"/>
    <w:rsid w:val="00DC1D72"/>
    <w:rsid w:val="00DC2018"/>
    <w:rsid w:val="00DC493D"/>
    <w:rsid w:val="00DC5203"/>
    <w:rsid w:val="00DC5B23"/>
    <w:rsid w:val="00DC6E3D"/>
    <w:rsid w:val="00DC6E5E"/>
    <w:rsid w:val="00DC77A3"/>
    <w:rsid w:val="00DD0FEC"/>
    <w:rsid w:val="00DD1E51"/>
    <w:rsid w:val="00DD1F06"/>
    <w:rsid w:val="00DD2797"/>
    <w:rsid w:val="00DD27E7"/>
    <w:rsid w:val="00DD3FE2"/>
    <w:rsid w:val="00DD618E"/>
    <w:rsid w:val="00DD62F3"/>
    <w:rsid w:val="00DD6B30"/>
    <w:rsid w:val="00DD739F"/>
    <w:rsid w:val="00DD7E8D"/>
    <w:rsid w:val="00DE2EA4"/>
    <w:rsid w:val="00DE677F"/>
    <w:rsid w:val="00DF05FC"/>
    <w:rsid w:val="00DF0E22"/>
    <w:rsid w:val="00DF35CE"/>
    <w:rsid w:val="00DF3F29"/>
    <w:rsid w:val="00DF3FCF"/>
    <w:rsid w:val="00DF40E2"/>
    <w:rsid w:val="00DF5E73"/>
    <w:rsid w:val="00DF6A22"/>
    <w:rsid w:val="00DF7CD4"/>
    <w:rsid w:val="00E010B0"/>
    <w:rsid w:val="00E012E5"/>
    <w:rsid w:val="00E02048"/>
    <w:rsid w:val="00E03B68"/>
    <w:rsid w:val="00E03EB9"/>
    <w:rsid w:val="00E049E8"/>
    <w:rsid w:val="00E059E1"/>
    <w:rsid w:val="00E103C2"/>
    <w:rsid w:val="00E111D1"/>
    <w:rsid w:val="00E11F06"/>
    <w:rsid w:val="00E12BE8"/>
    <w:rsid w:val="00E14665"/>
    <w:rsid w:val="00E15ED9"/>
    <w:rsid w:val="00E205C1"/>
    <w:rsid w:val="00E20772"/>
    <w:rsid w:val="00E21161"/>
    <w:rsid w:val="00E22C65"/>
    <w:rsid w:val="00E23078"/>
    <w:rsid w:val="00E25A26"/>
    <w:rsid w:val="00E26F32"/>
    <w:rsid w:val="00E302B3"/>
    <w:rsid w:val="00E30688"/>
    <w:rsid w:val="00E32B19"/>
    <w:rsid w:val="00E33C72"/>
    <w:rsid w:val="00E36D63"/>
    <w:rsid w:val="00E37171"/>
    <w:rsid w:val="00E40B5F"/>
    <w:rsid w:val="00E41E3F"/>
    <w:rsid w:val="00E42D6F"/>
    <w:rsid w:val="00E4307F"/>
    <w:rsid w:val="00E44301"/>
    <w:rsid w:val="00E455F5"/>
    <w:rsid w:val="00E46372"/>
    <w:rsid w:val="00E47E2E"/>
    <w:rsid w:val="00E51130"/>
    <w:rsid w:val="00E51CC6"/>
    <w:rsid w:val="00E51F2F"/>
    <w:rsid w:val="00E523A5"/>
    <w:rsid w:val="00E52F20"/>
    <w:rsid w:val="00E52FA0"/>
    <w:rsid w:val="00E530BF"/>
    <w:rsid w:val="00E53989"/>
    <w:rsid w:val="00E55B45"/>
    <w:rsid w:val="00E5681D"/>
    <w:rsid w:val="00E568BA"/>
    <w:rsid w:val="00E56B40"/>
    <w:rsid w:val="00E664B5"/>
    <w:rsid w:val="00E70A51"/>
    <w:rsid w:val="00E70B5A"/>
    <w:rsid w:val="00E75510"/>
    <w:rsid w:val="00E75C03"/>
    <w:rsid w:val="00E76A66"/>
    <w:rsid w:val="00E76B2D"/>
    <w:rsid w:val="00E774D0"/>
    <w:rsid w:val="00E7761E"/>
    <w:rsid w:val="00E77D90"/>
    <w:rsid w:val="00E8228A"/>
    <w:rsid w:val="00E838A0"/>
    <w:rsid w:val="00E83C7E"/>
    <w:rsid w:val="00E843E2"/>
    <w:rsid w:val="00E84D46"/>
    <w:rsid w:val="00E95E46"/>
    <w:rsid w:val="00E972CC"/>
    <w:rsid w:val="00E97B0D"/>
    <w:rsid w:val="00EA0387"/>
    <w:rsid w:val="00EA259A"/>
    <w:rsid w:val="00EA3644"/>
    <w:rsid w:val="00EA5F1D"/>
    <w:rsid w:val="00EA727E"/>
    <w:rsid w:val="00EA733A"/>
    <w:rsid w:val="00EB2DB9"/>
    <w:rsid w:val="00EB451C"/>
    <w:rsid w:val="00EB5643"/>
    <w:rsid w:val="00EB5996"/>
    <w:rsid w:val="00EB5E23"/>
    <w:rsid w:val="00EB6AB9"/>
    <w:rsid w:val="00EB75AC"/>
    <w:rsid w:val="00EC05B3"/>
    <w:rsid w:val="00EC2238"/>
    <w:rsid w:val="00EC2CB2"/>
    <w:rsid w:val="00EC5636"/>
    <w:rsid w:val="00EC6A8F"/>
    <w:rsid w:val="00ED0B57"/>
    <w:rsid w:val="00ED0E31"/>
    <w:rsid w:val="00ED2065"/>
    <w:rsid w:val="00ED3BD9"/>
    <w:rsid w:val="00ED5035"/>
    <w:rsid w:val="00ED5BA4"/>
    <w:rsid w:val="00ED5EB3"/>
    <w:rsid w:val="00ED69C0"/>
    <w:rsid w:val="00ED6FB6"/>
    <w:rsid w:val="00EE2B44"/>
    <w:rsid w:val="00EE37AA"/>
    <w:rsid w:val="00EE59ED"/>
    <w:rsid w:val="00EE6C18"/>
    <w:rsid w:val="00EE78D7"/>
    <w:rsid w:val="00EE7F66"/>
    <w:rsid w:val="00EF03CA"/>
    <w:rsid w:val="00EF16E3"/>
    <w:rsid w:val="00EF1FC0"/>
    <w:rsid w:val="00EF23FE"/>
    <w:rsid w:val="00EF61A7"/>
    <w:rsid w:val="00EF61E0"/>
    <w:rsid w:val="00F003A7"/>
    <w:rsid w:val="00F01182"/>
    <w:rsid w:val="00F01E8A"/>
    <w:rsid w:val="00F01F01"/>
    <w:rsid w:val="00F02282"/>
    <w:rsid w:val="00F0273E"/>
    <w:rsid w:val="00F0320E"/>
    <w:rsid w:val="00F03E91"/>
    <w:rsid w:val="00F05306"/>
    <w:rsid w:val="00F0584B"/>
    <w:rsid w:val="00F05900"/>
    <w:rsid w:val="00F06DC9"/>
    <w:rsid w:val="00F0786E"/>
    <w:rsid w:val="00F11C3C"/>
    <w:rsid w:val="00F12031"/>
    <w:rsid w:val="00F12975"/>
    <w:rsid w:val="00F1306C"/>
    <w:rsid w:val="00F1403A"/>
    <w:rsid w:val="00F15DE4"/>
    <w:rsid w:val="00F169B3"/>
    <w:rsid w:val="00F16CC0"/>
    <w:rsid w:val="00F1710F"/>
    <w:rsid w:val="00F17521"/>
    <w:rsid w:val="00F22A6B"/>
    <w:rsid w:val="00F25414"/>
    <w:rsid w:val="00F25F65"/>
    <w:rsid w:val="00F26C70"/>
    <w:rsid w:val="00F30348"/>
    <w:rsid w:val="00F31AAF"/>
    <w:rsid w:val="00F32495"/>
    <w:rsid w:val="00F32C2E"/>
    <w:rsid w:val="00F35295"/>
    <w:rsid w:val="00F35FAF"/>
    <w:rsid w:val="00F36F3D"/>
    <w:rsid w:val="00F4022B"/>
    <w:rsid w:val="00F40F89"/>
    <w:rsid w:val="00F42C28"/>
    <w:rsid w:val="00F444D1"/>
    <w:rsid w:val="00F45A6E"/>
    <w:rsid w:val="00F466C5"/>
    <w:rsid w:val="00F46C44"/>
    <w:rsid w:val="00F514BF"/>
    <w:rsid w:val="00F51A71"/>
    <w:rsid w:val="00F5410D"/>
    <w:rsid w:val="00F55356"/>
    <w:rsid w:val="00F55B11"/>
    <w:rsid w:val="00F56F20"/>
    <w:rsid w:val="00F57669"/>
    <w:rsid w:val="00F62320"/>
    <w:rsid w:val="00F635BA"/>
    <w:rsid w:val="00F656B7"/>
    <w:rsid w:val="00F6580C"/>
    <w:rsid w:val="00F67993"/>
    <w:rsid w:val="00F70C2A"/>
    <w:rsid w:val="00F70DD9"/>
    <w:rsid w:val="00F71619"/>
    <w:rsid w:val="00F71648"/>
    <w:rsid w:val="00F739AA"/>
    <w:rsid w:val="00F7448F"/>
    <w:rsid w:val="00F749DF"/>
    <w:rsid w:val="00F775BF"/>
    <w:rsid w:val="00F81A55"/>
    <w:rsid w:val="00F86481"/>
    <w:rsid w:val="00F901DE"/>
    <w:rsid w:val="00F91373"/>
    <w:rsid w:val="00F9353F"/>
    <w:rsid w:val="00F941A6"/>
    <w:rsid w:val="00F96B69"/>
    <w:rsid w:val="00F971B6"/>
    <w:rsid w:val="00FA045B"/>
    <w:rsid w:val="00FA27A2"/>
    <w:rsid w:val="00FA3644"/>
    <w:rsid w:val="00FA4997"/>
    <w:rsid w:val="00FA4C8D"/>
    <w:rsid w:val="00FA55FD"/>
    <w:rsid w:val="00FA5D95"/>
    <w:rsid w:val="00FB06D0"/>
    <w:rsid w:val="00FB0E34"/>
    <w:rsid w:val="00FB23B1"/>
    <w:rsid w:val="00FB2565"/>
    <w:rsid w:val="00FB2CB4"/>
    <w:rsid w:val="00FB2F5F"/>
    <w:rsid w:val="00FB4558"/>
    <w:rsid w:val="00FB5124"/>
    <w:rsid w:val="00FB5A04"/>
    <w:rsid w:val="00FB6D5B"/>
    <w:rsid w:val="00FB7BD5"/>
    <w:rsid w:val="00FC0398"/>
    <w:rsid w:val="00FC1C24"/>
    <w:rsid w:val="00FC2764"/>
    <w:rsid w:val="00FC5CE8"/>
    <w:rsid w:val="00FC69D0"/>
    <w:rsid w:val="00FC752B"/>
    <w:rsid w:val="00FD0655"/>
    <w:rsid w:val="00FD2432"/>
    <w:rsid w:val="00FE0F00"/>
    <w:rsid w:val="00FE2BF2"/>
    <w:rsid w:val="00FE3463"/>
    <w:rsid w:val="00FE3491"/>
    <w:rsid w:val="00FE3B8F"/>
    <w:rsid w:val="00FF26FA"/>
    <w:rsid w:val="00FF287A"/>
    <w:rsid w:val="00FF68C8"/>
    <w:rsid w:val="00FF6A22"/>
    <w:rsid w:val="00FF6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EE"/>
  </w:style>
  <w:style w:type="paragraph" w:styleId="Heading1">
    <w:name w:val="heading 1"/>
    <w:basedOn w:val="Normal"/>
    <w:next w:val="Normal"/>
    <w:link w:val="Heading1Char"/>
    <w:qFormat/>
    <w:rsid w:val="003077F9"/>
    <w:pPr>
      <w:keepNext/>
      <w:spacing w:after="0" w:line="240" w:lineRule="auto"/>
      <w:jc w:val="center"/>
      <w:outlineLvl w:val="0"/>
    </w:pPr>
    <w:rPr>
      <w:rFonts w:ascii="Times New Roman" w:eastAsia="Calibri"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100"/>
    <w:rPr>
      <w:rFonts w:ascii="Tahoma" w:hAnsi="Tahoma" w:cs="Tahoma"/>
      <w:sz w:val="16"/>
      <w:szCs w:val="16"/>
    </w:rPr>
  </w:style>
  <w:style w:type="paragraph" w:styleId="ListParagraph">
    <w:name w:val="List Paragraph"/>
    <w:basedOn w:val="Normal"/>
    <w:uiPriority w:val="34"/>
    <w:qFormat/>
    <w:rsid w:val="00BA29F5"/>
    <w:pPr>
      <w:ind w:left="720"/>
      <w:contextualSpacing/>
    </w:pPr>
  </w:style>
  <w:style w:type="character" w:styleId="CommentReference">
    <w:name w:val="annotation reference"/>
    <w:basedOn w:val="DefaultParagraphFont"/>
    <w:uiPriority w:val="99"/>
    <w:semiHidden/>
    <w:unhideWhenUsed/>
    <w:rsid w:val="00D45D58"/>
    <w:rPr>
      <w:sz w:val="16"/>
      <w:szCs w:val="16"/>
    </w:rPr>
  </w:style>
  <w:style w:type="paragraph" w:styleId="CommentText">
    <w:name w:val="annotation text"/>
    <w:basedOn w:val="Normal"/>
    <w:link w:val="CommentTextChar"/>
    <w:uiPriority w:val="99"/>
    <w:semiHidden/>
    <w:unhideWhenUsed/>
    <w:rsid w:val="00D45D58"/>
    <w:pPr>
      <w:spacing w:line="240" w:lineRule="auto"/>
    </w:pPr>
    <w:rPr>
      <w:sz w:val="20"/>
      <w:szCs w:val="20"/>
    </w:rPr>
  </w:style>
  <w:style w:type="character" w:customStyle="1" w:styleId="CommentTextChar">
    <w:name w:val="Comment Text Char"/>
    <w:basedOn w:val="DefaultParagraphFont"/>
    <w:link w:val="CommentText"/>
    <w:uiPriority w:val="99"/>
    <w:semiHidden/>
    <w:rsid w:val="00D45D58"/>
    <w:rPr>
      <w:sz w:val="20"/>
      <w:szCs w:val="20"/>
    </w:rPr>
  </w:style>
  <w:style w:type="paragraph" w:styleId="CommentSubject">
    <w:name w:val="annotation subject"/>
    <w:basedOn w:val="CommentText"/>
    <w:next w:val="CommentText"/>
    <w:link w:val="CommentSubjectChar"/>
    <w:uiPriority w:val="99"/>
    <w:semiHidden/>
    <w:unhideWhenUsed/>
    <w:rsid w:val="00D45D58"/>
    <w:rPr>
      <w:b/>
      <w:bCs/>
    </w:rPr>
  </w:style>
  <w:style w:type="character" w:customStyle="1" w:styleId="CommentSubjectChar">
    <w:name w:val="Comment Subject Char"/>
    <w:basedOn w:val="CommentTextChar"/>
    <w:link w:val="CommentSubject"/>
    <w:uiPriority w:val="99"/>
    <w:semiHidden/>
    <w:rsid w:val="00D45D58"/>
    <w:rPr>
      <w:b/>
      <w:bCs/>
      <w:sz w:val="20"/>
      <w:szCs w:val="20"/>
    </w:rPr>
  </w:style>
  <w:style w:type="character" w:customStyle="1" w:styleId="Heading1Char">
    <w:name w:val="Heading 1 Char"/>
    <w:basedOn w:val="DefaultParagraphFont"/>
    <w:link w:val="Heading1"/>
    <w:rsid w:val="003077F9"/>
    <w:rPr>
      <w:rFonts w:ascii="Times New Roman" w:eastAsia="Calibri" w:hAnsi="Times New Roman" w:cs="Times New Roman"/>
      <w:b/>
      <w:sz w:val="24"/>
      <w:szCs w:val="20"/>
    </w:rPr>
  </w:style>
  <w:style w:type="paragraph" w:styleId="NormalWeb">
    <w:name w:val="Normal (Web)"/>
    <w:basedOn w:val="Normal"/>
    <w:rsid w:val="00F775BF"/>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3D436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AC399-0C5D-44D6-8C89-6B2B2AC1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owed Personnel</dc:creator>
  <cp:lastModifiedBy>melissa moore</cp:lastModifiedBy>
  <cp:revision>16</cp:revision>
  <cp:lastPrinted>2022-11-22T16:10:00Z</cp:lastPrinted>
  <dcterms:created xsi:type="dcterms:W3CDTF">2022-11-13T20:28:00Z</dcterms:created>
  <dcterms:modified xsi:type="dcterms:W3CDTF">2022-11-22T16:11:00Z</dcterms:modified>
</cp:coreProperties>
</file>